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C6E8" w14:textId="77777777" w:rsidR="00983AD5" w:rsidRPr="002778F4" w:rsidRDefault="00983AD5" w:rsidP="00573F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778F4">
        <w:rPr>
          <w:rFonts w:ascii="Times New Roman" w:eastAsia="Times New Roman" w:hAnsi="Times New Roman" w:cs="Times New Roman"/>
          <w:szCs w:val="24"/>
        </w:rPr>
        <w:t xml:space="preserve">CURRICULUM VITAE </w:t>
      </w:r>
    </w:p>
    <w:p w14:paraId="5A580F73" w14:textId="5ED786CE" w:rsidR="00573F08" w:rsidRPr="00D7504C" w:rsidRDefault="00407B57" w:rsidP="00573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504C">
        <w:rPr>
          <w:rFonts w:ascii="Times New Roman" w:hAnsi="Times New Roman" w:cs="Times New Roman"/>
          <w:b/>
          <w:bCs/>
          <w:sz w:val="36"/>
          <w:szCs w:val="36"/>
        </w:rPr>
        <w:t>Autumn Asher Black</w:t>
      </w:r>
      <w:r w:rsidR="00573F08" w:rsidRPr="00D7504C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D7504C">
        <w:rPr>
          <w:rFonts w:ascii="Times New Roman" w:hAnsi="Times New Roman" w:cs="Times New Roman"/>
          <w:b/>
          <w:bCs/>
          <w:sz w:val="36"/>
          <w:szCs w:val="36"/>
        </w:rPr>
        <w:t>eer,</w:t>
      </w:r>
      <w:r w:rsidR="00774661" w:rsidRPr="00D7504C">
        <w:rPr>
          <w:rFonts w:ascii="Times New Roman" w:hAnsi="Times New Roman" w:cs="Times New Roman"/>
          <w:b/>
          <w:bCs/>
          <w:sz w:val="36"/>
          <w:szCs w:val="36"/>
        </w:rPr>
        <w:t xml:space="preserve"> PhD</w:t>
      </w:r>
      <w:r w:rsidRPr="00D7504C">
        <w:rPr>
          <w:rFonts w:ascii="Times New Roman" w:hAnsi="Times New Roman" w:cs="Times New Roman"/>
          <w:b/>
          <w:bCs/>
          <w:sz w:val="36"/>
          <w:szCs w:val="36"/>
        </w:rPr>
        <w:t>, MSW</w:t>
      </w:r>
    </w:p>
    <w:p w14:paraId="214E0707" w14:textId="091EEF1D" w:rsidR="00E825F3" w:rsidRDefault="00E825F3" w:rsidP="00774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5F3">
        <w:rPr>
          <w:rFonts w:ascii="Times New Roman" w:hAnsi="Times New Roman" w:cs="Times New Roman"/>
          <w:i/>
          <w:iCs/>
          <w:sz w:val="24"/>
          <w:szCs w:val="24"/>
        </w:rPr>
        <w:t>Tsistsistas</w:t>
      </w:r>
      <w:r>
        <w:rPr>
          <w:rFonts w:ascii="Times New Roman" w:hAnsi="Times New Roman" w:cs="Times New Roman"/>
          <w:sz w:val="24"/>
          <w:szCs w:val="24"/>
        </w:rPr>
        <w:t xml:space="preserve"> - Southern Cheyenne Nation</w:t>
      </w:r>
    </w:p>
    <w:p w14:paraId="65181FA8" w14:textId="5C8CD180" w:rsidR="006C0F8A" w:rsidRPr="006C0F8A" w:rsidRDefault="006C0F8A" w:rsidP="00774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F8A">
        <w:rPr>
          <w:rFonts w:ascii="Times New Roman" w:hAnsi="Times New Roman" w:cs="Times New Roman"/>
          <w:sz w:val="24"/>
          <w:szCs w:val="24"/>
        </w:rPr>
        <w:t>Graduate School of Social Work</w:t>
      </w:r>
      <w:r w:rsidR="00774661">
        <w:rPr>
          <w:rFonts w:ascii="Times New Roman" w:hAnsi="Times New Roman" w:cs="Times New Roman"/>
          <w:sz w:val="24"/>
          <w:szCs w:val="24"/>
        </w:rPr>
        <w:t xml:space="preserve"> | </w:t>
      </w:r>
      <w:r w:rsidRPr="006C0F8A">
        <w:rPr>
          <w:rFonts w:ascii="Times New Roman" w:hAnsi="Times New Roman" w:cs="Times New Roman"/>
          <w:sz w:val="24"/>
          <w:szCs w:val="24"/>
        </w:rPr>
        <w:t>University of Denver</w:t>
      </w:r>
    </w:p>
    <w:p w14:paraId="01BE68D4" w14:textId="1B72B9A7" w:rsidR="00983AD5" w:rsidRDefault="00000000" w:rsidP="002D19F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F6760" w:rsidRPr="002B7D9C">
          <w:rPr>
            <w:rStyle w:val="Hyperlink"/>
            <w:rFonts w:ascii="Times New Roman" w:hAnsi="Times New Roman" w:cs="Times New Roman"/>
            <w:sz w:val="24"/>
            <w:szCs w:val="24"/>
          </w:rPr>
          <w:t>a2blackdeer@gmail.com</w:t>
        </w:r>
      </w:hyperlink>
      <w:r w:rsidR="00DF6760" w:rsidRPr="00DF6760">
        <w:rPr>
          <w:sz w:val="24"/>
          <w:szCs w:val="24"/>
        </w:rPr>
        <w:t xml:space="preserve"> </w:t>
      </w:r>
      <w:r w:rsidR="0044679B" w:rsidRPr="00DF67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07B57" w:rsidRPr="0076726F">
        <w:rPr>
          <w:rFonts w:ascii="Times New Roman" w:eastAsia="Times New Roman" w:hAnsi="Times New Roman" w:cs="Times New Roman"/>
          <w:sz w:val="24"/>
          <w:szCs w:val="24"/>
        </w:rPr>
        <w:t xml:space="preserve">|  </w:t>
      </w:r>
      <w:hyperlink r:id="rId9" w:history="1">
        <w:r w:rsidR="00407B57" w:rsidRPr="007672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utumnasherblackdeer.com</w:t>
        </w:r>
      </w:hyperlink>
      <w:r w:rsidR="00407B57" w:rsidRPr="007672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679B" w:rsidRPr="00767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40E862" w14:textId="2E41D419" w:rsidR="00A15703" w:rsidRPr="00983AD5" w:rsidRDefault="0066237E" w:rsidP="002D19F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noProof/>
        </w:rPr>
        <w:drawing>
          <wp:inline distT="0" distB="0" distL="0" distR="0" wp14:anchorId="2E07B9B1" wp14:editId="796B91FD">
            <wp:extent cx="228600" cy="228600"/>
            <wp:effectExtent l="0" t="0" r="0" b="0"/>
            <wp:docPr id="3" name="Picture 3" descr="Shape&#10;&#10;Description automatically generated with low confiden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6" cy="2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="00214007">
        <w:rPr>
          <w:noProof/>
        </w:rPr>
        <w:drawing>
          <wp:inline distT="0" distB="0" distL="0" distR="0" wp14:anchorId="10F14431" wp14:editId="5819D271">
            <wp:extent cx="236220" cy="236220"/>
            <wp:effectExtent l="0" t="0" r="0" b="0"/>
            <wp:docPr id="1" name="Picture 1" descr="Icon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noProof/>
        </w:rPr>
        <w:drawing>
          <wp:inline distT="0" distB="0" distL="0" distR="0" wp14:anchorId="208ECAE7" wp14:editId="210AB4D2">
            <wp:extent cx="228600" cy="228600"/>
            <wp:effectExtent l="0" t="0" r="0" b="0"/>
            <wp:docPr id="2" name="Picture 2" descr="Twitter PNG Transparent Images Free Download | Vector Files ..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itter PNG Transparent Images Free Download | Vector Files ..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6" cy="2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7E30" w14:textId="77777777" w:rsidR="00983AD5" w:rsidRPr="00E825F3" w:rsidRDefault="00983AD5" w:rsidP="009F167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251FC382" w14:textId="1B3E6A2A" w:rsidR="000A2F97" w:rsidRPr="00D7504C" w:rsidRDefault="000A2F97" w:rsidP="009F167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30737" w:rsidRPr="00D7504C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378924C5" w14:textId="128324C9" w:rsidR="0044679B" w:rsidRPr="00983AD5" w:rsidRDefault="00774661" w:rsidP="009F1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679B"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1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679B" w:rsidRPr="00983AD5">
        <w:rPr>
          <w:rFonts w:ascii="Times New Roman" w:hAnsi="Times New Roman" w:cs="Times New Roman"/>
          <w:b/>
          <w:bCs/>
          <w:sz w:val="24"/>
          <w:szCs w:val="24"/>
        </w:rPr>
        <w:t>Doctor of Philosophy in Social Work</w:t>
      </w:r>
      <w:r w:rsidR="00407B57"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AD6A6D" w14:textId="2430EFA5" w:rsidR="00F7381E" w:rsidRPr="00D558B5" w:rsidRDefault="0044679B" w:rsidP="00D55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Washington University in St. Louis</w:t>
      </w:r>
      <w:r w:rsidR="00F7381E" w:rsidRPr="00983AD5">
        <w:rPr>
          <w:rFonts w:ascii="Times New Roman" w:hAnsi="Times New Roman" w:cs="Times New Roman"/>
          <w:sz w:val="24"/>
          <w:szCs w:val="24"/>
        </w:rPr>
        <w:t xml:space="preserve">, </w:t>
      </w:r>
      <w:r w:rsidRPr="00983AD5">
        <w:rPr>
          <w:rFonts w:ascii="Times New Roman" w:hAnsi="Times New Roman" w:cs="Times New Roman"/>
          <w:sz w:val="24"/>
          <w:szCs w:val="24"/>
        </w:rPr>
        <w:t>Brown School of Social Work</w:t>
      </w:r>
      <w:r w:rsidR="00F7381E" w:rsidRPr="00983A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30BD6E" w14:textId="77777777" w:rsidR="00F7381E" w:rsidRPr="005A07BA" w:rsidRDefault="00F7381E" w:rsidP="002257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D67941" w14:textId="4C26EE96" w:rsidR="0044679B" w:rsidRPr="00983AD5" w:rsidRDefault="0044679B" w:rsidP="009F1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1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>Master of Social Work</w:t>
      </w:r>
    </w:p>
    <w:p w14:paraId="0778CAEB" w14:textId="16D9321C" w:rsidR="0044679B" w:rsidRPr="00983AD5" w:rsidRDefault="0044679B" w:rsidP="009F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University of Oklahoma – Tulsa</w:t>
      </w:r>
      <w:r w:rsidR="00F65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Zarrow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School of Social Work</w:t>
      </w:r>
    </w:p>
    <w:p w14:paraId="327F22CC" w14:textId="5266C2F3" w:rsidR="0044679B" w:rsidRPr="005A07BA" w:rsidRDefault="0044679B" w:rsidP="009F167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B51D21F" w14:textId="631AD679" w:rsidR="0044679B" w:rsidRPr="00983AD5" w:rsidRDefault="0044679B" w:rsidP="009F1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1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Bachelor of Arts, Psychology</w:t>
      </w:r>
    </w:p>
    <w:p w14:paraId="04D0499E" w14:textId="45A1B29A" w:rsidR="00081714" w:rsidRPr="00F659CC" w:rsidRDefault="00081714" w:rsidP="009F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Arkansas Tech University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564851" w14:textId="6858ED4A" w:rsidR="00483B4E" w:rsidRPr="00D558B5" w:rsidRDefault="00483B4E" w:rsidP="009F1677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B213A19" w14:textId="50CA6DC6" w:rsidR="00A15703" w:rsidRPr="00D7504C" w:rsidRDefault="00E30737" w:rsidP="009F167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t>Professional Interests</w:t>
      </w:r>
    </w:p>
    <w:p w14:paraId="5CCF87F2" w14:textId="16BF4497" w:rsidR="00421D50" w:rsidRPr="00983AD5" w:rsidRDefault="00421D50" w:rsidP="00421D5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American Indian, Alaska Native, and Indigenous </w:t>
      </w:r>
      <w:r w:rsidR="00CA0295">
        <w:rPr>
          <w:rFonts w:ascii="Times New Roman" w:hAnsi="Times New Roman" w:cs="Times New Roman"/>
          <w:sz w:val="24"/>
          <w:szCs w:val="24"/>
        </w:rPr>
        <w:t>communities</w:t>
      </w:r>
    </w:p>
    <w:p w14:paraId="209F2C80" w14:textId="53028891" w:rsidR="00421D50" w:rsidRPr="00983AD5" w:rsidRDefault="00CA0295" w:rsidP="00421D5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21D50" w:rsidRPr="00983AD5">
        <w:rPr>
          <w:rFonts w:ascii="Times New Roman" w:hAnsi="Times New Roman" w:cs="Times New Roman"/>
          <w:sz w:val="24"/>
          <w:szCs w:val="24"/>
        </w:rPr>
        <w:t xml:space="preserve">ecolonization, collective liberation, </w:t>
      </w:r>
      <w:r>
        <w:rPr>
          <w:rFonts w:ascii="Times New Roman" w:hAnsi="Times New Roman" w:cs="Times New Roman"/>
          <w:sz w:val="24"/>
          <w:szCs w:val="24"/>
        </w:rPr>
        <w:t xml:space="preserve">abolition, </w:t>
      </w:r>
      <w:r w:rsidR="00421D50" w:rsidRPr="00983AD5">
        <w:rPr>
          <w:rFonts w:ascii="Times New Roman" w:hAnsi="Times New Roman" w:cs="Times New Roman"/>
          <w:sz w:val="24"/>
          <w:szCs w:val="24"/>
        </w:rPr>
        <w:t>and anti</w:t>
      </w:r>
      <w:r>
        <w:rPr>
          <w:rFonts w:ascii="Times New Roman" w:hAnsi="Times New Roman" w:cs="Times New Roman"/>
          <w:sz w:val="24"/>
          <w:szCs w:val="24"/>
        </w:rPr>
        <w:t>-</w:t>
      </w:r>
      <w:r w:rsidR="00421D50" w:rsidRPr="00983AD5">
        <w:rPr>
          <w:rFonts w:ascii="Times New Roman" w:hAnsi="Times New Roman" w:cs="Times New Roman"/>
          <w:sz w:val="24"/>
          <w:szCs w:val="24"/>
        </w:rPr>
        <w:t xml:space="preserve">racism </w:t>
      </w:r>
    </w:p>
    <w:p w14:paraId="0FE1EC51" w14:textId="77777777" w:rsidR="00CA0295" w:rsidRDefault="00CA0295" w:rsidP="00A034D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0295">
        <w:rPr>
          <w:rFonts w:ascii="Times New Roman" w:hAnsi="Times New Roman" w:cs="Times New Roman"/>
          <w:sz w:val="24"/>
          <w:szCs w:val="24"/>
        </w:rPr>
        <w:t xml:space="preserve">Manifestations of structural violence: </w:t>
      </w:r>
      <w:r w:rsidR="003B1CAA" w:rsidRPr="00CA0295">
        <w:rPr>
          <w:rFonts w:ascii="Times New Roman" w:hAnsi="Times New Roman" w:cs="Times New Roman"/>
          <w:sz w:val="24"/>
          <w:szCs w:val="24"/>
        </w:rPr>
        <w:t>interpersonal violence</w:t>
      </w:r>
      <w:r w:rsidRPr="00CA0295">
        <w:rPr>
          <w:rFonts w:ascii="Times New Roman" w:hAnsi="Times New Roman" w:cs="Times New Roman"/>
          <w:sz w:val="24"/>
          <w:szCs w:val="24"/>
        </w:rPr>
        <w:t xml:space="preserve">, mental health, </w:t>
      </w:r>
    </w:p>
    <w:p w14:paraId="2AA1B7F2" w14:textId="37D8B699" w:rsidR="00421D50" w:rsidRPr="00CA0295" w:rsidRDefault="00CA0295" w:rsidP="00CA0295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0295">
        <w:rPr>
          <w:rFonts w:ascii="Times New Roman" w:hAnsi="Times New Roman" w:cs="Times New Roman"/>
          <w:sz w:val="24"/>
          <w:szCs w:val="24"/>
        </w:rPr>
        <w:t>substance use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421D50" w:rsidRPr="00CA0295">
        <w:rPr>
          <w:rFonts w:ascii="Times New Roman" w:hAnsi="Times New Roman" w:cs="Times New Roman"/>
          <w:sz w:val="24"/>
          <w:szCs w:val="24"/>
        </w:rPr>
        <w:t xml:space="preserve">aternal child health, reproductive justice, Indigenous child welfare </w:t>
      </w:r>
    </w:p>
    <w:p w14:paraId="4EC966F4" w14:textId="77777777" w:rsidR="00983AD5" w:rsidRPr="005A07BA" w:rsidRDefault="00983AD5" w:rsidP="009F16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6D4E1" w14:textId="0BD16374" w:rsidR="00E30737" w:rsidRPr="00D7504C" w:rsidRDefault="00E30737" w:rsidP="00D558B5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t>Academic and Professional Experience</w:t>
      </w:r>
    </w:p>
    <w:p w14:paraId="0682940F" w14:textId="37017B92" w:rsidR="00F659CC" w:rsidRDefault="00F659CC" w:rsidP="002D1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2 – Pres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ssistant Professor </w:t>
      </w:r>
    </w:p>
    <w:p w14:paraId="4EEE6A2D" w14:textId="33457D2E" w:rsidR="00F659CC" w:rsidRDefault="00F659CC" w:rsidP="002D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CC">
        <w:rPr>
          <w:rFonts w:ascii="Times New Roman" w:hAnsi="Times New Roman" w:cs="Times New Roman"/>
          <w:sz w:val="24"/>
          <w:szCs w:val="24"/>
        </w:rPr>
        <w:tab/>
      </w:r>
      <w:r w:rsidRPr="00F659CC">
        <w:rPr>
          <w:rFonts w:ascii="Times New Roman" w:hAnsi="Times New Roman" w:cs="Times New Roman"/>
          <w:sz w:val="24"/>
          <w:szCs w:val="24"/>
        </w:rPr>
        <w:tab/>
      </w:r>
      <w:r w:rsidRPr="00F659CC">
        <w:rPr>
          <w:rFonts w:ascii="Times New Roman" w:hAnsi="Times New Roman" w:cs="Times New Roman"/>
          <w:sz w:val="24"/>
          <w:szCs w:val="24"/>
        </w:rPr>
        <w:tab/>
        <w:t xml:space="preserve">University of Denver, Graduate School of Social Work </w:t>
      </w:r>
    </w:p>
    <w:p w14:paraId="024A80DA" w14:textId="77777777" w:rsidR="00D558B5" w:rsidRPr="00D558B5" w:rsidRDefault="00D558B5" w:rsidP="002D19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4328F9" w14:textId="58A11017" w:rsidR="002D7948" w:rsidRPr="0014141C" w:rsidRDefault="0014141C" w:rsidP="002D19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79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7948" w:rsidRPr="00141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ulty Affiliate</w:t>
      </w:r>
    </w:p>
    <w:p w14:paraId="1FABC43B" w14:textId="52FDD21A" w:rsidR="002D7948" w:rsidRDefault="002D7948" w:rsidP="002D19F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D7948">
        <w:rPr>
          <w:rFonts w:ascii="Times New Roman" w:hAnsi="Times New Roman" w:cs="Times New Roman"/>
          <w:sz w:val="24"/>
          <w:szCs w:val="24"/>
        </w:rPr>
        <w:t>Interdisciplinary Research Institute for the Study of (in)Equality (IRISE)</w:t>
      </w:r>
    </w:p>
    <w:p w14:paraId="6E720ADB" w14:textId="77777777" w:rsidR="002D7948" w:rsidRPr="005A07BA" w:rsidRDefault="002D7948" w:rsidP="002D19FA">
      <w:pPr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</w:rPr>
      </w:pPr>
    </w:p>
    <w:p w14:paraId="6B9B17CB" w14:textId="4EF72903" w:rsidR="002D7948" w:rsidRDefault="002D7948" w:rsidP="002D1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4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4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1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ulty Affili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CB4E4" w14:textId="74FDA202" w:rsidR="002D7948" w:rsidRDefault="002D7948" w:rsidP="002D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CC">
        <w:rPr>
          <w:rFonts w:ascii="Times New Roman" w:hAnsi="Times New Roman" w:cs="Times New Roman"/>
          <w:sz w:val="24"/>
          <w:szCs w:val="24"/>
        </w:rPr>
        <w:tab/>
      </w:r>
      <w:r w:rsidRPr="00F659CC">
        <w:rPr>
          <w:rFonts w:ascii="Times New Roman" w:hAnsi="Times New Roman" w:cs="Times New Roman"/>
          <w:sz w:val="24"/>
          <w:szCs w:val="24"/>
        </w:rPr>
        <w:tab/>
      </w:r>
      <w:r w:rsidRPr="00F659CC">
        <w:rPr>
          <w:rFonts w:ascii="Times New Roman" w:hAnsi="Times New Roman" w:cs="Times New Roman"/>
          <w:sz w:val="24"/>
          <w:szCs w:val="24"/>
        </w:rPr>
        <w:tab/>
      </w:r>
      <w:r w:rsidRPr="002D7948">
        <w:rPr>
          <w:rFonts w:ascii="Times New Roman" w:hAnsi="Times New Roman" w:cs="Times New Roman"/>
          <w:sz w:val="24"/>
          <w:szCs w:val="24"/>
        </w:rPr>
        <w:t>Center for Community Engagement to Advance Scholarship and Learning</w:t>
      </w:r>
      <w:r w:rsidRPr="002D794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41EEFB" w14:textId="77777777" w:rsidR="00774661" w:rsidRPr="00D558B5" w:rsidRDefault="00774661" w:rsidP="002D19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79D799" w14:textId="77777777" w:rsidR="00774661" w:rsidRPr="00983AD5" w:rsidRDefault="00774661" w:rsidP="002D1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983AD5">
        <w:rPr>
          <w:rFonts w:ascii="Times New Roman" w:hAnsi="Times New Roman" w:cs="Times New Roman"/>
          <w:b/>
          <w:bCs/>
          <w:sz w:val="24"/>
          <w:szCs w:val="24"/>
        </w:rPr>
        <w:t>Buder</w:t>
      </w:r>
      <w:proofErr w:type="spellEnd"/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Center Faculty Associate </w:t>
      </w:r>
    </w:p>
    <w:p w14:paraId="2D50B5D7" w14:textId="0C5CC7DC" w:rsidR="00774661" w:rsidRDefault="00774661" w:rsidP="002D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USTL</w:t>
      </w:r>
      <w:r w:rsidRPr="00983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Buder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Center for American Indian Studies</w:t>
      </w:r>
    </w:p>
    <w:p w14:paraId="5E6BF2B9" w14:textId="77777777" w:rsidR="00774661" w:rsidRPr="00CA0295" w:rsidRDefault="00774661" w:rsidP="002D19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A10AAE" w14:textId="7EC066E5" w:rsidR="00CA0295" w:rsidRPr="00983AD5" w:rsidRDefault="00CA0295" w:rsidP="002D1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20 – </w:t>
      </w:r>
      <w:r w:rsidR="0025792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2579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Adjunct Assistant Professor</w:t>
      </w:r>
    </w:p>
    <w:p w14:paraId="7C870196" w14:textId="721A7B22" w:rsidR="00CA0295" w:rsidRPr="00A76EF0" w:rsidRDefault="00CA0295" w:rsidP="002D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Smith College, School for Social Work</w:t>
      </w:r>
    </w:p>
    <w:p w14:paraId="19FAAD05" w14:textId="77777777" w:rsidR="00CA0295" w:rsidRPr="00CA0295" w:rsidRDefault="00CA0295" w:rsidP="002D19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8F4047" w14:textId="070697F8" w:rsidR="00F659CC" w:rsidRDefault="00F659CC" w:rsidP="002D1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1 – 2022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urse Coordinator</w:t>
      </w:r>
      <w:r w:rsidR="00CA0295">
        <w:rPr>
          <w:rFonts w:ascii="Times New Roman" w:hAnsi="Times New Roman" w:cs="Times New Roman"/>
          <w:b/>
          <w:bCs/>
          <w:sz w:val="24"/>
          <w:szCs w:val="24"/>
        </w:rPr>
        <w:t xml:space="preserve"> – Critical and Decolonial Research Methods</w:t>
      </w:r>
    </w:p>
    <w:p w14:paraId="34C0FB71" w14:textId="39F423EA" w:rsidR="00F659CC" w:rsidRDefault="00F659CC" w:rsidP="002D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CC">
        <w:rPr>
          <w:rFonts w:ascii="Times New Roman" w:hAnsi="Times New Roman" w:cs="Times New Roman"/>
          <w:sz w:val="24"/>
          <w:szCs w:val="24"/>
        </w:rPr>
        <w:tab/>
      </w:r>
      <w:r w:rsidRPr="00F659CC">
        <w:rPr>
          <w:rFonts w:ascii="Times New Roman" w:hAnsi="Times New Roman" w:cs="Times New Roman"/>
          <w:sz w:val="24"/>
          <w:szCs w:val="24"/>
        </w:rPr>
        <w:tab/>
      </w:r>
      <w:r w:rsidRPr="00F659CC">
        <w:rPr>
          <w:rFonts w:ascii="Times New Roman" w:hAnsi="Times New Roman" w:cs="Times New Roman"/>
          <w:sz w:val="24"/>
          <w:szCs w:val="24"/>
        </w:rPr>
        <w:tab/>
        <w:t>Smith College, School for Social Work</w:t>
      </w:r>
    </w:p>
    <w:p w14:paraId="51A24B19" w14:textId="77777777" w:rsidR="005A07BA" w:rsidRPr="00D558B5" w:rsidRDefault="005A07BA" w:rsidP="002D19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22346C" w14:textId="5DB28358" w:rsidR="00E81432" w:rsidRDefault="00E81432" w:rsidP="002D1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1 – 2022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raduate Student Affiliate </w:t>
      </w:r>
    </w:p>
    <w:p w14:paraId="2465B68A" w14:textId="0BF67D05" w:rsidR="00E81432" w:rsidRDefault="00E81432" w:rsidP="002D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4DA6">
        <w:rPr>
          <w:rFonts w:ascii="Times New Roman" w:hAnsi="Times New Roman" w:cs="Times New Roman"/>
          <w:sz w:val="24"/>
          <w:szCs w:val="24"/>
        </w:rPr>
        <w:t xml:space="preserve">WUSTL, </w:t>
      </w:r>
      <w:r>
        <w:rPr>
          <w:rFonts w:ascii="Times New Roman" w:hAnsi="Times New Roman" w:cs="Times New Roman"/>
          <w:sz w:val="24"/>
          <w:szCs w:val="24"/>
        </w:rPr>
        <w:t xml:space="preserve">Center for the Study of Race, Ethnicity, and Equity </w:t>
      </w:r>
    </w:p>
    <w:p w14:paraId="322B6190" w14:textId="77777777" w:rsidR="00D558B5" w:rsidRPr="00D558B5" w:rsidRDefault="00D558B5" w:rsidP="002D19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81C301" w14:textId="77777777" w:rsidR="00E30737" w:rsidRPr="00983AD5" w:rsidRDefault="00E30737" w:rsidP="002D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8 – 2020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Teaching Fellow</w:t>
      </w:r>
    </w:p>
    <w:p w14:paraId="7722FC24" w14:textId="589C6AA5" w:rsidR="00E30737" w:rsidRDefault="00E30737" w:rsidP="002D19F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W</w:t>
      </w:r>
      <w:r w:rsidR="004D4DA6">
        <w:rPr>
          <w:rFonts w:ascii="Times New Roman" w:hAnsi="Times New Roman" w:cs="Times New Roman"/>
          <w:sz w:val="24"/>
          <w:szCs w:val="24"/>
        </w:rPr>
        <w:t>USTL</w:t>
      </w:r>
      <w:r w:rsidRPr="00983AD5">
        <w:rPr>
          <w:rFonts w:ascii="Times New Roman" w:hAnsi="Times New Roman" w:cs="Times New Roman"/>
          <w:sz w:val="24"/>
          <w:szCs w:val="24"/>
        </w:rPr>
        <w:t xml:space="preserve">, Brown School of Social Work </w:t>
      </w:r>
    </w:p>
    <w:p w14:paraId="67DA312B" w14:textId="1C2F2EC4" w:rsidR="009F1677" w:rsidRPr="00D7504C" w:rsidRDefault="00983AD5" w:rsidP="009F1677">
      <w:pPr>
        <w:pBdr>
          <w:bottom w:val="single" w:sz="12" w:space="1" w:color="auto"/>
        </w:pBdr>
        <w:tabs>
          <w:tab w:val="left" w:pos="526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Publications</w:t>
      </w:r>
    </w:p>
    <w:p w14:paraId="389D22E0" w14:textId="2057CF03" w:rsidR="009F1677" w:rsidRPr="00D7504C" w:rsidRDefault="009F1677" w:rsidP="006C0F8A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750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eer-Reviewed Journal Articles</w:t>
      </w:r>
      <w:r w:rsidR="006C0F8A" w:rsidRPr="00D750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______________</w:t>
      </w:r>
    </w:p>
    <w:p w14:paraId="524EF78F" w14:textId="58F869D7" w:rsidR="00C02200" w:rsidRDefault="00C02200" w:rsidP="00C02200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er BlackDeer, A. </w:t>
      </w:r>
      <w:r w:rsidRPr="001428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0533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</w:t>
      </w:r>
      <w:r w:rsidRPr="001428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olence, Trauma, and Colonialism: A Structural Approach to Understanding the Policy Landscape of Indigenous Reproductive Justice.</w:t>
      </w:r>
      <w:r w:rsidRPr="00C02200">
        <w:t xml:space="preserve"> </w:t>
      </w:r>
      <w:r w:rsidR="00D5633F" w:rsidRPr="00D5633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Journal of Trauma and Dissociation.</w:t>
      </w:r>
      <w:r w:rsidR="00D5633F">
        <w:t xml:space="preserve"> </w:t>
      </w:r>
      <w:hyperlink r:id="rId16" w:history="1">
        <w:r w:rsidR="00D5633F" w:rsidRPr="00EA1C0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80/15299732.2023.2212402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6681FA1" w14:textId="5D443C25" w:rsidR="007F6C3B" w:rsidRPr="009C2561" w:rsidRDefault="007F6C3B" w:rsidP="007F6C3B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lton, J.,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sher BlackDeer, A., 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nks, K.,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usson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M., &amp; Gilbert, K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9C2561" w:rsidRPr="009C25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</w:t>
      </w:r>
      <w:r w:rsidRPr="009C25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E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acial 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crimination of </w:t>
      </w:r>
      <w:r w:rsidR="00C33E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olescents with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pecial Healthcare Needs.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748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Journal of Adolescent Health.</w:t>
      </w:r>
      <w:r w:rsidR="009C2561" w:rsidRPr="009C2561">
        <w:t xml:space="preserve"> </w:t>
      </w:r>
      <w:hyperlink r:id="rId17" w:history="1">
        <w:r w:rsidR="009C2561" w:rsidRPr="009C256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16/j.jadohealth.2023.02.038</w:t>
        </w:r>
      </w:hyperlink>
      <w:r w:rsidR="009C2561" w:rsidRPr="009C25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701652D" w14:textId="4DF50EAB" w:rsidR="00DF6688" w:rsidRDefault="00DF6688" w:rsidP="0079684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023). Culture as Treatment: A Pathway toward Indigenous Health Equity. </w:t>
      </w:r>
      <w:r w:rsidRPr="00A6793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Healthy Populations Journa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8" w:history="1">
        <w:r w:rsidR="00796847" w:rsidRPr="0048256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5273/hpj.v3i1.11479</w:t>
        </w:r>
      </w:hyperlink>
      <w:r w:rsidR="0079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847" w:rsidRPr="0079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3CBDE526" w14:textId="24C8A5CF" w:rsidR="00A67932" w:rsidRDefault="00A67932" w:rsidP="00A67932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illani, B., Cohen, F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rchgesl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. &amp; </w:t>
      </w:r>
      <w:r w:rsidRPr="00B1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AC2A46" w:rsidRPr="00AC2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</w:t>
      </w:r>
      <w:r w:rsidRPr="00AC2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ites of Possibility: A Scoping Review to Investigate the Mentorship of Marginalized Social Work Doctoral Students.</w:t>
      </w:r>
      <w:r w:rsidRPr="00713293">
        <w:t xml:space="preserve"> </w:t>
      </w:r>
      <w:r w:rsidRPr="0071329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Journal of Evidence-Based Social Work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9" w:history="1">
        <w:r w:rsidR="00AC2A46" w:rsidRPr="00E6426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80/26408066.2023.2171328</w:t>
        </w:r>
      </w:hyperlink>
      <w:r w:rsidR="00AC2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BAED6F1" w14:textId="2FE997D4" w:rsidR="00B912E9" w:rsidRPr="009C6B24" w:rsidRDefault="00B912E9" w:rsidP="00B912E9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ndarilla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campo, M. (</w:t>
      </w:r>
      <w:r w:rsidR="009C6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 #SocialWorkSoWhite: A Critical Perspective on Settler Colonialism, White Supremacy, and Social Justice in Social Work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12E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dvances in Social Work</w:t>
      </w:r>
      <w:r w:rsidR="009C6B2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 22</w:t>
      </w:r>
      <w:r w:rsidR="009C6B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2), pp. </w:t>
      </w:r>
      <w:r w:rsidR="00797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20-740. </w:t>
      </w:r>
      <w:hyperlink r:id="rId20" w:history="1">
        <w:r w:rsidR="000F5BC1" w:rsidRPr="000201D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8060/24986</w:t>
        </w:r>
      </w:hyperlink>
      <w:r w:rsidR="000F5B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F4C6D78" w14:textId="7BE5C7D7" w:rsidR="00421D50" w:rsidRPr="000F5BC1" w:rsidRDefault="00421D50" w:rsidP="00421D50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ndarilla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campo, M. &amp;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0F5B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  <w:r w:rsidR="005E438A"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 Deserve to Thrive: Transforming the Social Work Academy to Better Support BIPOC Doctoral Students.</w:t>
      </w:r>
      <w:r w:rsidRPr="00421D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912E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dvances in Social Work</w:t>
      </w:r>
      <w:r w:rsidR="000F5BC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 22</w:t>
      </w:r>
      <w:r w:rsidR="000F5B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2), pp. </w:t>
      </w:r>
      <w:r w:rsidR="00B23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03-719. </w:t>
      </w:r>
      <w:hyperlink r:id="rId21" w:history="1">
        <w:r w:rsidR="00B234FA" w:rsidRPr="000201D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8060/24987</w:t>
        </w:r>
      </w:hyperlink>
      <w:r w:rsidR="00B23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B65A706" w14:textId="0DFC8556" w:rsidR="00776804" w:rsidRPr="00776804" w:rsidRDefault="00776804" w:rsidP="00B912E9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er BlackDeer, A. </w:t>
      </w:r>
      <w:r w:rsidRPr="007768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2022). </w:t>
      </w:r>
      <w:r w:rsidRPr="007768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rotecting Native Motherhood: A Longitudinal Investigation of Interpersonal Violence Among Alaska Native Women.</w:t>
      </w:r>
      <w:r w:rsidRPr="007768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Doctoral dissertation, Washington University in St. Louis)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68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vailable from ProQuest Dissertations &amp; Theses Global. </w:t>
      </w:r>
      <w:hyperlink r:id="rId22" w:history="1">
        <w:r w:rsidRPr="007768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proquest.com/dissertations-theses/protecting-native-motherhood</w:t>
        </w:r>
      </w:hyperlink>
    </w:p>
    <w:p w14:paraId="2613C190" w14:textId="5CC24492" w:rsidR="00B912E9" w:rsidRPr="00983AD5" w:rsidRDefault="00B912E9" w:rsidP="00B912E9">
      <w:pPr>
        <w:spacing w:after="12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tterson Silver Wolf, D. A., Beeler, S., &amp; Van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huyver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J. (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. 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havioral Heal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s and Initiatives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Tribal Colleges and Universiti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A Scoping Review. </w:t>
      </w:r>
      <w:r w:rsidRPr="000210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ribal College: Journal of American Indian Higher Education</w:t>
      </w:r>
      <w:r w:rsidR="00397C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 33(4)</w:t>
      </w:r>
      <w:r w:rsidRPr="000210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23" w:history="1">
        <w:r w:rsidR="00BD4D7B" w:rsidRPr="00BD4D7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tribalcollegejournal.org/behavioral-health</w:t>
        </w:r>
      </w:hyperlink>
    </w:p>
    <w:p w14:paraId="102C7E45" w14:textId="04A6F3CB" w:rsidR="008C4977" w:rsidRPr="00983AD5" w:rsidRDefault="008C4977" w:rsidP="008C4977">
      <w:pPr>
        <w:spacing w:after="120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er BlackDeer, A., 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eler, S., Patterson Silver Wolf, D. A., &amp; Van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huyver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J. (2021). HBCUs Matter: A Review of Behavioral Health at Historically Black Colleges and Universities. </w:t>
      </w:r>
      <w:r w:rsidRPr="008C497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Journal of Black Studies.</w:t>
      </w:r>
      <w:r w:rsidR="007C3F17" w:rsidRPr="007C3F17">
        <w:t xml:space="preserve"> </w:t>
      </w:r>
      <w:hyperlink r:id="rId24" w:history="1">
        <w:r w:rsidR="007C3F17" w:rsidRPr="007C3F1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177/00219347211060540</w:t>
        </w:r>
      </w:hyperlink>
      <w:r w:rsidR="007C3F1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21701E38" w14:textId="4F5324C4" w:rsidR="00FF1AF5" w:rsidRPr="00983AD5" w:rsidRDefault="00FF1AF5" w:rsidP="00FF1AF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tterson Silver Wolf, D.,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Maguin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., &amp; Beeler, S. (2021). Depression and Anxiety among College Students: Understanding the Impact on </w:t>
      </w:r>
      <w:r w:rsidR="00A718E2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Grade Average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fferences in Gender and Ethnicity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American College Health.</w:t>
      </w:r>
      <w:r w:rsidR="00A718E2" w:rsidRPr="00983AD5">
        <w:rPr>
          <w:rFonts w:ascii="Times New Roman" w:hAnsi="Times New Roman" w:cs="Times New Roman"/>
        </w:rPr>
        <w:t xml:space="preserve"> </w:t>
      </w:r>
      <w:hyperlink r:id="rId25" w:history="1">
        <w:r w:rsidR="00A718E2" w:rsidRPr="00983AD5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doi.org/10.1080/07448481.2021.1920954</w:t>
        </w:r>
      </w:hyperlink>
      <w:r w:rsidR="00A718E2"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02D0B8B" w14:textId="077164CC" w:rsidR="00407B57" w:rsidRPr="00983AD5" w:rsidRDefault="00407B57" w:rsidP="006C25EF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tterson Silver Wolf, D.A.,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lmus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.A., Wilder, G.,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czykowski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,Yu</w:t>
      </w:r>
      <w:proofErr w:type="spellEnd"/>
      <w:proofErr w:type="gram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J., Beeler, S.,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odriquez, N., &amp; Harvey, S. (</w:t>
      </w:r>
      <w:r w:rsidR="001F1E41"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</w:t>
      </w:r>
      <w:r w:rsidRPr="00983A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).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files and Predictors of Treatment-Resistant Opioid Use Disorder (TROUD): A Secondary Data Analysis of Treatment Episode Data Set’s 2017 Admissions. </w:t>
      </w:r>
      <w:r w:rsidRPr="00983A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lcoholism Treatment Quarterly.</w:t>
      </w:r>
      <w:r w:rsidR="001F1E41" w:rsidRPr="00983A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hyperlink r:id="rId26" w:history="1">
        <w:r w:rsidR="001F1E41" w:rsidRPr="00983AD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80/07347324.2021.1895015</w:t>
        </w:r>
      </w:hyperlink>
      <w:r w:rsidR="001F1E41" w:rsidRPr="00983A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795D45A2" w14:textId="15787949" w:rsidR="006C25EF" w:rsidRPr="00983AD5" w:rsidRDefault="006C25EF" w:rsidP="006C25EF">
      <w:pPr>
        <w:spacing w:after="12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Gallegos-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iofrio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. A., Waters, W. F., Carrasco, A. M.,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iofrio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L. A.,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ntag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M.,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anqui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M.,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anqui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J.,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annotti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L. (</w:t>
      </w:r>
      <w:r w:rsidR="00A718E2"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  <w:proofErr w:type="spellStart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liata</w:t>
      </w:r>
      <w:proofErr w:type="spellEnd"/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Vital Lessons from a Small Indigenous Community in Ecuador on Food Sovereignty and Sustainable Diets. </w:t>
      </w:r>
      <w:r w:rsidRPr="00983A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urrent Developments in Nutrition.</w:t>
      </w:r>
      <w:r w:rsidR="00A428A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hyperlink r:id="rId27" w:history="1">
        <w:r w:rsidR="00A428A3" w:rsidRPr="00AF014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93/cdn/nzab009</w:t>
        </w:r>
      </w:hyperlink>
      <w:r w:rsidR="00A428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29DD259" w14:textId="098A5E25" w:rsidR="00DE56A9" w:rsidRPr="00983AD5" w:rsidRDefault="00DE56A9" w:rsidP="00DE56A9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terson Silver Wolf, D. A., Beeler, S., &amp; Duran, B., (2020). Substance Use and Interpersonal Violence: Exploring Potential Threats to Underrepresented Minority Students’ Academic Success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ournal of College Student Retention: Research, Theory &amp; Practice. </w:t>
      </w:r>
      <w:hyperlink r:id="rId28" w:history="1">
        <w:r w:rsidRPr="00983AD5">
          <w:rPr>
            <w:rStyle w:val="Hyperlink"/>
            <w:rFonts w:ascii="Times New Roman" w:hAnsi="Times New Roman" w:cs="Times New Roman"/>
            <w:sz w:val="24"/>
          </w:rPr>
          <w:t>https://doi.org/10.1177/1521025120911638</w:t>
        </w:r>
      </w:hyperlink>
      <w:r w:rsidRPr="00983AD5">
        <w:rPr>
          <w:rFonts w:ascii="Times New Roman" w:hAnsi="Times New Roman" w:cs="Times New Roman"/>
        </w:rPr>
        <w:t xml:space="preserve"> </w:t>
      </w:r>
    </w:p>
    <w:p w14:paraId="6B9B639E" w14:textId="7480FEA8" w:rsidR="00DE56A9" w:rsidRPr="00983AD5" w:rsidRDefault="00DE56A9" w:rsidP="00DE56A9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er BlackDeer, A.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Patterson Silver Wolf, D. (2020). Evidence Mapping: Interventions for American Indian and Alaska Native Youth Mental Health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Evidence-Based Social Work, 17</w:t>
      </w:r>
      <w:r w:rsidRPr="00983A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1), 49-62.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hyperlink r:id="rId29" w:history="1">
        <w:r w:rsidR="0013527B" w:rsidRPr="0013527B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="0013527B" w:rsidRPr="00825EC0">
          <w:rPr>
            <w:rStyle w:val="Hyperlink"/>
            <w:rFonts w:ascii="Times New Roman" w:hAnsi="Times New Roman" w:cs="Times New Roman"/>
            <w:sz w:val="24"/>
            <w:szCs w:val="24"/>
          </w:rPr>
          <w:t>doi.org/10.1080/26408066.2019.1624237</w:t>
        </w:r>
      </w:hyperlink>
      <w:r w:rsidR="0013527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983A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11517E5B" w14:textId="12F5DCD7" w:rsidR="00E94070" w:rsidRPr="00983AD5" w:rsidRDefault="00E94070" w:rsidP="00E94070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terson Silver Wolf, D., </w:t>
      </w: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eeler, Zheng, K., &amp;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Stazrad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20). Performance-Based Practice: Clinical Dashboards for Addiction Treatment Retention. </w:t>
      </w:r>
      <w:r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search on Social Work Practice. </w:t>
      </w:r>
      <w:hyperlink r:id="rId30" w:history="1">
        <w:r w:rsidRPr="00983AD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049731520972798</w:t>
        </w:r>
      </w:hyperlink>
      <w:r w:rsidRPr="00983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8BED3" w14:textId="6C809A9C" w:rsidR="00E83CCD" w:rsidRPr="00983AD5" w:rsidRDefault="00E83CCD" w:rsidP="00650930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tterson Silver Wolf, D.A., Ramsey, A.T., Epstein, J., Beeler, S., &amp;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020). Bridges to Sobriety: Testing the Feasibility and Acceptability of a Mobile App Designed to Supplement an Adolescent Substance Abuse Treatment Program. </w:t>
      </w:r>
      <w:r w:rsidRPr="00983A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linical Social Work Journal,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-8. </w:t>
      </w:r>
      <w:hyperlink r:id="rId31" w:history="1">
        <w:r w:rsidRPr="00983AD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07/s10615-020-00765-w</w:t>
        </w:r>
      </w:hyperlink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32815E53" w14:textId="5D92F5F0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terson Silver Wolf, D., Taylor, F.,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Maguin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., &amp;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2019). You Are College Material – You Belong: An Underrepresented-Minority Student Retention Intervention Without Deception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ournal of College Student Retention: Research, Theory &amp; Practice. </w:t>
      </w:r>
      <w:hyperlink r:id="rId32" w:history="1">
        <w:r w:rsidRPr="00983AD5">
          <w:rPr>
            <w:rStyle w:val="Hyperlink"/>
            <w:rFonts w:ascii="Times New Roman" w:hAnsi="Times New Roman" w:cs="Times New Roman"/>
            <w:sz w:val="24"/>
          </w:rPr>
          <w:t>https://doi.org/10.1177/1521025119848749</w:t>
        </w:r>
      </w:hyperlink>
      <w:r w:rsidRPr="00983AD5">
        <w:rPr>
          <w:rFonts w:ascii="Times New Roman" w:hAnsi="Times New Roman" w:cs="Times New Roman"/>
          <w:sz w:val="24"/>
        </w:rPr>
        <w:t xml:space="preserve"> </w:t>
      </w:r>
    </w:p>
    <w:p w14:paraId="6BB5A2DF" w14:textId="77777777" w:rsidR="00FB5D07" w:rsidRDefault="00FB5D07" w:rsidP="005603E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27908A3" w14:textId="14145961" w:rsidR="00D56A40" w:rsidRPr="00D56A40" w:rsidRDefault="00D56A40" w:rsidP="005603E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56A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 Pres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_________________</w:t>
      </w:r>
    </w:p>
    <w:p w14:paraId="7E820C71" w14:textId="70589C82" w:rsidR="005603E7" w:rsidRPr="00983AD5" w:rsidRDefault="005603E7" w:rsidP="005603E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er BlackDeer, A., 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llani, B.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hen, F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&amp; Vogel, M. 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In Press</w:t>
      </w:r>
      <w:r w:rsidRPr="0098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A Tale of Two Mentees: Conceptualizing Academic Mentorship through Systems Thinking. </w:t>
      </w:r>
      <w:r w:rsidRPr="00E51D9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Journal of Social Work Education.</w:t>
      </w:r>
    </w:p>
    <w:p w14:paraId="6DF053AE" w14:textId="500FC05D" w:rsidR="00841049" w:rsidRPr="002E194C" w:rsidRDefault="00841049" w:rsidP="00841049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y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., </w:t>
      </w:r>
      <w:r w:rsidRPr="004838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illani, B., &amp; Lewis, J. (</w:t>
      </w:r>
      <w:r w:rsidR="007C1E69" w:rsidRPr="007C1E6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In Pres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Theoretical Approaches to Disrupting Historical Trauma among Indigenous Queer and Two Spirit Elders. </w:t>
      </w:r>
      <w:r w:rsidR="002E194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Healthy Populations Journal. </w:t>
      </w:r>
    </w:p>
    <w:p w14:paraId="3D0F6EA4" w14:textId="77777777" w:rsidR="00FB5D07" w:rsidRDefault="00FB5D0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46708E8" w14:textId="1701D9DB" w:rsidR="00004AFE" w:rsidRPr="00004AFE" w:rsidRDefault="00004AFE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04A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nder Revi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____________</w:t>
      </w:r>
    </w:p>
    <w:p w14:paraId="03A289A7" w14:textId="68710D7B" w:rsidR="00C02200" w:rsidRDefault="00C02200" w:rsidP="00C02200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36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FC72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 under revie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Unsettling Feminism in Social Work: The Indigenous Decolonial Feminist Framework. </w:t>
      </w:r>
    </w:p>
    <w:p w14:paraId="04E2DAFC" w14:textId="08F1E64B" w:rsidR="00B36C93" w:rsidRDefault="00B36C93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er BlackDeer, A. </w:t>
      </w:r>
      <w:r w:rsidRPr="00B36C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amp; Beeler, S. (2022, </w:t>
      </w:r>
      <w:r w:rsidRPr="00B36C9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under review</w:t>
      </w:r>
      <w:r w:rsidRPr="00B36C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 Decolonizing Big Data: Addressing Data Colonialism in Social Work’s Grand Challenges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6874A3E" w14:textId="7A2E9507" w:rsidR="002B6089" w:rsidRDefault="00112696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eler, S., Gerrish, O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dr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B., &amp; </w:t>
      </w:r>
      <w:r w:rsidRPr="0073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023, </w:t>
      </w:r>
      <w:r w:rsidRPr="0073389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under revie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Histories of Violence among Clients Seeking </w:t>
      </w:r>
      <w:r w:rsidR="00733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sta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 Disorder Treatment: A Systematic Mapping Review. </w:t>
      </w:r>
    </w:p>
    <w:p w14:paraId="4DF6F687" w14:textId="77777777" w:rsidR="00D54E2C" w:rsidRDefault="00D54E2C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329F2A0" w14:textId="77777777" w:rsidR="0061750E" w:rsidRDefault="0061750E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E9F0C0" w14:textId="7DC89F53" w:rsidR="009F1677" w:rsidRPr="00D7504C" w:rsidRDefault="000210E5" w:rsidP="006C0F8A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5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Editorial Reviewed </w:t>
      </w:r>
      <w:r w:rsidR="009F1677" w:rsidRPr="00D75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ook Chapters</w:t>
      </w:r>
      <w:r w:rsidR="006C0F8A" w:rsidRPr="00D75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__________________</w:t>
      </w:r>
    </w:p>
    <w:p w14:paraId="3C83FF5A" w14:textId="775613CC" w:rsidR="00F12CE6" w:rsidRPr="00560913" w:rsidRDefault="00F12CE6" w:rsidP="00F12CE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125F83">
        <w:rPr>
          <w:rFonts w:ascii="Times New Roman" w:hAnsi="Times New Roman" w:cs="Times New Roman"/>
          <w:sz w:val="24"/>
          <w:szCs w:val="24"/>
        </w:rPr>
        <w:t>(</w:t>
      </w:r>
      <w:r w:rsidR="00E4330E">
        <w:rPr>
          <w:rFonts w:ascii="Times New Roman" w:hAnsi="Times New Roman" w:cs="Times New Roman"/>
          <w:sz w:val="24"/>
          <w:szCs w:val="24"/>
        </w:rPr>
        <w:t>2023</w:t>
      </w:r>
      <w:r w:rsidRPr="00125F83">
        <w:rPr>
          <w:rFonts w:ascii="Times New Roman" w:hAnsi="Times New Roman" w:cs="Times New Roman"/>
          <w:sz w:val="24"/>
          <w:szCs w:val="24"/>
        </w:rPr>
        <w:t>). The Mission of Social Wor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913">
        <w:rPr>
          <w:rFonts w:ascii="Times New Roman" w:hAnsi="Times New Roman" w:cs="Times New Roman"/>
          <w:sz w:val="24"/>
          <w:szCs w:val="24"/>
        </w:rPr>
        <w:t xml:space="preserve">In T. Alito, A. Kelemen, V. </w:t>
      </w:r>
      <w:proofErr w:type="spellStart"/>
      <w:r w:rsidR="00560913">
        <w:rPr>
          <w:rFonts w:ascii="Times New Roman" w:hAnsi="Times New Roman" w:cs="Times New Roman"/>
          <w:sz w:val="24"/>
          <w:szCs w:val="24"/>
        </w:rPr>
        <w:t>Leff</w:t>
      </w:r>
      <w:proofErr w:type="spellEnd"/>
      <w:r w:rsidR="00560913">
        <w:rPr>
          <w:rFonts w:ascii="Times New Roman" w:hAnsi="Times New Roman" w:cs="Times New Roman"/>
          <w:sz w:val="24"/>
          <w:szCs w:val="24"/>
        </w:rPr>
        <w:t xml:space="preserve">, &amp; A. Moore </w:t>
      </w:r>
      <w:proofErr w:type="spellStart"/>
      <w:r w:rsidR="00560913">
        <w:rPr>
          <w:rFonts w:ascii="Times New Roman" w:hAnsi="Times New Roman" w:cs="Times New Roman"/>
          <w:sz w:val="24"/>
          <w:szCs w:val="24"/>
        </w:rPr>
        <w:t>Patneaude</w:t>
      </w:r>
      <w:proofErr w:type="spellEnd"/>
      <w:r w:rsidR="00560913">
        <w:rPr>
          <w:rFonts w:ascii="Times New Roman" w:hAnsi="Times New Roman" w:cs="Times New Roman"/>
          <w:sz w:val="24"/>
          <w:szCs w:val="24"/>
        </w:rPr>
        <w:t xml:space="preserve"> </w:t>
      </w:r>
      <w:r w:rsidR="001F0075">
        <w:rPr>
          <w:rFonts w:ascii="Times New Roman" w:hAnsi="Times New Roman" w:cs="Times New Roman"/>
          <w:sz w:val="24"/>
          <w:szCs w:val="24"/>
        </w:rPr>
        <w:t xml:space="preserve">(Eds.) </w:t>
      </w:r>
      <w:r w:rsidR="001F0075" w:rsidRPr="00E4330E">
        <w:rPr>
          <w:rFonts w:ascii="Times New Roman" w:hAnsi="Times New Roman" w:cs="Times New Roman"/>
          <w:i/>
          <w:iCs/>
          <w:sz w:val="24"/>
          <w:szCs w:val="24"/>
        </w:rPr>
        <w:t xml:space="preserve">Mirrors and Windows: Reflections on the Journey in Serious Illness Practice. </w:t>
      </w:r>
      <w:hyperlink r:id="rId33" w:history="1">
        <w:r w:rsidR="00906143" w:rsidRPr="00EC6A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SBN: </w:t>
        </w:r>
        <w:r w:rsidR="00317BB8" w:rsidRPr="00EC6A62">
          <w:rPr>
            <w:rStyle w:val="Hyperlink"/>
            <w:rFonts w:ascii="Times New Roman" w:hAnsi="Times New Roman" w:cs="Times New Roman"/>
            <w:sz w:val="24"/>
            <w:szCs w:val="24"/>
          </w:rPr>
          <w:t>979-8370034343</w:t>
        </w:r>
      </w:hyperlink>
    </w:p>
    <w:p w14:paraId="1697B64A" w14:textId="77777777" w:rsidR="00337CDE" w:rsidRPr="005358AF" w:rsidRDefault="00337CDE" w:rsidP="00337CDE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5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D1BB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). Exemplifying Person-In-Environment: Highlighting Indigenous Resilience. In M. Berg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. Murugan (Eds.) </w:t>
      </w:r>
      <w:r w:rsidRPr="005358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ial Work and Social Welfar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vitatio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6</w:t>
      </w:r>
      <w:r w:rsidRPr="00C20CF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.) Routledge.</w:t>
      </w:r>
      <w:r w:rsidRPr="00292724">
        <w:t xml:space="preserve"> </w:t>
      </w:r>
      <w:hyperlink r:id="rId34" w:history="1">
        <w:r w:rsidRPr="0029272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4324/9781003182160</w:t>
        </w:r>
      </w:hyperlink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F272AF1" w14:textId="12DF5F05" w:rsidR="00B912E9" w:rsidRPr="00337CDE" w:rsidRDefault="00F82624" w:rsidP="00380EC8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Beeler,</w:t>
      </w:r>
      <w:r w:rsidR="000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atterson Silver Wolf, D. </w:t>
      </w:r>
      <w:r w:rsidR="00B912E9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(20</w:t>
      </w:r>
      <w:r w:rsidR="00B912E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B912E9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cing Harmful Alcohol Use: Integrating </w:t>
      </w:r>
      <w:proofErr w:type="gramStart"/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>a Screening</w:t>
      </w:r>
      <w:proofErr w:type="gramEnd"/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rief Interven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to Routine Social Work Practice. </w:t>
      </w:r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L. Rapp-McCall, A. Roberts, &amp; K. Corcoran (Eds.) </w:t>
      </w:r>
      <w:r w:rsidR="00380EC8"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ial Work</w:t>
      </w:r>
      <w:r w:rsidR="00380E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s’ Desk Reference</w:t>
      </w:r>
      <w:r w:rsidR="00337C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="00337CDE" w:rsidRPr="00337C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.) Oxford University Press. </w:t>
      </w:r>
      <w:hyperlink r:id="rId35" w:history="1">
        <w:r w:rsidR="00337CDE" w:rsidRPr="00337CD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SBN: 9780190095543.</w:t>
        </w:r>
      </w:hyperlink>
    </w:p>
    <w:p w14:paraId="4CA76359" w14:textId="6018ABA6" w:rsidR="00B912E9" w:rsidRPr="00BD12EB" w:rsidRDefault="00B912E9" w:rsidP="00380EC8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Beeler,</w:t>
      </w:r>
      <w:r w:rsidR="000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atterson Silver Wolf, D. (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). Substance Use Disorders</w:t>
      </w:r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>: Overview, Special Populations, and Treatment Considerations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L. Rapp-McCall, A. Roberts, &amp; K. Corcoran (Eds.) </w:t>
      </w:r>
      <w:r w:rsidR="00337CDE"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ial Work</w:t>
      </w:r>
      <w:r w:rsidR="00337C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rs’ Desk Reference. </w:t>
      </w:r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="00337CDE" w:rsidRPr="00337C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3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.) Oxford University Press. </w:t>
      </w:r>
      <w:hyperlink r:id="rId36" w:history="1">
        <w:r w:rsidR="00337CDE" w:rsidRPr="00337CD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SBN: 9780190095543.</w:t>
        </w:r>
      </w:hyperlink>
    </w:p>
    <w:p w14:paraId="6F176225" w14:textId="77777777" w:rsidR="00F8110E" w:rsidRPr="00554864" w:rsidRDefault="00F8110E" w:rsidP="00EC69AE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6"/>
          <w:szCs w:val="6"/>
          <w:u w:val="single"/>
        </w:rPr>
      </w:pPr>
    </w:p>
    <w:p w14:paraId="0C8340E1" w14:textId="11E73CE2" w:rsidR="00F12CE6" w:rsidRPr="00EC69AE" w:rsidRDefault="00F12CE6" w:rsidP="00EC69AE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56A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 Pres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_________________</w:t>
      </w:r>
    </w:p>
    <w:p w14:paraId="1F038989" w14:textId="77777777" w:rsidR="00655613" w:rsidRPr="005358AF" w:rsidRDefault="00655613" w:rsidP="00655613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80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</w:t>
      </w:r>
      <w:r w:rsidRPr="00380EC8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Press</w:t>
      </w:r>
      <w:r w:rsidRPr="00380EC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80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olonial Social Work from an Indigenous Perspective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digenization Discourse in Social Work: International Perspectives. </w:t>
      </w:r>
      <w:r w:rsidRPr="00FB6DB0">
        <w:rPr>
          <w:rFonts w:ascii="Times New Roman" w:eastAsia="Times New Roman" w:hAnsi="Times New Roman" w:cs="Times New Roman"/>
          <w:color w:val="000000"/>
          <w:sz w:val="24"/>
          <w:szCs w:val="24"/>
        </w:rPr>
        <w:t>Springer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C01E4A" w14:textId="77777777" w:rsidR="00655613" w:rsidRPr="005E438A" w:rsidRDefault="00655613" w:rsidP="00655613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her BlackDeer, 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Indigenous Principles. In J. Creswel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e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ction Ed.). Issues of Equity. In J. Salvo and Ulmer (Eds.)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utledge Resources Online - </w:t>
      </w:r>
      <w:r w:rsidRPr="00380E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alitative Research Method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ledge. [Invited and Peer Reviewed].</w:t>
      </w:r>
    </w:p>
    <w:p w14:paraId="1656EEB4" w14:textId="77777777" w:rsidR="00655613" w:rsidRPr="00B163B8" w:rsidRDefault="00655613" w:rsidP="00655613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her BlackDeer, 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Decolonizing LGBTQ2S+ Studies. </w:t>
      </w:r>
      <w:r w:rsidRPr="00B16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SAGE Encyclopedia of LGBTQ Studies, 2</w:t>
      </w:r>
      <w:r w:rsidRPr="00B16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nd</w:t>
      </w:r>
      <w:r w:rsidRPr="00B16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di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Invited and Peer Reviewed].</w:t>
      </w:r>
    </w:p>
    <w:p w14:paraId="20101F7F" w14:textId="77777777" w:rsidR="00655613" w:rsidRPr="00802313" w:rsidRDefault="00655613" w:rsidP="00655613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her BlackDeer, 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30F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Indigenous Sexualities. </w:t>
      </w:r>
      <w:r w:rsidRPr="00B16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SAGE Encyclopedia of LGBTQ Studies, 2</w:t>
      </w:r>
      <w:r w:rsidRPr="00B16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nd</w:t>
      </w:r>
      <w:r w:rsidRPr="00B16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ditio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Invited and Peer Reviewed].</w:t>
      </w:r>
    </w:p>
    <w:p w14:paraId="2ED36454" w14:textId="5BF62200" w:rsidR="00E825F3" w:rsidRDefault="00E825F3" w:rsidP="00E825F3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58AF">
        <w:rPr>
          <w:rFonts w:ascii="Times New Roman" w:eastAsia="Times New Roman" w:hAnsi="Times New Roman" w:cs="Times New Roman"/>
          <w:color w:val="000000"/>
          <w:sz w:val="24"/>
          <w:szCs w:val="24"/>
        </w:rPr>
        <w:t>Gillani, B.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sher BlackDeer, A., </w:t>
      </w:r>
      <w:r w:rsidRPr="005358AF">
        <w:rPr>
          <w:rFonts w:ascii="Times New Roman" w:eastAsia="Times New Roman" w:hAnsi="Times New Roman" w:cs="Times New Roman"/>
          <w:color w:val="000000"/>
          <w:sz w:val="24"/>
          <w:szCs w:val="24"/>
        </w:rPr>
        <w:t>&amp; Cohen, F.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Press</w:t>
      </w:r>
      <w:r w:rsidRPr="0053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edying the Foundation of Social Work Education: Towards an Actionable Anti-Racist Pedagogy.</w:t>
      </w:r>
      <w:r w:rsidRPr="0053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58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ocial Work, White Supremacy, and Racial Justice: Reckoning with Our History, </w:t>
      </w:r>
      <w:proofErr w:type="gramStart"/>
      <w:r w:rsidRPr="005358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rogating</w:t>
      </w:r>
      <w:proofErr w:type="gramEnd"/>
      <w:r w:rsidRPr="005358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ur Present, Re-Imagining our Future. Volume 4: Strategies for Achieving Racial Justice in Social Work Educations.</w:t>
      </w:r>
    </w:p>
    <w:p w14:paraId="56160ACB" w14:textId="2E7738F4" w:rsidR="002B7E6B" w:rsidRDefault="002B7E6B" w:rsidP="002B7E6B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her BlackDeer, A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hen, F., &amp; Gillani, B. (</w:t>
      </w:r>
      <w:r w:rsidR="00802313" w:rsidRPr="00F30F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Press</w:t>
      </w:r>
      <w:r w:rsidR="00802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itioning into young adulthood when living with marginalized social identities and locations in a hierarchical environment. </w:t>
      </w:r>
      <w:r w:rsidR="004D1BBD" w:rsidRPr="004D1B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ltidimensional Human Behavior in the Complex Social Environment.</w:t>
      </w:r>
      <w:r w:rsidR="004D1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1BBD">
        <w:rPr>
          <w:rFonts w:ascii="Times New Roman" w:eastAsia="Times New Roman" w:hAnsi="Times New Roman" w:cs="Times New Roman"/>
          <w:color w:val="000000"/>
          <w:sz w:val="24"/>
          <w:szCs w:val="24"/>
        </w:rPr>
        <w:t>Cognella</w:t>
      </w:r>
      <w:proofErr w:type="spellEnd"/>
      <w:r w:rsidR="004D1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B76857B" w14:textId="77777777" w:rsidR="00F8110E" w:rsidRPr="00554864" w:rsidRDefault="00F8110E" w:rsidP="002B4D8B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6"/>
          <w:szCs w:val="6"/>
          <w:u w:val="single"/>
        </w:rPr>
      </w:pPr>
    </w:p>
    <w:p w14:paraId="3CFD244E" w14:textId="6F1D208C" w:rsidR="002B4D8B" w:rsidRPr="00004AFE" w:rsidRDefault="002B4D8B" w:rsidP="002B4D8B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04A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nder Revi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____________</w:t>
      </w:r>
    </w:p>
    <w:p w14:paraId="7327D3D4" w14:textId="77777777" w:rsidR="002153C1" w:rsidRDefault="00184CB9" w:rsidP="002153C1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CB9">
        <w:rPr>
          <w:rFonts w:ascii="Times New Roman" w:eastAsia="Times New Roman" w:hAnsi="Times New Roman" w:cs="Times New Roman"/>
          <w:color w:val="000000"/>
          <w:sz w:val="24"/>
          <w:szCs w:val="24"/>
        </w:rPr>
        <w:t>Harty, J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dari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ampo, M. &amp; Grinnell-Davis, C. (</w:t>
      </w:r>
      <w:r w:rsidRPr="00215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der Re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Abolition: The Missing Link in Historical Efforts to Address Racism and Colonialism within the Profession of Social Work.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. Rasmussen, M. Kim, &amp; D. M. Washington Sr. (Eds.) </w:t>
      </w:r>
      <w:r w:rsidR="00B16D44" w:rsidRPr="008610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olitionist Social Work: Possibilities, Paradox, and Praxis.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ymarket Press.</w:t>
      </w:r>
      <w:r w:rsidR="002153C1" w:rsidRPr="0021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C591EA" w14:textId="56D2E1A8" w:rsidR="002153C1" w:rsidRDefault="002153C1" w:rsidP="002153C1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her BlackDeer, A. </w:t>
      </w:r>
      <w:r w:rsidRPr="002B305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15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der Review</w:t>
      </w:r>
      <w:r w:rsidRPr="002B3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Decolonizing Qualitative Research in Gender and Sexuality. </w:t>
      </w:r>
    </w:p>
    <w:p w14:paraId="4E7BBE22" w14:textId="77777777" w:rsidR="002153C1" w:rsidRDefault="002153C1" w:rsidP="002153C1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sher BlackDeer, 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15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der Re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Decolonizing Data: The Movement for Indigenous Data Sovereignty. </w:t>
      </w:r>
    </w:p>
    <w:p w14:paraId="138897E8" w14:textId="7C3A0F91" w:rsidR="00184CB9" w:rsidRPr="00184CB9" w:rsidRDefault="00184CB9" w:rsidP="00184CB9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98724" w14:textId="36A334DB" w:rsidR="00E55AC3" w:rsidRPr="00500364" w:rsidRDefault="00100898" w:rsidP="00500364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t xml:space="preserve">Public </w:t>
      </w:r>
      <w:r w:rsidR="00713293">
        <w:rPr>
          <w:rFonts w:ascii="Times New Roman" w:hAnsi="Times New Roman" w:cs="Times New Roman"/>
          <w:b/>
          <w:bCs/>
          <w:sz w:val="28"/>
          <w:szCs w:val="28"/>
        </w:rPr>
        <w:t xml:space="preserve">Impact </w:t>
      </w:r>
      <w:r w:rsidRPr="00D7504C">
        <w:rPr>
          <w:rFonts w:ascii="Times New Roman" w:hAnsi="Times New Roman" w:cs="Times New Roman"/>
          <w:b/>
          <w:bCs/>
          <w:sz w:val="28"/>
          <w:szCs w:val="28"/>
        </w:rPr>
        <w:t>Scholarship</w:t>
      </w:r>
    </w:p>
    <w:p w14:paraId="34FF6450" w14:textId="101E235F" w:rsidR="00603C48" w:rsidRPr="00603C48" w:rsidRDefault="00603C48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Invited Speaker. </w:t>
      </w:r>
      <w:hyperlink r:id="rId37" w:history="1">
        <w:r w:rsidRPr="00A12EA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ecolonization: Pathways to Healing from Racial Trauma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Global to Local Racial Justice, University of Buffalo School of Social Work. (2023, </w:t>
      </w:r>
      <w:r w:rsidR="00A12EAA">
        <w:rPr>
          <w:rFonts w:ascii="Times New Roman" w:hAnsi="Times New Roman" w:cs="Times New Roman"/>
          <w:sz w:val="24"/>
          <w:szCs w:val="24"/>
        </w:rPr>
        <w:t>April).</w:t>
      </w:r>
    </w:p>
    <w:p w14:paraId="7A8A750C" w14:textId="48FD35A2" w:rsidR="00671D6A" w:rsidRDefault="00387D58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5992">
        <w:rPr>
          <w:rFonts w:ascii="Times New Roman" w:hAnsi="Times New Roman" w:cs="Times New Roman"/>
          <w:b/>
          <w:bCs/>
          <w:sz w:val="24"/>
          <w:szCs w:val="24"/>
        </w:rPr>
        <w:t>Asher BlackDee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1DEA">
        <w:rPr>
          <w:rFonts w:ascii="Times New Roman" w:hAnsi="Times New Roman" w:cs="Times New Roman"/>
          <w:sz w:val="24"/>
          <w:szCs w:val="24"/>
        </w:rPr>
        <w:t xml:space="preserve">Invited Speaker. </w:t>
      </w:r>
      <w:hyperlink r:id="rId38" w:history="1">
        <w:r w:rsidR="00A21DEA" w:rsidRPr="0034393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 Conversation on Decolonization.</w:t>
        </w:r>
      </w:hyperlink>
      <w:r w:rsidR="00A21DEA">
        <w:rPr>
          <w:rFonts w:ascii="Times New Roman" w:hAnsi="Times New Roman" w:cs="Times New Roman"/>
          <w:sz w:val="24"/>
          <w:szCs w:val="24"/>
        </w:rPr>
        <w:t xml:space="preserve"> Widener University, Center for Social Work Education. (2023, February). </w:t>
      </w:r>
    </w:p>
    <w:p w14:paraId="6B2E457A" w14:textId="27F84561" w:rsidR="00E92F2A" w:rsidRPr="004E308E" w:rsidRDefault="00E92F2A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E308E">
        <w:rPr>
          <w:rFonts w:ascii="Times New Roman" w:hAnsi="Times New Roman" w:cs="Times New Roman"/>
          <w:sz w:val="24"/>
          <w:szCs w:val="24"/>
        </w:rPr>
        <w:t>Sol</w:t>
      </w:r>
      <w:r w:rsidR="004E308E" w:rsidRPr="004E308E">
        <w:rPr>
          <w:rFonts w:ascii="Times New Roman" w:hAnsi="Times New Roman" w:cs="Times New Roman"/>
          <w:sz w:val="24"/>
          <w:szCs w:val="24"/>
        </w:rPr>
        <w:t>ís</w:t>
      </w:r>
      <w:r w:rsidR="004E308E">
        <w:rPr>
          <w:rFonts w:ascii="Times New Roman" w:hAnsi="Times New Roman" w:cs="Times New Roman"/>
          <w:sz w:val="24"/>
          <w:szCs w:val="24"/>
        </w:rPr>
        <w:t xml:space="preserve">, J. (2023). Scholarship Interview. </w:t>
      </w:r>
      <w:hyperlink r:id="rId39" w:history="1">
        <w:r w:rsidR="004E308E" w:rsidRPr="003131D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r. BlackDeer Confronts #SocialWorkSoWhite.</w:t>
        </w:r>
      </w:hyperlink>
      <w:r w:rsidR="004E308E">
        <w:rPr>
          <w:rFonts w:ascii="Times New Roman" w:hAnsi="Times New Roman" w:cs="Times New Roman"/>
          <w:sz w:val="24"/>
          <w:szCs w:val="24"/>
        </w:rPr>
        <w:t xml:space="preserve"> TheBody. </w:t>
      </w:r>
    </w:p>
    <w:p w14:paraId="02172966" w14:textId="07EB5BD2" w:rsidR="00483498" w:rsidRPr="00483498" w:rsidRDefault="00483498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Podcast Interview. </w:t>
      </w:r>
      <w:hyperlink r:id="rId40" w:history="1">
        <w:r w:rsidRPr="00EF7C2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ecolonizing Social Science Methods.</w:t>
        </w:r>
      </w:hyperlink>
      <w:r w:rsidRPr="00EF7C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ed: The Disability </w:t>
      </w:r>
      <w:r w:rsidR="00264AD7">
        <w:rPr>
          <w:rFonts w:ascii="Times New Roman" w:hAnsi="Times New Roman" w:cs="Times New Roman"/>
          <w:sz w:val="24"/>
          <w:szCs w:val="24"/>
        </w:rPr>
        <w:t xml:space="preserve">Equity Podcast. John Hopkins University Disability Health Research Center. (2023, February). </w:t>
      </w:r>
    </w:p>
    <w:p w14:paraId="286BC4B4" w14:textId="6872403C" w:rsidR="00824472" w:rsidRDefault="00824472" w:rsidP="00100898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AA63F8">
        <w:rPr>
          <w:rFonts w:ascii="Times New Roman" w:hAnsi="Times New Roman" w:cs="Times New Roman"/>
          <w:sz w:val="24"/>
          <w:szCs w:val="24"/>
        </w:rPr>
        <w:t xml:space="preserve">Radio Interview. </w:t>
      </w:r>
      <w:hyperlink r:id="rId41" w:history="1">
        <w:r w:rsidR="00AA63F8" w:rsidRPr="0003441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ndigenous Motherhood: Violence Against Native Women, Mental Health, and Substance Use</w:t>
        </w:r>
        <w:r w:rsidR="00AA63F8" w:rsidRPr="0003441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AA63F8" w:rsidRPr="00587D96">
        <w:rPr>
          <w:rFonts w:ascii="Times New Roman" w:hAnsi="Times New Roman" w:cs="Times New Roman"/>
          <w:sz w:val="24"/>
          <w:szCs w:val="24"/>
        </w:rPr>
        <w:t xml:space="preserve"> </w:t>
      </w:r>
      <w:r w:rsidR="00A81B27" w:rsidRPr="00AA63F8">
        <w:rPr>
          <w:rFonts w:ascii="Times New Roman" w:hAnsi="Times New Roman" w:cs="Times New Roman"/>
          <w:sz w:val="24"/>
          <w:szCs w:val="24"/>
        </w:rPr>
        <w:t>Native Roots Radio</w:t>
      </w:r>
      <w:r w:rsidR="00A57581">
        <w:rPr>
          <w:rFonts w:ascii="Times New Roman" w:hAnsi="Times New Roman" w:cs="Times New Roman"/>
          <w:sz w:val="24"/>
          <w:szCs w:val="24"/>
        </w:rPr>
        <w:t xml:space="preserve"> Presents: I’m Awake</w:t>
      </w:r>
      <w:r w:rsidR="00A81B27" w:rsidRPr="00AA63F8">
        <w:rPr>
          <w:rFonts w:ascii="Times New Roman" w:hAnsi="Times New Roman" w:cs="Times New Roman"/>
          <w:sz w:val="24"/>
          <w:szCs w:val="24"/>
        </w:rPr>
        <w:t xml:space="preserve">. (2022, </w:t>
      </w:r>
      <w:r w:rsidR="00AA63F8" w:rsidRPr="00AA63F8">
        <w:rPr>
          <w:rFonts w:ascii="Times New Roman" w:hAnsi="Times New Roman" w:cs="Times New Roman"/>
          <w:sz w:val="24"/>
          <w:szCs w:val="24"/>
        </w:rPr>
        <w:t>October).</w:t>
      </w:r>
      <w:r w:rsidR="00AA6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2700E6" w14:textId="6AAB2F94" w:rsidR="00D66B71" w:rsidRPr="00D66B71" w:rsidRDefault="00D66B71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>Publi</w:t>
      </w:r>
      <w:r w:rsidR="00B41B0F">
        <w:rPr>
          <w:rFonts w:ascii="Times New Roman" w:hAnsi="Times New Roman" w:cs="Times New Roman"/>
          <w:sz w:val="24"/>
          <w:szCs w:val="24"/>
        </w:rPr>
        <w:t>c Memorial</w:t>
      </w:r>
      <w:r w:rsidR="00107D20">
        <w:rPr>
          <w:rFonts w:ascii="Times New Roman" w:hAnsi="Times New Roman" w:cs="Times New Roman"/>
          <w:sz w:val="24"/>
          <w:szCs w:val="24"/>
        </w:rPr>
        <w:t xml:space="preserve"> and Remembrance. </w:t>
      </w:r>
      <w:hyperlink r:id="rId42" w:history="1">
        <w:r w:rsidR="00107D20" w:rsidRPr="0020208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e-</w:t>
        </w:r>
        <w:proofErr w:type="spellStart"/>
        <w:r w:rsidR="00107D20" w:rsidRPr="0020208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embering</w:t>
        </w:r>
        <w:proofErr w:type="spellEnd"/>
        <w:r w:rsidR="00107D20" w:rsidRPr="0020208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1864: From Fort Chambers to Sand Creek…The Future is NOW.</w:t>
        </w:r>
      </w:hyperlink>
      <w:r w:rsidR="00270D7F">
        <w:rPr>
          <w:rFonts w:ascii="Times New Roman" w:hAnsi="Times New Roman" w:cs="Times New Roman"/>
          <w:sz w:val="24"/>
          <w:szCs w:val="24"/>
        </w:rPr>
        <w:t xml:space="preserve"> </w:t>
      </w:r>
      <w:r w:rsidR="00471936">
        <w:rPr>
          <w:rFonts w:ascii="Times New Roman" w:hAnsi="Times New Roman" w:cs="Times New Roman"/>
          <w:sz w:val="24"/>
          <w:szCs w:val="24"/>
        </w:rPr>
        <w:t>Dairy Arts Center. Produced by Cheyenne and Arapaho Tribes of Oklahoma</w:t>
      </w:r>
      <w:r w:rsidR="00202088">
        <w:rPr>
          <w:rFonts w:ascii="Times New Roman" w:hAnsi="Times New Roman" w:cs="Times New Roman"/>
          <w:sz w:val="24"/>
          <w:szCs w:val="24"/>
        </w:rPr>
        <w:t xml:space="preserve">, </w:t>
      </w:r>
      <w:r w:rsidR="00471936">
        <w:rPr>
          <w:rFonts w:ascii="Times New Roman" w:hAnsi="Times New Roman" w:cs="Times New Roman"/>
          <w:sz w:val="24"/>
          <w:szCs w:val="24"/>
        </w:rPr>
        <w:t>the Remembrance Planning Circl</w:t>
      </w:r>
      <w:r w:rsidR="00202088">
        <w:rPr>
          <w:rFonts w:ascii="Times New Roman" w:hAnsi="Times New Roman" w:cs="Times New Roman"/>
          <w:sz w:val="24"/>
          <w:szCs w:val="24"/>
        </w:rPr>
        <w:t>e, and Culture in Place, in partnership with Creative Nations Arts Collective.</w:t>
      </w:r>
      <w:r w:rsidR="00107D20">
        <w:rPr>
          <w:rFonts w:ascii="Times New Roman" w:hAnsi="Times New Roman" w:cs="Times New Roman"/>
          <w:sz w:val="24"/>
          <w:szCs w:val="24"/>
        </w:rPr>
        <w:t xml:space="preserve"> </w:t>
      </w:r>
      <w:r w:rsidR="0080500D">
        <w:rPr>
          <w:rFonts w:ascii="Times New Roman" w:hAnsi="Times New Roman" w:cs="Times New Roman"/>
          <w:sz w:val="24"/>
          <w:szCs w:val="24"/>
        </w:rPr>
        <w:t>(2022, October).</w:t>
      </w:r>
    </w:p>
    <w:p w14:paraId="2E26A288" w14:textId="0C838236" w:rsidR="00DC6DA8" w:rsidRDefault="00253BBE" w:rsidP="00100898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1C478C">
        <w:rPr>
          <w:rFonts w:ascii="Times New Roman" w:hAnsi="Times New Roman" w:cs="Times New Roman"/>
          <w:sz w:val="24"/>
          <w:szCs w:val="24"/>
        </w:rPr>
        <w:t xml:space="preserve">Podcast Interview. </w:t>
      </w:r>
      <w:hyperlink r:id="rId43" w:history="1">
        <w:r w:rsidRPr="001C478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 Social Worker’s Guide to Decolonizing the Field of Social Work.</w:t>
        </w:r>
      </w:hyperlink>
      <w:r w:rsidRPr="001C478C">
        <w:rPr>
          <w:rFonts w:ascii="Times New Roman" w:hAnsi="Times New Roman" w:cs="Times New Roman"/>
          <w:sz w:val="24"/>
          <w:szCs w:val="24"/>
        </w:rPr>
        <w:t xml:space="preserve"> </w:t>
      </w:r>
      <w:r w:rsidR="002F3D56" w:rsidRPr="001C478C">
        <w:rPr>
          <w:rFonts w:ascii="Times New Roman" w:hAnsi="Times New Roman" w:cs="Times New Roman"/>
          <w:sz w:val="24"/>
          <w:szCs w:val="24"/>
        </w:rPr>
        <w:t>In Social Work Podcast. (</w:t>
      </w:r>
      <w:r w:rsidR="001C478C" w:rsidRPr="001C478C">
        <w:rPr>
          <w:rFonts w:ascii="Times New Roman" w:hAnsi="Times New Roman" w:cs="Times New Roman"/>
          <w:sz w:val="24"/>
          <w:szCs w:val="24"/>
        </w:rPr>
        <w:t>2022, August).</w:t>
      </w:r>
      <w:r w:rsidR="001C4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6E1FFE" w14:textId="141CC10C" w:rsidR="00100898" w:rsidRPr="00D6695B" w:rsidRDefault="00100898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Invited Speaker. </w:t>
      </w:r>
      <w:hyperlink r:id="rId44" w:history="1">
        <w:r w:rsidRPr="001A31D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ntergenerational Impacts of Trauma: Interpersonal Violence and Involvement with Child Welfare Among Alaska Native Women</w:t>
        </w:r>
      </w:hyperlink>
      <w:r w:rsidRPr="00D669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A31D3">
        <w:rPr>
          <w:rFonts w:ascii="Times New Roman" w:hAnsi="Times New Roman" w:cs="Times New Roman"/>
          <w:sz w:val="24"/>
          <w:szCs w:val="24"/>
        </w:rPr>
        <w:t xml:space="preserve">CICM </w:t>
      </w:r>
      <w:r>
        <w:rPr>
          <w:rFonts w:ascii="Times New Roman" w:hAnsi="Times New Roman" w:cs="Times New Roman"/>
          <w:sz w:val="24"/>
          <w:szCs w:val="24"/>
        </w:rPr>
        <w:t xml:space="preserve">Brown Bag Presentation. Center for Innovation in Child Maltreatment Policy, Research, and Training, Washington University in St. Louis. (2022, April). </w:t>
      </w:r>
    </w:p>
    <w:p w14:paraId="34CE3C66" w14:textId="77777777" w:rsidR="00100898" w:rsidRPr="00D66707" w:rsidRDefault="00100898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Invited Speaker. </w:t>
      </w:r>
      <w:hyperlink r:id="rId45" w:history="1">
        <w:r w:rsidRPr="00BD12E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ecolonizing Data: A Quantitative Native Approach to Indigenous Mental Health and Higher Education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QSIDE Colloquium. Institute for the Quantitative Study of Inclusion, Diversity, and Equity. (2021, October). </w:t>
      </w:r>
    </w:p>
    <w:p w14:paraId="66EFE8E6" w14:textId="77777777" w:rsidR="00100898" w:rsidRDefault="00100898" w:rsidP="00100898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4F2F17">
        <w:rPr>
          <w:rFonts w:ascii="Times New Roman" w:hAnsi="Times New Roman" w:cs="Times New Roman"/>
          <w:sz w:val="24"/>
          <w:szCs w:val="24"/>
        </w:rPr>
        <w:t xml:space="preserve">Podcast Interview. </w:t>
      </w:r>
      <w:hyperlink r:id="rId46" w:history="1">
        <w:r w:rsidRPr="00282DF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ndigenous Data Sovereignty</w:t>
        </w:r>
      </w:hyperlink>
      <w:r w:rsidRPr="004F2F1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F2F17">
        <w:rPr>
          <w:rFonts w:ascii="Times New Roman" w:hAnsi="Times New Roman" w:cs="Times New Roman"/>
          <w:sz w:val="24"/>
          <w:szCs w:val="24"/>
        </w:rPr>
        <w:t xml:space="preserve"> Equity Matters Podcast. (2021, October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C6A336" w14:textId="77777777" w:rsidR="00100898" w:rsidRPr="00282DFC" w:rsidRDefault="00100898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Invited Speaker. </w:t>
      </w:r>
      <w:hyperlink r:id="rId47" w:history="1">
        <w:r w:rsidRPr="007027F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isrupting Clinical Colonization: Examining Culture within the DSM through the Lens of Indigenous Mental Health</w:t>
        </w:r>
        <w:r w:rsidRPr="007027F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versity, Equity, and Inclusion in Education and Mental Health Webinar Series. Technology in Training, Education, and Consultation Lab (U-TTEC), The University of Utah School Psychology. (2021, October).</w:t>
      </w:r>
    </w:p>
    <w:p w14:paraId="0B70186D" w14:textId="77777777" w:rsidR="00100898" w:rsidRDefault="00100898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Invited Speaker. </w:t>
      </w:r>
      <w:hyperlink r:id="rId48" w:history="1">
        <w:r w:rsidRPr="007027F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rom Settler Colonialism to Self-Determination: An Indigenous Perspective on Decolonizing Social Work</w:t>
        </w:r>
        <w:r w:rsidRPr="007027F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Pr="00983AD5">
        <w:rPr>
          <w:rFonts w:ascii="Times New Roman" w:hAnsi="Times New Roman" w:cs="Times New Roman"/>
          <w:sz w:val="24"/>
          <w:szCs w:val="24"/>
        </w:rPr>
        <w:t xml:space="preserve"> Equity and Inclusion Speaker Series. Boston University School of Social Work. (2021, March). </w:t>
      </w:r>
    </w:p>
    <w:p w14:paraId="6665BDD9" w14:textId="77777777" w:rsidR="00100898" w:rsidRDefault="00100898" w:rsidP="0010089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sher BlackDeer, A.</w:t>
      </w:r>
      <w:r>
        <w:rPr>
          <w:rFonts w:ascii="Times New Roman" w:hAnsi="Times New Roman" w:cs="Times New Roman"/>
          <w:sz w:val="24"/>
          <w:szCs w:val="24"/>
        </w:rPr>
        <w:t xml:space="preserve"> Public Service Announcement. </w:t>
      </w:r>
      <w:hyperlink r:id="rId49" w:history="1">
        <w:r w:rsidRPr="00AD45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ride and Racial Justice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TN: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20, June).</w:t>
      </w:r>
    </w:p>
    <w:p w14:paraId="753CA7B4" w14:textId="48E3BF1C" w:rsidR="00B15A4B" w:rsidRDefault="00100898" w:rsidP="00BE3AC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herBlackDe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Public Service Announcement. </w:t>
      </w:r>
      <w:hyperlink r:id="rId50" w:history="1">
        <w:r w:rsidRPr="00AD45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Native American Women Speak Out About Sexual Assault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TN: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7, July). </w:t>
      </w:r>
    </w:p>
    <w:p w14:paraId="126EA810" w14:textId="1733536D" w:rsidR="00CA4433" w:rsidRPr="00D7504C" w:rsidRDefault="00CA4433" w:rsidP="00CA443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eynote Presentations </w:t>
      </w:r>
    </w:p>
    <w:p w14:paraId="7A2C30F1" w14:textId="3CC2302D" w:rsidR="0020592A" w:rsidRPr="0020592A" w:rsidRDefault="0020592A" w:rsidP="00CA443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Keynote Speaker. </w:t>
      </w:r>
      <w:r w:rsidRPr="0020592A">
        <w:rPr>
          <w:rFonts w:ascii="Times New Roman" w:hAnsi="Times New Roman" w:cs="Times New Roman"/>
          <w:i/>
          <w:iCs/>
          <w:sz w:val="24"/>
          <w:szCs w:val="24"/>
        </w:rPr>
        <w:t>Decolonizing Queering: Addressing Compound Colonialism in Queer Studies.</w:t>
      </w:r>
      <w:r>
        <w:rPr>
          <w:rFonts w:ascii="Times New Roman" w:hAnsi="Times New Roman" w:cs="Times New Roman"/>
          <w:sz w:val="24"/>
          <w:szCs w:val="24"/>
        </w:rPr>
        <w:t xml:space="preserve"> LGBTQ Research Symposium</w:t>
      </w:r>
      <w:r w:rsidR="001D5F3B">
        <w:rPr>
          <w:rFonts w:ascii="Times New Roman" w:hAnsi="Times New Roman" w:cs="Times New Roman"/>
          <w:sz w:val="24"/>
          <w:szCs w:val="24"/>
        </w:rPr>
        <w:t>, Center for LGBTQ+ Research and Advocacy, University of Kansas School of Social Welfare</w:t>
      </w:r>
      <w:r>
        <w:rPr>
          <w:rFonts w:ascii="Times New Roman" w:hAnsi="Times New Roman" w:cs="Times New Roman"/>
          <w:sz w:val="24"/>
          <w:szCs w:val="24"/>
        </w:rPr>
        <w:t xml:space="preserve">. (2023, June). </w:t>
      </w:r>
    </w:p>
    <w:p w14:paraId="4F9BA583" w14:textId="66BCF5BD" w:rsidR="00720E7B" w:rsidRPr="00720E7B" w:rsidRDefault="00720E7B" w:rsidP="00CA443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>Keynote Speaker.</w:t>
      </w:r>
      <w:r w:rsidRPr="00386145">
        <w:rPr>
          <w:rFonts w:ascii="Times New Roman" w:hAnsi="Times New Roman" w:cs="Times New Roman"/>
          <w:i/>
          <w:iCs/>
          <w:sz w:val="24"/>
          <w:szCs w:val="24"/>
        </w:rPr>
        <w:t xml:space="preserve"> Decolonizing Therapy: Centering Liberation for Collective Healing. </w:t>
      </w:r>
      <w:proofErr w:type="spellStart"/>
      <w:r w:rsidR="00EA39A7">
        <w:rPr>
          <w:rFonts w:ascii="Times New Roman" w:hAnsi="Times New Roman" w:cs="Times New Roman"/>
          <w:sz w:val="24"/>
          <w:szCs w:val="24"/>
        </w:rPr>
        <w:t>ClinicianFest</w:t>
      </w:r>
      <w:proofErr w:type="spellEnd"/>
      <w:r w:rsidR="00EA39A7">
        <w:rPr>
          <w:rFonts w:ascii="Times New Roman" w:hAnsi="Times New Roman" w:cs="Times New Roman"/>
          <w:sz w:val="24"/>
          <w:szCs w:val="24"/>
        </w:rPr>
        <w:t xml:space="preserve"> 2023</w:t>
      </w:r>
      <w:r w:rsidR="00386145">
        <w:rPr>
          <w:rFonts w:ascii="Times New Roman" w:hAnsi="Times New Roman" w:cs="Times New Roman"/>
          <w:sz w:val="24"/>
          <w:szCs w:val="24"/>
        </w:rPr>
        <w:t xml:space="preserve"> Virtual Conference</w:t>
      </w:r>
      <w:r w:rsidR="00EA39A7">
        <w:rPr>
          <w:rFonts w:ascii="Times New Roman" w:hAnsi="Times New Roman" w:cs="Times New Roman"/>
          <w:sz w:val="24"/>
          <w:szCs w:val="24"/>
        </w:rPr>
        <w:t xml:space="preserve">. </w:t>
      </w:r>
      <w:r w:rsidR="00386145">
        <w:rPr>
          <w:rFonts w:ascii="Times New Roman" w:hAnsi="Times New Roman" w:cs="Times New Roman"/>
          <w:sz w:val="24"/>
          <w:szCs w:val="24"/>
        </w:rPr>
        <w:t>(2023, May).</w:t>
      </w:r>
    </w:p>
    <w:p w14:paraId="2C2FAA46" w14:textId="054F55CF" w:rsidR="004001D6" w:rsidRPr="004001D6" w:rsidRDefault="004001D6" w:rsidP="00CA443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>Keynote Speaker</w:t>
      </w:r>
      <w:r w:rsidR="0008437B">
        <w:rPr>
          <w:rFonts w:ascii="Times New Roman" w:hAnsi="Times New Roman" w:cs="Times New Roman"/>
          <w:sz w:val="24"/>
          <w:szCs w:val="24"/>
        </w:rPr>
        <w:t xml:space="preserve">. </w:t>
      </w:r>
      <w:r w:rsidR="0008437B" w:rsidRPr="005A4E08">
        <w:rPr>
          <w:rFonts w:ascii="Times New Roman" w:hAnsi="Times New Roman" w:cs="Times New Roman"/>
          <w:i/>
          <w:iCs/>
          <w:sz w:val="24"/>
          <w:szCs w:val="24"/>
        </w:rPr>
        <w:t>Why We Wear Red: MMIP and the Need for Intersectionality.</w:t>
      </w:r>
      <w:r w:rsidR="0008437B">
        <w:rPr>
          <w:rFonts w:ascii="Times New Roman" w:hAnsi="Times New Roman" w:cs="Times New Roman"/>
          <w:sz w:val="24"/>
          <w:szCs w:val="24"/>
        </w:rPr>
        <w:t xml:space="preserve"> </w:t>
      </w:r>
      <w:r w:rsidR="00E40775">
        <w:rPr>
          <w:rFonts w:ascii="Times New Roman" w:hAnsi="Times New Roman" w:cs="Times New Roman"/>
          <w:sz w:val="24"/>
          <w:szCs w:val="24"/>
        </w:rPr>
        <w:t>University of North Carolina</w:t>
      </w:r>
      <w:r w:rsidR="007F4E6E">
        <w:rPr>
          <w:rFonts w:ascii="Times New Roman" w:hAnsi="Times New Roman" w:cs="Times New Roman"/>
          <w:sz w:val="24"/>
          <w:szCs w:val="24"/>
        </w:rPr>
        <w:t>,</w:t>
      </w:r>
      <w:r w:rsidR="00E40775">
        <w:rPr>
          <w:rFonts w:ascii="Times New Roman" w:hAnsi="Times New Roman" w:cs="Times New Roman"/>
          <w:sz w:val="24"/>
          <w:szCs w:val="24"/>
        </w:rPr>
        <w:t xml:space="preserve"> Charlotte</w:t>
      </w:r>
      <w:r w:rsidR="007F4E6E">
        <w:rPr>
          <w:rFonts w:ascii="Times New Roman" w:hAnsi="Times New Roman" w:cs="Times New Roman"/>
          <w:sz w:val="24"/>
          <w:szCs w:val="24"/>
        </w:rPr>
        <w:t xml:space="preserve">. Sexual Assault Awareness Month, Take Back the Night Event. (2023, April). </w:t>
      </w:r>
    </w:p>
    <w:p w14:paraId="435B1E5F" w14:textId="14E4E4F1" w:rsidR="00240468" w:rsidRPr="00240468" w:rsidRDefault="00240468" w:rsidP="00CA443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Opening Keynote Speaker. </w:t>
      </w:r>
      <w:r w:rsidRPr="004001D6">
        <w:rPr>
          <w:rFonts w:ascii="Times New Roman" w:hAnsi="Times New Roman" w:cs="Times New Roman"/>
          <w:i/>
          <w:iCs/>
          <w:sz w:val="24"/>
          <w:szCs w:val="24"/>
        </w:rPr>
        <w:t>Telling the Full Story: Supporting Student Belonging through Behavioral Health and Violence Prevention.</w:t>
      </w:r>
      <w:r>
        <w:rPr>
          <w:rFonts w:ascii="Times New Roman" w:hAnsi="Times New Roman" w:cs="Times New Roman"/>
          <w:sz w:val="24"/>
          <w:szCs w:val="24"/>
        </w:rPr>
        <w:t xml:space="preserve"> NASPA Strategies Conference</w:t>
      </w:r>
      <w:r w:rsidR="004001D6">
        <w:rPr>
          <w:rFonts w:ascii="Times New Roman" w:hAnsi="Times New Roman" w:cs="Times New Roman"/>
          <w:sz w:val="24"/>
          <w:szCs w:val="24"/>
        </w:rPr>
        <w:t>, Kansas City, 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01D6">
        <w:rPr>
          <w:rFonts w:ascii="Times New Roman" w:hAnsi="Times New Roman" w:cs="Times New Roman"/>
          <w:sz w:val="24"/>
          <w:szCs w:val="24"/>
        </w:rPr>
        <w:t xml:space="preserve"> (2023, January).</w:t>
      </w:r>
    </w:p>
    <w:p w14:paraId="37465D44" w14:textId="3B082AB4" w:rsidR="00C8787C" w:rsidRDefault="00C8787C" w:rsidP="00CA4433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="00587D96" w:rsidRPr="00587D96">
        <w:rPr>
          <w:rFonts w:ascii="Times New Roman" w:hAnsi="Times New Roman" w:cs="Times New Roman"/>
          <w:sz w:val="24"/>
          <w:szCs w:val="24"/>
        </w:rPr>
        <w:t xml:space="preserve">Closing </w:t>
      </w:r>
      <w:r w:rsidRPr="00587D96">
        <w:rPr>
          <w:rFonts w:ascii="Times New Roman" w:hAnsi="Times New Roman" w:cs="Times New Roman"/>
          <w:sz w:val="24"/>
          <w:szCs w:val="24"/>
        </w:rPr>
        <w:t xml:space="preserve">Keynote Speaker. </w:t>
      </w:r>
      <w:r w:rsidRPr="00587D96">
        <w:rPr>
          <w:rFonts w:ascii="Times New Roman" w:hAnsi="Times New Roman" w:cs="Times New Roman"/>
          <w:i/>
          <w:iCs/>
          <w:sz w:val="24"/>
          <w:szCs w:val="24"/>
        </w:rPr>
        <w:t>Indigenous Motherhood: Violence Against Native Women, Mental Health, and Substance Use</w:t>
      </w:r>
      <w:r w:rsidRPr="00587D96">
        <w:rPr>
          <w:rFonts w:ascii="Times New Roman" w:hAnsi="Times New Roman" w:cs="Times New Roman"/>
          <w:sz w:val="24"/>
          <w:szCs w:val="24"/>
        </w:rPr>
        <w:t xml:space="preserve">. Proof Alliance, </w:t>
      </w:r>
      <w:proofErr w:type="spellStart"/>
      <w:r w:rsidRPr="00587D96">
        <w:rPr>
          <w:rFonts w:ascii="Times New Roman" w:hAnsi="Times New Roman" w:cs="Times New Roman"/>
          <w:sz w:val="24"/>
          <w:szCs w:val="24"/>
        </w:rPr>
        <w:t>ProofCON</w:t>
      </w:r>
      <w:proofErr w:type="spellEnd"/>
      <w:r w:rsidRPr="00587D96">
        <w:rPr>
          <w:rFonts w:ascii="Times New Roman" w:hAnsi="Times New Roman" w:cs="Times New Roman"/>
          <w:sz w:val="24"/>
          <w:szCs w:val="24"/>
        </w:rPr>
        <w:t xml:space="preserve"> Pro. </w:t>
      </w:r>
      <w:r w:rsidR="00587D96" w:rsidRPr="00587D96">
        <w:rPr>
          <w:rFonts w:ascii="Times New Roman" w:hAnsi="Times New Roman" w:cs="Times New Roman"/>
          <w:sz w:val="24"/>
          <w:szCs w:val="24"/>
        </w:rPr>
        <w:t>(2022, October).</w:t>
      </w:r>
    </w:p>
    <w:p w14:paraId="42FBA812" w14:textId="561E778E" w:rsidR="00CA4433" w:rsidRPr="002A03D8" w:rsidRDefault="00CA4433" w:rsidP="00CA443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="00587D96" w:rsidRPr="00587D96">
        <w:rPr>
          <w:rFonts w:ascii="Times New Roman" w:hAnsi="Times New Roman" w:cs="Times New Roman"/>
          <w:sz w:val="24"/>
          <w:szCs w:val="24"/>
        </w:rPr>
        <w:t>Opening</w:t>
      </w:r>
      <w:r w:rsidR="00587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note Speaker.</w:t>
      </w:r>
      <w:r w:rsidRPr="00CA4433">
        <w:rPr>
          <w:rFonts w:ascii="Times New Roman" w:hAnsi="Times New Roman" w:cs="Times New Roman"/>
          <w:i/>
          <w:iCs/>
          <w:sz w:val="24"/>
          <w:szCs w:val="24"/>
        </w:rPr>
        <w:t xml:space="preserve"> Decolonizing Social Work: Uprooting Settler Colonialism and White Supremacy in Social Work. </w:t>
      </w:r>
      <w:r>
        <w:rPr>
          <w:rFonts w:ascii="Times New Roman" w:hAnsi="Times New Roman" w:cs="Times New Roman"/>
          <w:sz w:val="24"/>
          <w:szCs w:val="24"/>
        </w:rPr>
        <w:t>Society for Social Work Leadership in Health Care (SSWLHC).</w:t>
      </w:r>
      <w:r w:rsidRPr="00CA4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CA44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, Nashville, TN. (2022, October). </w:t>
      </w:r>
    </w:p>
    <w:p w14:paraId="64299D5D" w14:textId="1D1D2076" w:rsidR="00CA4433" w:rsidRPr="00833660" w:rsidRDefault="00CA4433" w:rsidP="00CA443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="00587D96">
        <w:rPr>
          <w:rFonts w:ascii="Times New Roman" w:hAnsi="Times New Roman" w:cs="Times New Roman"/>
          <w:sz w:val="24"/>
          <w:szCs w:val="24"/>
        </w:rPr>
        <w:t>Closing K</w:t>
      </w:r>
      <w:r>
        <w:rPr>
          <w:rFonts w:ascii="Times New Roman" w:hAnsi="Times New Roman" w:cs="Times New Roman"/>
          <w:sz w:val="24"/>
          <w:szCs w:val="24"/>
        </w:rPr>
        <w:t xml:space="preserve">eynote Speaker. </w:t>
      </w:r>
      <w:r w:rsidRPr="00833660">
        <w:rPr>
          <w:rFonts w:ascii="Times New Roman" w:hAnsi="Times New Roman" w:cs="Times New Roman"/>
          <w:i/>
          <w:iCs/>
          <w:sz w:val="24"/>
          <w:szCs w:val="24"/>
        </w:rPr>
        <w:t>Decolonizing Mental Health: Indigenous Perspectives on Culture and Colonialism.</w:t>
      </w:r>
      <w:r>
        <w:rPr>
          <w:rFonts w:ascii="Times New Roman" w:hAnsi="Times New Roman" w:cs="Times New Roman"/>
          <w:sz w:val="24"/>
          <w:szCs w:val="24"/>
        </w:rPr>
        <w:t xml:space="preserve"> 2022 Mental Health Equity and Liberation Summit. No More Martyrs. (2022, July).</w:t>
      </w:r>
    </w:p>
    <w:p w14:paraId="217785A8" w14:textId="5E599DD8" w:rsidR="00B7251E" w:rsidRPr="005C182E" w:rsidRDefault="00B7251E" w:rsidP="00B7251E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182E">
        <w:rPr>
          <w:rFonts w:ascii="Times New Roman" w:hAnsi="Times New Roman" w:cs="Times New Roman"/>
          <w:sz w:val="24"/>
          <w:szCs w:val="24"/>
        </w:rPr>
        <w:t xml:space="preserve">Lee, E. Chung, S. </w:t>
      </w:r>
      <w:proofErr w:type="spellStart"/>
      <w:r w:rsidRPr="005C182E">
        <w:rPr>
          <w:rFonts w:ascii="Times New Roman" w:hAnsi="Times New Roman" w:cs="Times New Roman"/>
          <w:sz w:val="24"/>
          <w:szCs w:val="24"/>
        </w:rPr>
        <w:t>Patneaude</w:t>
      </w:r>
      <w:proofErr w:type="spellEnd"/>
      <w:r w:rsidRPr="005C182E">
        <w:rPr>
          <w:rFonts w:ascii="Times New Roman" w:hAnsi="Times New Roman" w:cs="Times New Roman"/>
          <w:sz w:val="24"/>
          <w:szCs w:val="24"/>
        </w:rPr>
        <w:t>, A., Broussard, S. 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her BlackDeer, A. </w:t>
      </w:r>
      <w:r w:rsidR="00A9109B">
        <w:rPr>
          <w:rFonts w:ascii="Times New Roman" w:hAnsi="Times New Roman" w:cs="Times New Roman"/>
          <w:sz w:val="24"/>
          <w:szCs w:val="24"/>
        </w:rPr>
        <w:t xml:space="preserve">Keynote Panel. </w:t>
      </w:r>
      <w:r w:rsidRPr="005C182E">
        <w:rPr>
          <w:rFonts w:ascii="Times New Roman" w:hAnsi="Times New Roman" w:cs="Times New Roman"/>
          <w:i/>
          <w:iCs/>
          <w:sz w:val="24"/>
          <w:szCs w:val="24"/>
        </w:rPr>
        <w:t>Decolonizing Palliative &amp; Hospice Social Work Practice: Unpacking the legacy of white supremacy and building new paradigms in education, clinical practice, research and beyond.</w:t>
      </w:r>
      <w:r>
        <w:rPr>
          <w:rFonts w:ascii="Times New Roman" w:hAnsi="Times New Roman" w:cs="Times New Roman"/>
          <w:sz w:val="24"/>
          <w:szCs w:val="24"/>
        </w:rPr>
        <w:t xml:space="preserve"> Social Work Hospice and Palliative Care Network (SWHPN) General Assembly. </w:t>
      </w:r>
      <w:r w:rsidR="00A55217" w:rsidRPr="005C182E">
        <w:rPr>
          <w:rFonts w:ascii="Times New Roman" w:hAnsi="Times New Roman" w:cs="Times New Roman"/>
          <w:sz w:val="24"/>
          <w:szCs w:val="24"/>
        </w:rPr>
        <w:t>(2022, April).</w:t>
      </w:r>
    </w:p>
    <w:p w14:paraId="778894BF" w14:textId="660AEBDA" w:rsidR="001B2D45" w:rsidRPr="00D307E4" w:rsidRDefault="001B2D45" w:rsidP="001B2D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Keynote Speaker. </w:t>
      </w:r>
      <w:r w:rsidRPr="00D307E4">
        <w:rPr>
          <w:rFonts w:ascii="Times New Roman" w:hAnsi="Times New Roman" w:cs="Times New Roman"/>
          <w:i/>
          <w:iCs/>
          <w:sz w:val="24"/>
          <w:szCs w:val="24"/>
        </w:rPr>
        <w:t xml:space="preserve">Indigenizing Health Equity: American Indian and Alaska Native Youth Mental Health. </w:t>
      </w:r>
      <w:r>
        <w:rPr>
          <w:rFonts w:ascii="Times New Roman" w:hAnsi="Times New Roman" w:cs="Times New Roman"/>
          <w:sz w:val="24"/>
          <w:szCs w:val="24"/>
        </w:rPr>
        <w:t xml:space="preserve">Mental Health and Health Equity for BIPOC Communities, Anti-Racism Virtual Summit. </w:t>
      </w:r>
      <w:proofErr w:type="spellStart"/>
      <w:r>
        <w:rPr>
          <w:rFonts w:ascii="Times New Roman" w:hAnsi="Times New Roman" w:cs="Times New Roman"/>
          <w:sz w:val="24"/>
          <w:szCs w:val="24"/>
        </w:rPr>
        <w:t>SWHelper</w:t>
      </w:r>
      <w:proofErr w:type="spellEnd"/>
      <w:r>
        <w:rPr>
          <w:rFonts w:ascii="Times New Roman" w:hAnsi="Times New Roman" w:cs="Times New Roman"/>
          <w:sz w:val="24"/>
          <w:szCs w:val="24"/>
        </w:rPr>
        <w:t>. (2022, March).</w:t>
      </w:r>
    </w:p>
    <w:p w14:paraId="1154DE80" w14:textId="77777777" w:rsidR="00CA4433" w:rsidRPr="00983AD5" w:rsidRDefault="00CA4433" w:rsidP="00CA443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>Keynote</w:t>
      </w:r>
      <w:r w:rsidRPr="00983AD5">
        <w:rPr>
          <w:rFonts w:ascii="Times New Roman" w:hAnsi="Times New Roman" w:cs="Times New Roman"/>
          <w:sz w:val="24"/>
          <w:szCs w:val="24"/>
        </w:rPr>
        <w:t xml:space="preserve"> Speaker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Intergenerational Trauma in Migrant Communities.</w:t>
      </w:r>
      <w:r w:rsidRPr="0098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UnDocuWeek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>. Center for Service and Community Engagement, Saint Louis University. (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3AD5">
        <w:rPr>
          <w:rFonts w:ascii="Times New Roman" w:hAnsi="Times New Roman" w:cs="Times New Roman"/>
          <w:sz w:val="24"/>
          <w:szCs w:val="24"/>
        </w:rPr>
        <w:t xml:space="preserve">, March). </w:t>
      </w:r>
    </w:p>
    <w:p w14:paraId="1CE8580A" w14:textId="4BB88EE1" w:rsidR="006D7369" w:rsidRDefault="00CA4433" w:rsidP="009B272C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 xml:space="preserve">Asher BlackDeer, A. </w:t>
      </w:r>
      <w:r w:rsidRPr="00CA4433">
        <w:rPr>
          <w:rFonts w:ascii="Times New Roman" w:hAnsi="Times New Roman" w:cs="Times New Roman"/>
          <w:iCs/>
          <w:sz w:val="24"/>
          <w:szCs w:val="24"/>
        </w:rPr>
        <w:t xml:space="preserve">Keynote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CA4433">
        <w:rPr>
          <w:rFonts w:ascii="Times New Roman" w:hAnsi="Times New Roman" w:cs="Times New Roman"/>
          <w:iCs/>
          <w:sz w:val="24"/>
          <w:szCs w:val="24"/>
        </w:rPr>
        <w:t>ddress.</w:t>
      </w:r>
      <w:r w:rsidRPr="00983AD5">
        <w:rPr>
          <w:rFonts w:ascii="Times New Roman" w:hAnsi="Times New Roman" w:cs="Times New Roman"/>
          <w:sz w:val="24"/>
          <w:szCs w:val="24"/>
        </w:rPr>
        <w:t xml:space="preserve"> </w:t>
      </w:r>
      <w:r w:rsidR="00B7251E">
        <w:rPr>
          <w:rFonts w:ascii="Times New Roman" w:hAnsi="Times New Roman" w:cs="Times New Roman"/>
          <w:i/>
          <w:iCs/>
          <w:sz w:val="24"/>
          <w:szCs w:val="24"/>
        </w:rPr>
        <w:t>We Believe: A</w:t>
      </w:r>
      <w:r w:rsidR="00BD5FEB" w:rsidRPr="00BD5FEB">
        <w:rPr>
          <w:rFonts w:ascii="Times New Roman" w:hAnsi="Times New Roman" w:cs="Times New Roman"/>
          <w:i/>
          <w:iCs/>
          <w:sz w:val="24"/>
          <w:szCs w:val="24"/>
        </w:rPr>
        <w:t xml:space="preserve">n Indigenous Scholar’s Educational Journey. </w:t>
      </w:r>
      <w:r w:rsidRPr="00983AD5">
        <w:rPr>
          <w:rFonts w:ascii="Times New Roman" w:hAnsi="Times New Roman" w:cs="Times New Roman"/>
          <w:sz w:val="24"/>
          <w:szCs w:val="24"/>
        </w:rPr>
        <w:t>Native American College and Career Fair. Redlands Community College, El Reno, Oklahoma. Sponsored by the Cheyenne and Arapaho Tribes of Oklahoma. (2018, November).</w:t>
      </w:r>
      <w:r w:rsidR="006D73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88F99" w14:textId="6973DCBE" w:rsidR="009F1677" w:rsidRPr="00D7504C" w:rsidRDefault="00E30737" w:rsidP="00B7251E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sentations</w:t>
      </w:r>
      <w:r w:rsidRPr="00D7504C">
        <w:rPr>
          <w:rFonts w:ascii="Times New Roman" w:hAnsi="Times New Roman" w:cs="Times New Roman"/>
          <w:sz w:val="28"/>
          <w:szCs w:val="28"/>
        </w:rPr>
        <w:tab/>
      </w:r>
    </w:p>
    <w:p w14:paraId="1C3A5F7C" w14:textId="066DCFA6" w:rsidR="002706AF" w:rsidRPr="002706AF" w:rsidRDefault="009F1677" w:rsidP="002706AF">
      <w:pPr>
        <w:tabs>
          <w:tab w:val="left" w:pos="5265"/>
        </w:tabs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  <w:u w:val="single"/>
        </w:rPr>
        <w:t>Peer-Reviewed Presentations</w:t>
      </w:r>
      <w:r w:rsidR="006C0F8A" w:rsidRPr="00D7504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</w:t>
      </w:r>
    </w:p>
    <w:p w14:paraId="0DBCE5E6" w14:textId="48FCD120" w:rsidR="0091029E" w:rsidRDefault="0091029E" w:rsidP="00D307E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029E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>
        <w:rPr>
          <w:rFonts w:ascii="Times New Roman" w:hAnsi="Times New Roman" w:cs="Times New Roman"/>
          <w:sz w:val="24"/>
          <w:szCs w:val="24"/>
        </w:rPr>
        <w:t xml:space="preserve"> (2023, January). Investigating Intergenerational Trauma: Alaska Native Mothers’ Experiences of Interpersonal Violence and Involvement with the Child Welfare System. Society for Social Work and Research (SSWR) 27</w:t>
      </w:r>
      <w:r w:rsidRPr="009102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, Phoenix, AZ. </w:t>
      </w:r>
    </w:p>
    <w:p w14:paraId="6A958917" w14:textId="4A9A3F19" w:rsidR="007B7139" w:rsidRDefault="007B7139" w:rsidP="007B7139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ty, J., </w:t>
      </w:r>
      <w:r w:rsidRPr="00D07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dari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ampo, M. (2023, January). </w:t>
      </w:r>
      <w:r w:rsidRPr="0008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 Antiracism in Social Work Doomed to Fail? A Roundtable on Interrogating Antiracism through Critical Colonialis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ndtable accepted at the Society for Social Work and Research (SSWR) 27</w:t>
      </w:r>
      <w:r w:rsidRPr="00081B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Conference, Phoenix, AZ.  </w:t>
      </w:r>
    </w:p>
    <w:p w14:paraId="1A737A6D" w14:textId="0E1A9778" w:rsidR="00063152" w:rsidRDefault="00063152" w:rsidP="007B7139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ler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i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Bourdon, J., </w:t>
      </w:r>
      <w:r w:rsidRPr="00704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&amp; Patterson Silver Wolf, P. (2023, January). </w:t>
      </w:r>
      <w:r w:rsidRPr="003D4F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covery Capital and Assessment: A Scoping Review and Implications for Community-Based Programm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y for Social Work and Research (SSWR) 27</w:t>
      </w:r>
      <w:r w:rsidRPr="009102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, Phoenix, AZ.</w:t>
      </w:r>
    </w:p>
    <w:p w14:paraId="3EAE6A2E" w14:textId="7E333673" w:rsidR="00EC2030" w:rsidRDefault="00EC2030" w:rsidP="00D307E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hen, F., Gillani, B., </w:t>
      </w:r>
      <w:r w:rsidRPr="00EC2030">
        <w:rPr>
          <w:rFonts w:ascii="Times New Roman" w:hAnsi="Times New Roman" w:cs="Times New Roman"/>
          <w:b/>
          <w:bCs/>
          <w:sz w:val="24"/>
          <w:szCs w:val="24"/>
        </w:rPr>
        <w:t>Asher BlackDeer, A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r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ampo, M. &amp; Hamler, T. (2022, November). </w:t>
      </w:r>
      <w:r w:rsidRPr="00EC2030">
        <w:rPr>
          <w:rFonts w:ascii="Times New Roman" w:hAnsi="Times New Roman" w:cs="Times New Roman"/>
          <w:i/>
          <w:iCs/>
          <w:sz w:val="24"/>
          <w:szCs w:val="24"/>
        </w:rPr>
        <w:t>Mentorship for Marginalized Doctoral Students in Social Work.</w:t>
      </w:r>
      <w:r>
        <w:rPr>
          <w:rFonts w:ascii="Times New Roman" w:hAnsi="Times New Roman" w:cs="Times New Roman"/>
          <w:sz w:val="24"/>
          <w:szCs w:val="24"/>
        </w:rPr>
        <w:t xml:space="preserve"> Roundtable accepted at the Council on Social Work Education (CSWE) Annual Program Meeting</w:t>
      </w:r>
      <w:r w:rsidR="00824C0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D9A19" w14:textId="0C751A39" w:rsidR="00EC2030" w:rsidRDefault="00EC2030" w:rsidP="00D307E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no-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Flores, A., Adams, V., Mangum, L., &amp; </w:t>
      </w:r>
      <w:r w:rsidRPr="00824C03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>
        <w:rPr>
          <w:rFonts w:ascii="Times New Roman" w:hAnsi="Times New Roman" w:cs="Times New Roman"/>
          <w:sz w:val="24"/>
          <w:szCs w:val="24"/>
        </w:rPr>
        <w:t xml:space="preserve"> (2022, November). </w:t>
      </w:r>
      <w:r w:rsidRPr="00EC2030">
        <w:rPr>
          <w:rFonts w:ascii="Times New Roman" w:hAnsi="Times New Roman" w:cs="Times New Roman"/>
          <w:i/>
          <w:iCs/>
          <w:sz w:val="24"/>
          <w:szCs w:val="24"/>
        </w:rPr>
        <w:t>“If not now, when?”: Racially Diverse Women Doctoral Students on Transforming Social Work Education.</w:t>
      </w:r>
      <w:r>
        <w:rPr>
          <w:rFonts w:ascii="Times New Roman" w:hAnsi="Times New Roman" w:cs="Times New Roman"/>
          <w:sz w:val="24"/>
          <w:szCs w:val="24"/>
        </w:rPr>
        <w:t xml:space="preserve"> Roundtable accepted at the Council on Social Work Education (CSWE) Annual Program Meeting.</w:t>
      </w:r>
    </w:p>
    <w:p w14:paraId="08B4D756" w14:textId="73A6CBC1" w:rsidR="005C5C8A" w:rsidRDefault="005C5C8A" w:rsidP="005C5C8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02A9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>
        <w:rPr>
          <w:rFonts w:ascii="Times New Roman" w:hAnsi="Times New Roman" w:cs="Times New Roman"/>
          <w:sz w:val="24"/>
          <w:szCs w:val="24"/>
        </w:rPr>
        <w:t xml:space="preserve"> (2022, November). </w:t>
      </w:r>
      <w:r w:rsidRPr="006702A9">
        <w:rPr>
          <w:rFonts w:ascii="Times New Roman" w:hAnsi="Times New Roman" w:cs="Times New Roman"/>
          <w:i/>
          <w:iCs/>
          <w:sz w:val="24"/>
          <w:szCs w:val="24"/>
        </w:rPr>
        <w:t>Indigenous Health Equity.</w:t>
      </w:r>
      <w:r>
        <w:rPr>
          <w:rFonts w:ascii="Times New Roman" w:hAnsi="Times New Roman" w:cs="Times New Roman"/>
          <w:sz w:val="24"/>
          <w:szCs w:val="24"/>
        </w:rPr>
        <w:t xml:space="preserve"> Roundtable accepted at the American Public Health Association (APHA) Annual Meeting and Expo</w:t>
      </w:r>
      <w:r w:rsidR="00824C0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5C1FB" w14:textId="60E3ADB6" w:rsidR="005C5C8A" w:rsidRDefault="005C5C8A" w:rsidP="005C5C8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02A9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>
        <w:rPr>
          <w:rFonts w:ascii="Times New Roman" w:hAnsi="Times New Roman" w:cs="Times New Roman"/>
          <w:sz w:val="24"/>
          <w:szCs w:val="24"/>
        </w:rPr>
        <w:t xml:space="preserve"> (2022, November). </w:t>
      </w:r>
      <w:r w:rsidRPr="006702A9">
        <w:rPr>
          <w:rFonts w:ascii="Times New Roman" w:hAnsi="Times New Roman" w:cs="Times New Roman"/>
          <w:i/>
          <w:iCs/>
          <w:sz w:val="24"/>
          <w:szCs w:val="24"/>
        </w:rPr>
        <w:t>Culture as Treatment: Decolonizing Research through the Lens of Indigenous Mental Health.</w:t>
      </w:r>
      <w:r>
        <w:rPr>
          <w:rFonts w:ascii="Times New Roman" w:hAnsi="Times New Roman" w:cs="Times New Roman"/>
          <w:sz w:val="24"/>
          <w:szCs w:val="24"/>
        </w:rPr>
        <w:t xml:space="preserve"> Paper accepted at the American Public Health Association (APHA) Annual Meeting and Expo</w:t>
      </w:r>
      <w:r w:rsidR="00824C0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8DBFA4" w14:textId="0312F90F" w:rsidR="00081B04" w:rsidRDefault="00081B04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ty, J., </w:t>
      </w:r>
      <w:r w:rsidRPr="00D07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</w:t>
      </w:r>
      <w:r w:rsidR="00D07CF4" w:rsidRPr="00D07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D07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CF4">
        <w:rPr>
          <w:rFonts w:ascii="Times New Roman" w:eastAsia="Times New Roman" w:hAnsi="Times New Roman" w:cs="Times New Roman"/>
          <w:color w:val="000000"/>
          <w:sz w:val="24"/>
          <w:szCs w:val="24"/>
        </w:rPr>
        <w:t>Gandarilla</w:t>
      </w:r>
      <w:proofErr w:type="spellEnd"/>
      <w:r w:rsidR="00D07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ampo, 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22, January). </w:t>
      </w:r>
      <w:r w:rsidRPr="0008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s Antiracism in Social Work Doomed to </w:t>
      </w:r>
      <w:r w:rsidR="00017096" w:rsidRPr="0008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il?</w:t>
      </w:r>
      <w:r w:rsidRPr="0008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 Roundtable on Interrogating Antiracism through Critical Colonialis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ndtable accepted at the Society for Social Work and Research (SSWR) 26</w:t>
      </w:r>
      <w:r w:rsidRPr="00081B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Conference</w:t>
      </w:r>
      <w:r w:rsidR="0045126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265A3486" w14:textId="3A03BB19" w:rsidR="00081B04" w:rsidRDefault="00081B04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ham, L., McCauley, H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z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F., </w:t>
      </w:r>
      <w:r w:rsidRPr="00D07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Macy, R. (2022, January). </w:t>
      </w:r>
      <w:r w:rsidRPr="00D07C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rengths-Focused Sexual and Intimate Partner Violence Prevention: Current Approaches and Future Directions. </w:t>
      </w:r>
      <w:r w:rsidR="00D07CF4" w:rsidRPr="00AF7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undtable </w:t>
      </w:r>
      <w:r w:rsidR="00D07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pted 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ety for Social Work and Research (SSWR) 26</w:t>
      </w:r>
      <w:r w:rsidRPr="00081B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Conference</w:t>
      </w:r>
      <w:r w:rsidR="0045126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07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81E69B8" w14:textId="0496DDE0" w:rsidR="0063736A" w:rsidRDefault="0063736A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dari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ampo, M., Beeler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i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&amp; </w:t>
      </w:r>
      <w:r w:rsidRPr="00637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1, November). </w:t>
      </w:r>
      <w:r w:rsidRPr="00637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hat’s in a </w:t>
      </w:r>
      <w:proofErr w:type="gramStart"/>
      <w:r w:rsidRPr="00637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me?:</w:t>
      </w:r>
      <w:proofErr w:type="gramEnd"/>
      <w:r w:rsidRPr="00637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ocial Work Towards a More Equitable Profess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cil on Social Work Education (CSWE) Annual Program Meeting</w:t>
      </w:r>
      <w:r w:rsidR="00451260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</w:p>
    <w:p w14:paraId="64D76D0E" w14:textId="08722826" w:rsidR="0063736A" w:rsidRPr="0063736A" w:rsidRDefault="0063736A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ngum, L., Aquino, G., Flores, A., &amp; </w:t>
      </w:r>
      <w:r w:rsidRPr="00637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1, November). </w:t>
      </w:r>
      <w:r w:rsidRPr="006373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imagining Cultural Consciousness: Enhancing Doctoral Education for Underrepresented Racially Diverse Studen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cil on Social Work Education (CSWE) Annual Program Meeting</w:t>
      </w:r>
      <w:r w:rsidR="0045126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51260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43015E5" w14:textId="78D6D5DD" w:rsidR="009321A9" w:rsidRPr="00983AD5" w:rsidRDefault="009321A9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her BlackDeer, A.,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llani B., Cohen, F., &amp; Vogel, M. T. (2021, July). </w:t>
      </w:r>
      <w:r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ale of Two Mentees: Conceptualizing Academic Mentorship Through Systems Thinking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ed at the International System Dynamics Conference. Chicago, IL, </w:t>
      </w:r>
      <w:r w:rsidR="00194682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virtually due to COVID-19 global pandemic.</w:t>
      </w: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C5A2FBF" w14:textId="1BDE8F67" w:rsidR="008303AC" w:rsidRPr="00983AD5" w:rsidRDefault="008303AC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her BlackDeer, A.,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Patterson Silver Wolf, D., Beeler-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Stinn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&amp; Van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Schuyver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(2021, January). </w:t>
      </w:r>
      <w:r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havioral Health at Tribal Colleges and Universities: A Scoping Review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ed at the Society for Social Work and Research 25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Conference, virtually due to COVID-19 global pandemic.</w:t>
      </w:r>
    </w:p>
    <w:p w14:paraId="4CFE48DD" w14:textId="1B2161BA" w:rsidR="008303AC" w:rsidRPr="00983AD5" w:rsidRDefault="008303AC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her BlackDeer, A.,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Beeler-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Stinn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Patterson Silver Wolf, D. &amp; Van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Schuyver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(2021, January). </w:t>
      </w:r>
      <w:r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havioral Health at Historically Black Colleges and Universities: A Scoping Review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. Paper presented at the Society for Social Work and Research 25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Conference, virtually due to COVID-19 global pandemic. </w:t>
      </w:r>
    </w:p>
    <w:p w14:paraId="4E7AA8C7" w14:textId="2D0FA8CF" w:rsidR="008303AC" w:rsidRPr="00983AD5" w:rsidRDefault="008303AC" w:rsidP="008303A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Patterson Silver Wolf, D., Zheng, K., Beeler-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Stinn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&amp; </w:t>
      </w: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1, January). </w:t>
      </w:r>
      <w:r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creasing treatment retention: A pilot study measuring the impact of a clinical dashboard tool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ed at the Society for Social Work and research 25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Conference, virtually due to COVID-19 global pandemic.</w:t>
      </w:r>
    </w:p>
    <w:p w14:paraId="23409D64" w14:textId="15D8D1FA" w:rsidR="008303AC" w:rsidRPr="00983AD5" w:rsidRDefault="008303AC" w:rsidP="008303A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Beeler-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Stinn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Jonson-Reid, M., </w:t>
      </w: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Patterson Silver Wolf, D., &amp;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Cobetto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(2021, January). </w:t>
      </w:r>
      <w:r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derstanding Caregiver Criminal Justice Involvement and the impact on Child Outcomes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ed at the Society for Social Work and research 25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Conference, virtually due to COVID-19 global pandemic.</w:t>
      </w:r>
    </w:p>
    <w:p w14:paraId="3FD5A4AF" w14:textId="00E42F7C" w:rsidR="005D6B95" w:rsidRPr="00983AD5" w:rsidRDefault="005D6B95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0, November). </w:t>
      </w:r>
      <w:r w:rsidRPr="00983A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eds vs. Soil – Improving the Campus Climate for Underrepresented Minority Students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. Paper presented at the Council on Social Work Education’s 66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Program Meeting, virtually due to COVID-19 global pandemic. </w:t>
      </w:r>
    </w:p>
    <w:p w14:paraId="72E800AF" w14:textId="39BA902F" w:rsidR="009F1677" w:rsidRPr="00983AD5" w:rsidRDefault="009F1677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terson Silver Wolf, D. A., &amp;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0, January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ducing Racial Inequality through Educational Attainment: A Random Control Trial Measuring Retention among Underrepresented Minority College Students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. Paper presented at the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ety for Social Work and Research’s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03AC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303AC"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303AC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, Washington, DC.</w:t>
      </w:r>
    </w:p>
    <w:p w14:paraId="496F3A60" w14:textId="0A2209D1" w:rsidR="009F1677" w:rsidRPr="00983AD5" w:rsidRDefault="009F1677" w:rsidP="008B211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atterson Silver Wolf, D. A. (2020, January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pping the Interventions for American Indian and Alaska Native Youth Mental Heal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per presented at the 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ety for Social Work and Research’s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03AC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303AC"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303AC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, Washington, DC.</w:t>
      </w:r>
    </w:p>
    <w:p w14:paraId="4B1F5801" w14:textId="64642384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er BlackDeer, A.,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Morrison, M. (2019, October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rom Zero to Hero: Student Strategies for Conquering the Fear of Statistics.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Paper presented at the Council on Social Work Education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’s 65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ual Program Meeting, Denver, CO. </w:t>
      </w:r>
    </w:p>
    <w:p w14:paraId="0C80041F" w14:textId="0BA12541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er BlackDeer, A.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19, October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idence Mapping: Interventions for American Indian and Alaska Native Youth Mental Heal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. Paper presented at the Council on Social Work Education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’s 65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Program Meeting, Denver, CO. </w:t>
      </w:r>
    </w:p>
    <w:p w14:paraId="262AC000" w14:textId="4611AA21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sher BlackDeer, A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Hovmand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&amp; Fowler, P. (2019, July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sychological Resilience from a Feedback Perspective.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Paper presented at the 37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tional Conference of the System Dynamics Society, Albuquerque, 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NM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1149651" w14:textId="172A401C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g, S.,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Busmann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Qiu, P., Pritchard, S.,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cBride, T., Fowler, P., &amp;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Hovmand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, P. (2019, July).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conomic Consequences of Relationship and Sexual Violence on College Campuses. 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Paper presented at the 37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tional Conference of the System Dynamics Society, Albuquerque, 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NM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DD784DC" w14:textId="13ABADF1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Hovmand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Chew, K., Zhou, K., Fowler, P., &amp;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Auslander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. (2019, January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iliency from a Feedback Perspective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. Poster presented at the Society for Social Work and Research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B66F44"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2n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Annual Conference, San Francisco, CA. </w:t>
      </w:r>
    </w:p>
    <w:p w14:paraId="7010A0D2" w14:textId="77777777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Hovmand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Zhou, K.,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,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w, K., Pritchard, S., Cheng, S.Y.,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Kuhlberg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, &amp; Fowler, P. (2018, August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lationship and Sexual Violence Prevention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ed at the 36th International Conference of the System Dynamics Society, Reykjavik, Iceland. </w:t>
      </w:r>
    </w:p>
    <w:p w14:paraId="48F67B45" w14:textId="77777777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ers, L. &amp;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7, April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aching Trauma of the Historical Kind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per presented at the National Association of Social Workers (NASW) – Oklahoma Chapter Conference, Norman, OK. </w:t>
      </w:r>
    </w:p>
    <w:p w14:paraId="32E3DDF5" w14:textId="77777777" w:rsidR="009F1677" w:rsidRPr="00983AD5" w:rsidRDefault="009F1677" w:rsidP="009F1677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ers, L.G., Munoz, R., Franklin, L., Bragg, J., </w:t>
      </w:r>
      <w:proofErr w:type="spellStart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>Brunk</w:t>
      </w:r>
      <w:proofErr w:type="spellEnd"/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r w:rsidRPr="00983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er BlackDeer, A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6, November). </w:t>
      </w:r>
      <w:r w:rsidRPr="00983A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aluating a social justice graduate course with the Diversity and Oppression Scale.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 presented at the Council on Social Work Education (CSWE) - 62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983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Program Meeting, Atlanta, GA.</w:t>
      </w:r>
    </w:p>
    <w:p w14:paraId="3A713E28" w14:textId="00F16759" w:rsidR="00C97DDF" w:rsidRDefault="009F1677" w:rsidP="00CA029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Asher BlackDeer, A.</w:t>
      </w:r>
      <w:r w:rsidRPr="00983AD5">
        <w:rPr>
          <w:rFonts w:ascii="Times New Roman" w:hAnsi="Times New Roman" w:cs="Times New Roman"/>
          <w:sz w:val="24"/>
          <w:szCs w:val="24"/>
        </w:rPr>
        <w:t xml:space="preserve"> (2016, February). </w:t>
      </w:r>
      <w:r w:rsidRPr="00983AD5">
        <w:rPr>
          <w:rFonts w:ascii="Times New Roman" w:hAnsi="Times New Roman" w:cs="Times New Roman"/>
          <w:i/>
          <w:sz w:val="24"/>
          <w:szCs w:val="24"/>
        </w:rPr>
        <w:t>Minority Women + Sexual Assault.</w:t>
      </w:r>
      <w:r w:rsidRPr="00983AD5">
        <w:rPr>
          <w:rFonts w:ascii="Times New Roman" w:hAnsi="Times New Roman" w:cs="Times New Roman"/>
          <w:sz w:val="24"/>
          <w:szCs w:val="24"/>
        </w:rPr>
        <w:t xml:space="preserve"> Paper presented at the Minority Women’s Conference – University of Oklahoma, Norman, OK.</w:t>
      </w:r>
    </w:p>
    <w:p w14:paraId="48166A9E" w14:textId="1F050C76" w:rsidR="00100898" w:rsidRDefault="00100898" w:rsidP="00CA029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FEE0DF" w14:textId="2EFCFC8B" w:rsidR="009F1677" w:rsidRPr="00983AD5" w:rsidRDefault="00E81CDD" w:rsidP="009F16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9F1677" w:rsidRPr="00D7504C">
        <w:rPr>
          <w:rFonts w:ascii="Times New Roman" w:hAnsi="Times New Roman" w:cs="Times New Roman"/>
          <w:b/>
          <w:bCs/>
          <w:sz w:val="28"/>
          <w:szCs w:val="28"/>
          <w:u w:val="single"/>
        </w:rPr>
        <w:t>nvited Presentations</w:t>
      </w:r>
      <w:r w:rsidR="002B1179" w:rsidRPr="00983AD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B1179" w:rsidRPr="00983AD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B1179" w:rsidRPr="00983AD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B1179" w:rsidRPr="00983AD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B2B9C0B" w14:textId="00187ECD" w:rsidR="007E00B2" w:rsidRPr="007E00B2" w:rsidRDefault="007E00B2" w:rsidP="00154072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>Invited Speaker</w:t>
      </w:r>
      <w:r w:rsidR="009A43B5">
        <w:rPr>
          <w:rFonts w:ascii="Times New Roman" w:hAnsi="Times New Roman" w:cs="Times New Roman"/>
          <w:sz w:val="24"/>
          <w:szCs w:val="24"/>
        </w:rPr>
        <w:t xml:space="preserve"> – Sexual Assault Awareness Mon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3B5">
        <w:rPr>
          <w:rFonts w:ascii="Times New Roman" w:hAnsi="Times New Roman" w:cs="Times New Roman"/>
          <w:i/>
          <w:iCs/>
          <w:sz w:val="24"/>
          <w:szCs w:val="24"/>
        </w:rPr>
        <w:t>Sexual Violence from a Structural Perspective: Injustice and Intersectionality.</w:t>
      </w:r>
      <w:r w:rsidR="009502CF">
        <w:rPr>
          <w:rFonts w:ascii="Times New Roman" w:hAnsi="Times New Roman" w:cs="Times New Roman"/>
          <w:sz w:val="24"/>
          <w:szCs w:val="24"/>
        </w:rPr>
        <w:t xml:space="preserve"> Boston University, It’s </w:t>
      </w:r>
      <w:proofErr w:type="gramStart"/>
      <w:r w:rsidR="009502CF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9502CF">
        <w:rPr>
          <w:rFonts w:ascii="Times New Roman" w:hAnsi="Times New Roman" w:cs="Times New Roman"/>
          <w:sz w:val="24"/>
          <w:szCs w:val="24"/>
        </w:rPr>
        <w:t xml:space="preserve"> Us. </w:t>
      </w:r>
      <w:r w:rsidR="009A43B5">
        <w:rPr>
          <w:rFonts w:ascii="Times New Roman" w:hAnsi="Times New Roman" w:cs="Times New Roman"/>
          <w:sz w:val="24"/>
          <w:szCs w:val="24"/>
        </w:rPr>
        <w:t>(2023, April).</w:t>
      </w:r>
    </w:p>
    <w:p w14:paraId="0BE2DC20" w14:textId="32B055FB" w:rsidR="001F4B4C" w:rsidRDefault="00C14A32" w:rsidP="00154072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oley, C., </w:t>
      </w:r>
      <w:r w:rsidRPr="002318D4">
        <w:rPr>
          <w:rFonts w:ascii="Times New Roman" w:hAnsi="Times New Roman" w:cs="Times New Roman"/>
          <w:b/>
          <w:bCs/>
          <w:sz w:val="24"/>
          <w:szCs w:val="24"/>
        </w:rPr>
        <w:t>Asher BlackDeer, A.,</w:t>
      </w:r>
      <w:r>
        <w:rPr>
          <w:rFonts w:ascii="Times New Roman" w:hAnsi="Times New Roman" w:cs="Times New Roman"/>
          <w:sz w:val="24"/>
          <w:szCs w:val="24"/>
        </w:rPr>
        <w:t xml:space="preserve"> &amp; Malone, S. Invited Panelist. </w:t>
      </w:r>
      <w:r w:rsidR="001F4B4C" w:rsidRPr="002318D4">
        <w:rPr>
          <w:rFonts w:ascii="Times New Roman" w:hAnsi="Times New Roman" w:cs="Times New Roman"/>
          <w:i/>
          <w:iCs/>
          <w:sz w:val="24"/>
          <w:szCs w:val="24"/>
        </w:rPr>
        <w:t xml:space="preserve">Professional Development Seminar: </w:t>
      </w:r>
      <w:r w:rsidRPr="002318D4">
        <w:rPr>
          <w:rFonts w:ascii="Times New Roman" w:hAnsi="Times New Roman" w:cs="Times New Roman"/>
          <w:i/>
          <w:iCs/>
          <w:sz w:val="24"/>
          <w:szCs w:val="24"/>
        </w:rPr>
        <w:t xml:space="preserve">Alumni Perspectives. </w:t>
      </w:r>
      <w:r w:rsidR="001F4B4C" w:rsidRPr="00983AD5">
        <w:rPr>
          <w:rFonts w:ascii="Times New Roman" w:hAnsi="Times New Roman" w:cs="Times New Roman"/>
          <w:sz w:val="24"/>
          <w:szCs w:val="24"/>
        </w:rPr>
        <w:t>Brown School of Social Work, Washing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B4C" w:rsidRPr="00983AD5">
        <w:rPr>
          <w:rFonts w:ascii="Times New Roman" w:hAnsi="Times New Roman" w:cs="Times New Roman"/>
          <w:sz w:val="24"/>
          <w:szCs w:val="24"/>
        </w:rPr>
        <w:t>University in St. Louis</w:t>
      </w:r>
      <w:r w:rsidR="00154072">
        <w:rPr>
          <w:rFonts w:ascii="Times New Roman" w:hAnsi="Times New Roman" w:cs="Times New Roman"/>
          <w:sz w:val="24"/>
          <w:szCs w:val="24"/>
        </w:rPr>
        <w:t>. (2023, April).</w:t>
      </w:r>
    </w:p>
    <w:p w14:paraId="26D6370F" w14:textId="7C1F1A6C" w:rsidR="002273EC" w:rsidRPr="007E00B2" w:rsidRDefault="002273EC" w:rsidP="00154072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>Invited Speaker</w:t>
      </w:r>
      <w:r w:rsidR="009A43B5">
        <w:rPr>
          <w:rFonts w:ascii="Times New Roman" w:hAnsi="Times New Roman" w:cs="Times New Roman"/>
          <w:sz w:val="24"/>
          <w:szCs w:val="24"/>
        </w:rPr>
        <w:t xml:space="preserve"> – National Minority Mental Health Mont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2112">
        <w:rPr>
          <w:rFonts w:ascii="Times New Roman" w:hAnsi="Times New Roman" w:cs="Times New Roman"/>
          <w:i/>
          <w:iCs/>
          <w:sz w:val="24"/>
          <w:szCs w:val="24"/>
        </w:rPr>
        <w:t xml:space="preserve"> Fighting for Our Sisters: Justice for Indigenous Girls and Wom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12">
        <w:rPr>
          <w:rFonts w:ascii="Times New Roman" w:hAnsi="Times New Roman" w:cs="Times New Roman"/>
          <w:sz w:val="24"/>
          <w:szCs w:val="24"/>
        </w:rPr>
        <w:t xml:space="preserve">California State University Northridge, Criminology and Justice Studies, Native American Studies. (2023, April). </w:t>
      </w:r>
    </w:p>
    <w:p w14:paraId="7E6FE6D4" w14:textId="7674BDCD" w:rsidR="008B7F74" w:rsidRDefault="008B7F74" w:rsidP="00421D50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B7F74">
        <w:rPr>
          <w:rFonts w:ascii="Times New Roman" w:hAnsi="Times New Roman" w:cs="Times New Roman"/>
          <w:sz w:val="24"/>
          <w:szCs w:val="24"/>
        </w:rPr>
        <w:t>Sundaram, D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her BlackDeer, A., </w:t>
      </w:r>
      <w:r w:rsidRPr="008B7F74">
        <w:rPr>
          <w:rFonts w:ascii="Times New Roman" w:hAnsi="Times New Roman" w:cs="Times New Roman"/>
          <w:sz w:val="24"/>
          <w:szCs w:val="24"/>
        </w:rPr>
        <w:t xml:space="preserve">Mehran, L., &amp; Patel, T. </w:t>
      </w:r>
      <w:r>
        <w:rPr>
          <w:rFonts w:ascii="Times New Roman" w:hAnsi="Times New Roman" w:cs="Times New Roman"/>
          <w:sz w:val="24"/>
          <w:szCs w:val="24"/>
        </w:rPr>
        <w:t>Invited Panelist.</w:t>
      </w:r>
      <w:r w:rsidR="0017099A">
        <w:rPr>
          <w:rFonts w:ascii="Times New Roman" w:hAnsi="Times New Roman" w:cs="Times New Roman"/>
          <w:sz w:val="24"/>
          <w:szCs w:val="24"/>
        </w:rPr>
        <w:t xml:space="preserve"> </w:t>
      </w:r>
      <w:r w:rsidR="0017099A" w:rsidRPr="009F5213">
        <w:rPr>
          <w:rFonts w:ascii="Times New Roman" w:hAnsi="Times New Roman" w:cs="Times New Roman"/>
          <w:i/>
          <w:iCs/>
          <w:sz w:val="24"/>
          <w:szCs w:val="24"/>
        </w:rPr>
        <w:t xml:space="preserve">The Precarity of Digital Lives: How </w:t>
      </w:r>
      <w:proofErr w:type="gramStart"/>
      <w:r w:rsidR="0017099A" w:rsidRPr="009F5213">
        <w:rPr>
          <w:rFonts w:ascii="Times New Roman" w:hAnsi="Times New Roman" w:cs="Times New Roman"/>
          <w:i/>
          <w:iCs/>
          <w:sz w:val="24"/>
          <w:szCs w:val="24"/>
        </w:rPr>
        <w:t>Social Media</w:t>
      </w:r>
      <w:proofErr w:type="gramEnd"/>
      <w:r w:rsidR="0017099A" w:rsidRPr="009F5213">
        <w:rPr>
          <w:rFonts w:ascii="Times New Roman" w:hAnsi="Times New Roman" w:cs="Times New Roman"/>
          <w:i/>
          <w:iCs/>
          <w:sz w:val="24"/>
          <w:szCs w:val="24"/>
        </w:rPr>
        <w:t xml:space="preserve"> Provide Opportunity and Remain Dangerous for Women of Color, Queer, and Non-Binary Folks.</w:t>
      </w:r>
      <w:r w:rsidR="0017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99A">
        <w:rPr>
          <w:rFonts w:ascii="Times New Roman" w:hAnsi="Times New Roman" w:cs="Times New Roman"/>
          <w:sz w:val="24"/>
          <w:szCs w:val="24"/>
        </w:rPr>
        <w:t>HerDU</w:t>
      </w:r>
      <w:proofErr w:type="spellEnd"/>
      <w:r w:rsidR="0017099A">
        <w:rPr>
          <w:rFonts w:ascii="Times New Roman" w:hAnsi="Times New Roman" w:cs="Times New Roman"/>
          <w:sz w:val="24"/>
          <w:szCs w:val="24"/>
        </w:rPr>
        <w:t xml:space="preserve"> Conference, University of Denver. </w:t>
      </w:r>
      <w:r w:rsidR="00685BB1">
        <w:rPr>
          <w:rFonts w:ascii="Times New Roman" w:hAnsi="Times New Roman" w:cs="Times New Roman"/>
          <w:sz w:val="24"/>
          <w:szCs w:val="24"/>
        </w:rPr>
        <w:t xml:space="preserve">(2023, March). </w:t>
      </w:r>
    </w:p>
    <w:p w14:paraId="077CFEEB" w14:textId="7EBEF2A7" w:rsidR="003A22A6" w:rsidRPr="00BD33A1" w:rsidRDefault="00BD33A1" w:rsidP="00421D5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Invited Speaker. </w:t>
      </w:r>
      <w:r w:rsidRPr="00753ECC">
        <w:rPr>
          <w:rFonts w:ascii="Times New Roman" w:hAnsi="Times New Roman" w:cs="Times New Roman"/>
          <w:i/>
          <w:iCs/>
          <w:sz w:val="24"/>
          <w:szCs w:val="24"/>
        </w:rPr>
        <w:t>Decolonizing Mental Health: Indigenous Worldviews to Disrupt Clinical Colon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ECC">
        <w:rPr>
          <w:rFonts w:ascii="Times New Roman" w:hAnsi="Times New Roman" w:cs="Times New Roman"/>
          <w:sz w:val="24"/>
          <w:szCs w:val="24"/>
        </w:rPr>
        <w:t>Beyond DEI Speaker Series. The Chicago School of Professional Psychology, Department of Forensic Psychology. (2023, February).</w:t>
      </w:r>
    </w:p>
    <w:p w14:paraId="6C64C798" w14:textId="1E8F6570" w:rsidR="00B53526" w:rsidRPr="00B53526" w:rsidRDefault="00B53526" w:rsidP="00421D5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Invited Mentor. </w:t>
      </w:r>
      <w:r w:rsidRPr="0091029E">
        <w:rPr>
          <w:rFonts w:ascii="Times New Roman" w:hAnsi="Times New Roman" w:cs="Times New Roman"/>
          <w:i/>
          <w:iCs/>
          <w:sz w:val="24"/>
          <w:szCs w:val="24"/>
        </w:rPr>
        <w:t>Meet the Scientist Lunche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029E">
        <w:rPr>
          <w:rFonts w:ascii="Times New Roman" w:hAnsi="Times New Roman" w:cs="Times New Roman"/>
          <w:sz w:val="24"/>
          <w:szCs w:val="24"/>
        </w:rPr>
        <w:t xml:space="preserve">Society for Social Work and Research Annual Conference, Phoenix, AZ. </w:t>
      </w:r>
    </w:p>
    <w:p w14:paraId="6A1C21B3" w14:textId="249B1441" w:rsidR="00713293" w:rsidRDefault="00713293" w:rsidP="00421D5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Invited Speaker. </w:t>
      </w:r>
      <w:r w:rsidRPr="00713293">
        <w:rPr>
          <w:rFonts w:ascii="Times New Roman" w:hAnsi="Times New Roman" w:cs="Times New Roman"/>
          <w:i/>
          <w:iCs/>
          <w:sz w:val="24"/>
          <w:szCs w:val="24"/>
        </w:rPr>
        <w:t>Settler Colonialism and Sexual Violence Against Indigenous Women: Decolonizing Trauma in Practice.</w:t>
      </w:r>
      <w:r>
        <w:rPr>
          <w:rFonts w:ascii="Times New Roman" w:hAnsi="Times New Roman" w:cs="Times New Roman"/>
          <w:sz w:val="24"/>
          <w:szCs w:val="24"/>
        </w:rPr>
        <w:t xml:space="preserve"> Boston Area Rape Crisis Center: BARCC. (2022, December).</w:t>
      </w:r>
    </w:p>
    <w:p w14:paraId="4A90D4C6" w14:textId="2BFA4130" w:rsidR="00713293" w:rsidRDefault="00713293" w:rsidP="00421D5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293">
        <w:rPr>
          <w:rFonts w:ascii="Times New Roman" w:hAnsi="Times New Roman" w:cs="Times New Roman"/>
          <w:sz w:val="24"/>
          <w:szCs w:val="24"/>
        </w:rPr>
        <w:t>Dorgbadzi</w:t>
      </w:r>
      <w:proofErr w:type="spellEnd"/>
      <w:r w:rsidRPr="00713293">
        <w:rPr>
          <w:rFonts w:ascii="Times New Roman" w:hAnsi="Times New Roman" w:cs="Times New Roman"/>
          <w:sz w:val="24"/>
          <w:szCs w:val="24"/>
        </w:rPr>
        <w:t>, S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, &amp; </w:t>
      </w:r>
      <w:r w:rsidRPr="00713293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>
        <w:rPr>
          <w:rFonts w:ascii="Times New Roman" w:hAnsi="Times New Roman" w:cs="Times New Roman"/>
          <w:sz w:val="24"/>
          <w:szCs w:val="24"/>
        </w:rPr>
        <w:t xml:space="preserve"> Invited Panelist. </w:t>
      </w:r>
      <w:r w:rsidR="00CB65D6" w:rsidRPr="009F5213">
        <w:rPr>
          <w:rFonts w:ascii="Times New Roman" w:hAnsi="Times New Roman" w:cs="Times New Roman"/>
          <w:i/>
          <w:iCs/>
          <w:sz w:val="24"/>
          <w:szCs w:val="24"/>
        </w:rPr>
        <w:t>Global Learning Theory: Pedagogy and Practice Panel.</w:t>
      </w:r>
      <w:r w:rsidR="00CB65D6">
        <w:rPr>
          <w:rFonts w:ascii="Times New Roman" w:hAnsi="Times New Roman" w:cs="Times New Roman"/>
          <w:sz w:val="24"/>
          <w:szCs w:val="24"/>
        </w:rPr>
        <w:t xml:space="preserve"> Student Learning. </w:t>
      </w:r>
      <w:r>
        <w:rPr>
          <w:rFonts w:ascii="Times New Roman" w:hAnsi="Times New Roman" w:cs="Times New Roman"/>
          <w:sz w:val="24"/>
          <w:szCs w:val="24"/>
        </w:rPr>
        <w:t>University of Maryland – College Park</w:t>
      </w:r>
      <w:r w:rsidR="00CB65D6">
        <w:rPr>
          <w:rFonts w:ascii="Times New Roman" w:hAnsi="Times New Roman" w:cs="Times New Roman"/>
          <w:sz w:val="24"/>
          <w:szCs w:val="24"/>
        </w:rPr>
        <w:t xml:space="preserve">, Higher Education, Student </w:t>
      </w:r>
      <w:proofErr w:type="gramStart"/>
      <w:r w:rsidR="00CB65D6">
        <w:rPr>
          <w:rFonts w:ascii="Times New Roman" w:hAnsi="Times New Roman" w:cs="Times New Roman"/>
          <w:sz w:val="24"/>
          <w:szCs w:val="24"/>
        </w:rPr>
        <w:t>Affairs</w:t>
      </w:r>
      <w:proofErr w:type="gramEnd"/>
      <w:r w:rsidR="00CB65D6">
        <w:rPr>
          <w:rFonts w:ascii="Times New Roman" w:hAnsi="Times New Roman" w:cs="Times New Roman"/>
          <w:sz w:val="24"/>
          <w:szCs w:val="24"/>
        </w:rPr>
        <w:t xml:space="preserve"> and International Education Poli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65D6">
        <w:rPr>
          <w:rFonts w:ascii="Times New Roman" w:hAnsi="Times New Roman" w:cs="Times New Roman"/>
          <w:sz w:val="24"/>
          <w:szCs w:val="24"/>
        </w:rPr>
        <w:t>(2022, November).</w:t>
      </w:r>
    </w:p>
    <w:p w14:paraId="3AA3994B" w14:textId="75E8025B" w:rsidR="00CB65D6" w:rsidRPr="00713293" w:rsidRDefault="00CB65D6" w:rsidP="00421D5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E70FF">
        <w:rPr>
          <w:rFonts w:ascii="Times New Roman" w:hAnsi="Times New Roman" w:cs="Times New Roman"/>
          <w:b/>
          <w:bCs/>
          <w:sz w:val="24"/>
          <w:szCs w:val="24"/>
        </w:rPr>
        <w:t>Asher BlackDeer, A</w:t>
      </w:r>
      <w:r>
        <w:rPr>
          <w:rFonts w:ascii="Times New Roman" w:hAnsi="Times New Roman" w:cs="Times New Roman"/>
          <w:sz w:val="24"/>
          <w:szCs w:val="24"/>
        </w:rPr>
        <w:t xml:space="preserve">. Invited Speaker. </w:t>
      </w:r>
      <w:r w:rsidRPr="00AE70FF">
        <w:rPr>
          <w:rFonts w:ascii="Times New Roman" w:hAnsi="Times New Roman" w:cs="Times New Roman"/>
          <w:i/>
          <w:iCs/>
          <w:sz w:val="24"/>
          <w:szCs w:val="24"/>
        </w:rPr>
        <w:t>Indigenizing Education for Climate Action.</w:t>
      </w:r>
      <w:r>
        <w:rPr>
          <w:rFonts w:ascii="Times New Roman" w:hAnsi="Times New Roman" w:cs="Times New Roman"/>
          <w:sz w:val="24"/>
          <w:szCs w:val="24"/>
        </w:rPr>
        <w:t xml:space="preserve"> GEO Indigenous Alliance Section, GEO Week. Group on Earth Observations, Global Action for Local Impact. (2022, October).</w:t>
      </w:r>
    </w:p>
    <w:p w14:paraId="56CD5A1E" w14:textId="1024AD61" w:rsidR="0016533F" w:rsidRDefault="0016533F" w:rsidP="00421D5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6533F">
        <w:rPr>
          <w:rFonts w:ascii="Times New Roman" w:hAnsi="Times New Roman" w:cs="Times New Roman"/>
          <w:b/>
          <w:bCs/>
          <w:sz w:val="24"/>
          <w:szCs w:val="24"/>
        </w:rPr>
        <w:t>Asher BlackDeer, A.,</w:t>
      </w:r>
      <w:r>
        <w:rPr>
          <w:rFonts w:ascii="Times New Roman" w:hAnsi="Times New Roman" w:cs="Times New Roman"/>
          <w:sz w:val="24"/>
          <w:szCs w:val="24"/>
        </w:rPr>
        <w:t xml:space="preserve"> Francis, M., Kenney, K., &amp; Speer, R. Invited Panelist. </w:t>
      </w:r>
      <w:r w:rsidRPr="0016533F">
        <w:rPr>
          <w:rFonts w:ascii="Times New Roman" w:hAnsi="Times New Roman" w:cs="Times New Roman"/>
          <w:i/>
          <w:iCs/>
          <w:sz w:val="24"/>
          <w:szCs w:val="24"/>
        </w:rPr>
        <w:t>Job Market Panel.</w:t>
      </w:r>
      <w:r>
        <w:rPr>
          <w:rFonts w:ascii="Times New Roman" w:hAnsi="Times New Roman" w:cs="Times New Roman"/>
          <w:sz w:val="24"/>
          <w:szCs w:val="24"/>
        </w:rPr>
        <w:t xml:space="preserve"> LGBTQ Caucus of Social Work Students and Faculty. (2022, September). </w:t>
      </w:r>
    </w:p>
    <w:p w14:paraId="71ABE438" w14:textId="1F79093C" w:rsidR="0016533F" w:rsidRDefault="0016533F" w:rsidP="00421D5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6533F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>
        <w:rPr>
          <w:rFonts w:ascii="Times New Roman" w:hAnsi="Times New Roman" w:cs="Times New Roman"/>
          <w:sz w:val="24"/>
          <w:szCs w:val="24"/>
        </w:rPr>
        <w:t xml:space="preserve"> Guest Lecture. </w:t>
      </w:r>
      <w:r w:rsidRPr="0016533F">
        <w:rPr>
          <w:rFonts w:ascii="Times New Roman" w:hAnsi="Times New Roman" w:cs="Times New Roman"/>
          <w:i/>
          <w:iCs/>
          <w:sz w:val="24"/>
          <w:szCs w:val="24"/>
        </w:rPr>
        <w:t>Critical Quantitative Approaches.</w:t>
      </w:r>
      <w:r>
        <w:rPr>
          <w:rFonts w:ascii="Times New Roman" w:hAnsi="Times New Roman" w:cs="Times New Roman"/>
          <w:sz w:val="24"/>
          <w:szCs w:val="24"/>
        </w:rPr>
        <w:t xml:space="preserve"> First Year PhD Quantitative Methods Course. G</w:t>
      </w:r>
      <w:r w:rsidR="006D101E">
        <w:rPr>
          <w:rFonts w:ascii="Times New Roman" w:hAnsi="Times New Roman" w:cs="Times New Roman"/>
          <w:sz w:val="24"/>
          <w:szCs w:val="24"/>
        </w:rPr>
        <w:t>raduate School of Social Work</w:t>
      </w:r>
      <w:r>
        <w:rPr>
          <w:rFonts w:ascii="Times New Roman" w:hAnsi="Times New Roman" w:cs="Times New Roman"/>
          <w:sz w:val="24"/>
          <w:szCs w:val="24"/>
        </w:rPr>
        <w:t xml:space="preserve">, University of Denver. (2022, September).  </w:t>
      </w:r>
    </w:p>
    <w:p w14:paraId="19660713" w14:textId="24C6976D" w:rsidR="002706AF" w:rsidRDefault="002706AF" w:rsidP="00421D50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706AF">
        <w:rPr>
          <w:rFonts w:ascii="Times New Roman" w:hAnsi="Times New Roman" w:cs="Times New Roman"/>
          <w:sz w:val="24"/>
          <w:szCs w:val="24"/>
        </w:rPr>
        <w:t>Copeland, V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her BlackDeer, A., </w:t>
      </w:r>
      <w:r w:rsidRPr="002706AF">
        <w:rPr>
          <w:rFonts w:ascii="Times New Roman" w:hAnsi="Times New Roman" w:cs="Times New Roman"/>
          <w:sz w:val="24"/>
          <w:szCs w:val="24"/>
        </w:rPr>
        <w:t xml:space="preserve">&amp; Harty, J. </w:t>
      </w:r>
      <w:r w:rsidRPr="00983AD5">
        <w:rPr>
          <w:rFonts w:ascii="Times New Roman" w:hAnsi="Times New Roman" w:cs="Times New Roman"/>
          <w:sz w:val="24"/>
          <w:szCs w:val="24"/>
        </w:rPr>
        <w:t xml:space="preserve">Invited </w:t>
      </w:r>
      <w:r>
        <w:rPr>
          <w:rFonts w:ascii="Times New Roman" w:hAnsi="Times New Roman" w:cs="Times New Roman"/>
          <w:sz w:val="24"/>
          <w:szCs w:val="24"/>
        </w:rPr>
        <w:t>Panelist</w:t>
      </w:r>
      <w:r w:rsidRPr="00983A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Black, Indigenous, and People of Color (BIPOC) Scholars Panel.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3AD5">
        <w:rPr>
          <w:rFonts w:ascii="Times New Roman" w:hAnsi="Times New Roman" w:cs="Times New Roman"/>
          <w:sz w:val="24"/>
          <w:szCs w:val="24"/>
        </w:rPr>
        <w:t xml:space="preserve">LEAD: Leadership, Equity and Diversity for Higher Education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Pr="00983AD5">
        <w:rPr>
          <w:rFonts w:ascii="Times New Roman" w:hAnsi="Times New Roman" w:cs="Times New Roman"/>
          <w:sz w:val="24"/>
          <w:szCs w:val="24"/>
        </w:rPr>
        <w:t xml:space="preserve"> Annual Predoctoral Institute. Center for Innovation in Child Maltreatment, Washington University in St. Louis. (20</w:t>
      </w:r>
      <w:r>
        <w:rPr>
          <w:rFonts w:ascii="Times New Roman" w:hAnsi="Times New Roman" w:cs="Times New Roman"/>
          <w:sz w:val="24"/>
          <w:szCs w:val="24"/>
        </w:rPr>
        <w:t>22, July</w:t>
      </w:r>
      <w:r w:rsidRPr="00983AD5">
        <w:rPr>
          <w:rFonts w:ascii="Times New Roman" w:hAnsi="Times New Roman" w:cs="Times New Roman"/>
          <w:sz w:val="24"/>
          <w:szCs w:val="24"/>
        </w:rPr>
        <w:t>).</w:t>
      </w:r>
    </w:p>
    <w:p w14:paraId="246D7214" w14:textId="7C7455CE" w:rsidR="00D6695B" w:rsidRPr="00D6695B" w:rsidRDefault="00D6695B" w:rsidP="00421D5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D6695B">
        <w:rPr>
          <w:rFonts w:ascii="Times New Roman" w:hAnsi="Times New Roman" w:cs="Times New Roman"/>
          <w:i/>
          <w:iCs/>
          <w:sz w:val="24"/>
          <w:szCs w:val="24"/>
        </w:rPr>
        <w:t>Developing a Decolonial Social Work Research Agenda.</w:t>
      </w:r>
      <w:r>
        <w:rPr>
          <w:rFonts w:ascii="Times New Roman" w:hAnsi="Times New Roman" w:cs="Times New Roman"/>
          <w:sz w:val="24"/>
          <w:szCs w:val="24"/>
        </w:rPr>
        <w:t xml:space="preserve"> First Year Seminar. University of Maryland, School of Social Work PhD Program. (2022, April). </w:t>
      </w:r>
    </w:p>
    <w:p w14:paraId="72F6FD18" w14:textId="166B24BB" w:rsidR="00AD52FA" w:rsidRPr="00AD52FA" w:rsidRDefault="00AD52FA" w:rsidP="00282DF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Invited Speaker. </w:t>
      </w:r>
      <w:r w:rsidRPr="00AD52FA">
        <w:rPr>
          <w:rFonts w:ascii="Times New Roman" w:hAnsi="Times New Roman" w:cs="Times New Roman"/>
          <w:i/>
          <w:iCs/>
          <w:sz w:val="24"/>
          <w:szCs w:val="24"/>
        </w:rPr>
        <w:t xml:space="preserve">Disrupting Clinical Colonization: Indigenous Mental Health and the Role of Culture in the DSM. </w:t>
      </w:r>
      <w:r>
        <w:rPr>
          <w:rFonts w:ascii="Times New Roman" w:hAnsi="Times New Roman" w:cs="Times New Roman"/>
          <w:sz w:val="24"/>
          <w:szCs w:val="24"/>
        </w:rPr>
        <w:t>Philosophy, Phenomenology, and Progressive Psychiatry Salon. University of Illinois at Chicago, Department of Psychiatry, Psychosis Program. (2022, February).</w:t>
      </w:r>
    </w:p>
    <w:p w14:paraId="0ED4B467" w14:textId="390E4197" w:rsidR="00D95A9B" w:rsidRPr="00D95A9B" w:rsidRDefault="00D95A9B" w:rsidP="00282DF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D95A9B">
        <w:rPr>
          <w:rFonts w:ascii="Times New Roman" w:hAnsi="Times New Roman" w:cs="Times New Roman"/>
          <w:i/>
          <w:iCs/>
          <w:sz w:val="24"/>
          <w:szCs w:val="24"/>
        </w:rPr>
        <w:t>Coloniality in Social Work: Interrupting White Supremacy for a Decolonial Praxis.</w:t>
      </w:r>
      <w:r>
        <w:rPr>
          <w:rFonts w:ascii="Times New Roman" w:hAnsi="Times New Roman" w:cs="Times New Roman"/>
          <w:sz w:val="24"/>
          <w:szCs w:val="24"/>
        </w:rPr>
        <w:t xml:space="preserve"> Foundations of Social Work Practice: Decolonizing Social Work. Columbia University School of Social Work. (2021, November).</w:t>
      </w:r>
    </w:p>
    <w:p w14:paraId="096CF0D6" w14:textId="7BB5F714" w:rsidR="00536F52" w:rsidRPr="00536F52" w:rsidRDefault="00536F52" w:rsidP="00282DF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536F52">
        <w:rPr>
          <w:rFonts w:ascii="Times New Roman" w:hAnsi="Times New Roman" w:cs="Times New Roman"/>
          <w:i/>
          <w:iCs/>
          <w:sz w:val="24"/>
          <w:szCs w:val="24"/>
        </w:rPr>
        <w:t>Historical Trauma among American Indian and Alaska Native Communi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AD5">
        <w:rPr>
          <w:rFonts w:ascii="Times New Roman" w:hAnsi="Times New Roman" w:cs="Times New Roman"/>
          <w:sz w:val="24"/>
          <w:szCs w:val="24"/>
        </w:rPr>
        <w:t xml:space="preserve">University of Oklahoma Online MSW Program. University of Oklahoma, </w:t>
      </w:r>
      <w:proofErr w:type="gramStart"/>
      <w:r w:rsidRPr="00983AD5">
        <w:rPr>
          <w:rFonts w:ascii="Times New Roman" w:hAnsi="Times New Roman" w:cs="Times New Roman"/>
          <w:sz w:val="24"/>
          <w:szCs w:val="24"/>
        </w:rPr>
        <w:t>Anne</w:t>
      </w:r>
      <w:proofErr w:type="gramEnd"/>
      <w:r w:rsidRPr="00983AD5">
        <w:rPr>
          <w:rFonts w:ascii="Times New Roman" w:hAnsi="Times New Roman" w:cs="Times New Roman"/>
          <w:sz w:val="24"/>
          <w:szCs w:val="24"/>
        </w:rPr>
        <w:t xml:space="preserve"> and Henry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Zarrow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School of Social Work.</w:t>
      </w:r>
      <w:r>
        <w:rPr>
          <w:rFonts w:ascii="Times New Roman" w:hAnsi="Times New Roman" w:cs="Times New Roman"/>
          <w:sz w:val="24"/>
          <w:szCs w:val="24"/>
        </w:rPr>
        <w:t xml:space="preserve"> (2021, November).</w:t>
      </w:r>
    </w:p>
    <w:p w14:paraId="48B51EDB" w14:textId="5790FEED" w:rsidR="00536F52" w:rsidRPr="00536F52" w:rsidRDefault="00536F52" w:rsidP="00536F5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 w:rsidRPr="00983AD5">
        <w:rPr>
          <w:rFonts w:ascii="Times New Roman" w:hAnsi="Times New Roman" w:cs="Times New Roman"/>
          <w:sz w:val="24"/>
          <w:szCs w:val="24"/>
        </w:rPr>
        <w:t xml:space="preserve"> 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Community Organizing with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lack, Indigenous, and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 xml:space="preserve"> Communities of Color.</w:t>
      </w:r>
      <w:r w:rsidRPr="00983AD5">
        <w:rPr>
          <w:rFonts w:ascii="Times New Roman" w:hAnsi="Times New Roman" w:cs="Times New Roman"/>
          <w:sz w:val="24"/>
          <w:szCs w:val="24"/>
        </w:rPr>
        <w:t xml:space="preserve"> Macro Systems in Practice. University of Oklahoma, </w:t>
      </w:r>
      <w:proofErr w:type="gramStart"/>
      <w:r w:rsidRPr="00983AD5">
        <w:rPr>
          <w:rFonts w:ascii="Times New Roman" w:hAnsi="Times New Roman" w:cs="Times New Roman"/>
          <w:sz w:val="24"/>
          <w:szCs w:val="24"/>
        </w:rPr>
        <w:t>Anne</w:t>
      </w:r>
      <w:proofErr w:type="gramEnd"/>
      <w:r w:rsidRPr="00983AD5">
        <w:rPr>
          <w:rFonts w:ascii="Times New Roman" w:hAnsi="Times New Roman" w:cs="Times New Roman"/>
          <w:sz w:val="24"/>
          <w:szCs w:val="24"/>
        </w:rPr>
        <w:t xml:space="preserve"> and Henry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Zarrow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School of Social Work. </w:t>
      </w:r>
      <w:r>
        <w:rPr>
          <w:rFonts w:ascii="Times New Roman" w:hAnsi="Times New Roman" w:cs="Times New Roman"/>
          <w:sz w:val="24"/>
          <w:szCs w:val="24"/>
        </w:rPr>
        <w:t>(2021, November).</w:t>
      </w:r>
    </w:p>
    <w:p w14:paraId="78181782" w14:textId="1585CA78" w:rsidR="00BD12EB" w:rsidRPr="00536F52" w:rsidRDefault="00536F52" w:rsidP="00282DF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>Guest Lecture.</w:t>
      </w:r>
      <w:r w:rsidRPr="00536F52">
        <w:rPr>
          <w:rFonts w:ascii="Times New Roman" w:hAnsi="Times New Roman" w:cs="Times New Roman"/>
          <w:i/>
          <w:iCs/>
          <w:sz w:val="24"/>
          <w:szCs w:val="24"/>
        </w:rPr>
        <w:t xml:space="preserve"> American Indian and Alaska Native Youth Mental Health Interventions.</w:t>
      </w:r>
      <w:r>
        <w:rPr>
          <w:rFonts w:ascii="Times New Roman" w:hAnsi="Times New Roman" w:cs="Times New Roman"/>
          <w:sz w:val="24"/>
          <w:szCs w:val="24"/>
        </w:rPr>
        <w:t xml:space="preserve"> Social Work Practice with Children and Families. Washington University in St. Louis, Brown School of Social Work. (2021, November). </w:t>
      </w:r>
    </w:p>
    <w:p w14:paraId="6C14B18D" w14:textId="514D348D" w:rsidR="00282DFC" w:rsidRPr="00282DFC" w:rsidRDefault="00282DFC" w:rsidP="00282DF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her BlackDeer, A. </w:t>
      </w:r>
      <w:r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282DFC">
        <w:rPr>
          <w:rFonts w:ascii="Times New Roman" w:hAnsi="Times New Roman" w:cs="Times New Roman"/>
          <w:i/>
          <w:iCs/>
          <w:sz w:val="24"/>
          <w:szCs w:val="24"/>
        </w:rPr>
        <w:t>Cultural Considerations: Indigenous Wellness + Evidence-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82DFC">
        <w:rPr>
          <w:rFonts w:ascii="Times New Roman" w:hAnsi="Times New Roman" w:cs="Times New Roman"/>
          <w:i/>
          <w:iCs/>
          <w:sz w:val="24"/>
          <w:szCs w:val="24"/>
        </w:rPr>
        <w:t>ased Practice.</w:t>
      </w:r>
      <w:r>
        <w:rPr>
          <w:rFonts w:ascii="Times New Roman" w:hAnsi="Times New Roman" w:cs="Times New Roman"/>
          <w:sz w:val="24"/>
          <w:szCs w:val="24"/>
        </w:rPr>
        <w:t xml:space="preserve"> Introduction to Social Work. Saint Louis University. (2021, October). </w:t>
      </w:r>
    </w:p>
    <w:p w14:paraId="27F191E1" w14:textId="69DC3945" w:rsidR="00282DFC" w:rsidRDefault="00282DFC" w:rsidP="00507E1F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2DFC">
        <w:rPr>
          <w:rFonts w:ascii="Times New Roman" w:hAnsi="Times New Roman" w:cs="Times New Roman"/>
          <w:sz w:val="24"/>
          <w:szCs w:val="24"/>
        </w:rPr>
        <w:t>Gandarilla</w:t>
      </w:r>
      <w:proofErr w:type="spellEnd"/>
      <w:r w:rsidRPr="00282DFC">
        <w:rPr>
          <w:rFonts w:ascii="Times New Roman" w:hAnsi="Times New Roman" w:cs="Times New Roman"/>
          <w:sz w:val="24"/>
          <w:szCs w:val="24"/>
        </w:rPr>
        <w:t xml:space="preserve"> Ocampo, M., Harty, J., </w:t>
      </w:r>
      <w:proofErr w:type="spellStart"/>
      <w:r w:rsidRPr="00282DFC">
        <w:rPr>
          <w:rFonts w:ascii="Times New Roman" w:hAnsi="Times New Roman" w:cs="Times New Roman"/>
          <w:sz w:val="24"/>
          <w:szCs w:val="24"/>
        </w:rPr>
        <w:t>Ludeke</w:t>
      </w:r>
      <w:proofErr w:type="spellEnd"/>
      <w:r w:rsidRPr="00282DFC">
        <w:rPr>
          <w:rFonts w:ascii="Times New Roman" w:hAnsi="Times New Roman" w:cs="Times New Roman"/>
          <w:sz w:val="24"/>
          <w:szCs w:val="24"/>
        </w:rPr>
        <w:t>, R., 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her BlackDeer, A. </w:t>
      </w:r>
      <w:r w:rsidRPr="00282DFC">
        <w:rPr>
          <w:rFonts w:ascii="Times New Roman" w:hAnsi="Times New Roman" w:cs="Times New Roman"/>
          <w:sz w:val="24"/>
          <w:szCs w:val="24"/>
        </w:rPr>
        <w:t xml:space="preserve">Invited Panelist. </w:t>
      </w:r>
      <w:r w:rsidRPr="00FF6783">
        <w:rPr>
          <w:rFonts w:ascii="Times New Roman" w:hAnsi="Times New Roman" w:cs="Times New Roman"/>
          <w:i/>
          <w:iCs/>
          <w:sz w:val="24"/>
          <w:szCs w:val="24"/>
        </w:rPr>
        <w:t>Child Maltreatment BIPOC Doctoral Student Panel.</w:t>
      </w:r>
      <w:r w:rsidRPr="00FF67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3AD5">
        <w:rPr>
          <w:rFonts w:ascii="Times New Roman" w:hAnsi="Times New Roman" w:cs="Times New Roman"/>
          <w:sz w:val="24"/>
          <w:szCs w:val="24"/>
        </w:rPr>
        <w:t xml:space="preserve">LEAD: Leadership, Equity and Diversity for Higher Education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Pr="00983AD5">
        <w:rPr>
          <w:rFonts w:ascii="Times New Roman" w:hAnsi="Times New Roman" w:cs="Times New Roman"/>
          <w:sz w:val="24"/>
          <w:szCs w:val="24"/>
        </w:rPr>
        <w:t xml:space="preserve"> Annual Predoctoral Institute. Center for Innovation in Child Maltreatment, Washington University in St. Louis.</w:t>
      </w:r>
      <w:r>
        <w:rPr>
          <w:rFonts w:ascii="Times New Roman" w:hAnsi="Times New Roman" w:cs="Times New Roman"/>
          <w:sz w:val="24"/>
          <w:szCs w:val="24"/>
        </w:rPr>
        <w:t xml:space="preserve"> (2021, October). </w:t>
      </w:r>
    </w:p>
    <w:p w14:paraId="6D90E3E7" w14:textId="78267BB6" w:rsidR="00194682" w:rsidRPr="00983AD5" w:rsidRDefault="00194682" w:rsidP="00507E1F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bCs/>
          <w:sz w:val="24"/>
          <w:szCs w:val="24"/>
        </w:rPr>
        <w:t xml:space="preserve">Guest Lecture. </w:t>
      </w:r>
      <w:r w:rsidRPr="00983AD5">
        <w:rPr>
          <w:rFonts w:ascii="Times New Roman" w:hAnsi="Times New Roman" w:cs="Times New Roman"/>
          <w:bCs/>
          <w:i/>
          <w:iCs/>
          <w:sz w:val="24"/>
          <w:szCs w:val="24"/>
        </w:rPr>
        <w:t>Indigenous Health Equity.</w:t>
      </w:r>
      <w:r w:rsidRPr="00983AD5">
        <w:rPr>
          <w:rFonts w:ascii="Times New Roman" w:hAnsi="Times New Roman" w:cs="Times New Roman"/>
          <w:bCs/>
          <w:sz w:val="24"/>
          <w:szCs w:val="24"/>
        </w:rPr>
        <w:t xml:space="preserve"> Advanced Practice and Research Methods for Public Health Equity. Boston University School of Social Work. (2021, July). </w:t>
      </w:r>
    </w:p>
    <w:p w14:paraId="27642A25" w14:textId="5AD9B8BC" w:rsidR="000F4898" w:rsidRPr="00983AD5" w:rsidRDefault="000F4898" w:rsidP="00507E1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Invited Panelist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Diversity Discussion Panel.</w:t>
      </w:r>
      <w:r w:rsidRPr="00983AD5">
        <w:rPr>
          <w:rFonts w:ascii="Times New Roman" w:hAnsi="Times New Roman" w:cs="Times New Roman"/>
          <w:sz w:val="24"/>
          <w:szCs w:val="24"/>
        </w:rPr>
        <w:t xml:space="preserve"> Arkansas Mental Health Counselors Association Annual Conference, American Mental Health Counselors Association. (2021, May). </w:t>
      </w:r>
    </w:p>
    <w:p w14:paraId="47E567BB" w14:textId="23DE6F65" w:rsidR="005F314B" w:rsidRPr="00983AD5" w:rsidRDefault="005F314B" w:rsidP="00507E1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Survey Research.</w:t>
      </w:r>
      <w:r w:rsidRPr="00983AD5">
        <w:rPr>
          <w:rFonts w:ascii="Times New Roman" w:hAnsi="Times New Roman" w:cs="Times New Roman"/>
          <w:sz w:val="24"/>
          <w:szCs w:val="24"/>
        </w:rPr>
        <w:t xml:space="preserve"> Community Based Research Methods. Department of Rural Development, University of Alaska. (2021, April). </w:t>
      </w:r>
    </w:p>
    <w:p w14:paraId="21A190F3" w14:textId="342C8CDF" w:rsidR="000F4898" w:rsidRPr="00983AD5" w:rsidRDefault="000F4898" w:rsidP="00507E1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 xml:space="preserve">Decolonizing Social Work Research: Colonialism, Culture, and the DSM. </w:t>
      </w:r>
      <w:r w:rsidRPr="00983AD5">
        <w:rPr>
          <w:rFonts w:ascii="Times New Roman" w:hAnsi="Times New Roman" w:cs="Times New Roman"/>
          <w:sz w:val="24"/>
          <w:szCs w:val="24"/>
        </w:rPr>
        <w:t xml:space="preserve">Social Work Research. School of Social Work, Simmons University. (2021, April). </w:t>
      </w:r>
    </w:p>
    <w:p w14:paraId="28B385DE" w14:textId="2DF16AF9" w:rsidR="007F03E4" w:rsidRPr="00983AD5" w:rsidRDefault="007F03E4" w:rsidP="00507E1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Invited Speaker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Intergenerational Trauma in Migrant Communities.</w:t>
      </w:r>
      <w:r w:rsidRPr="0098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UnDocuWeek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. </w:t>
      </w:r>
      <w:r w:rsidR="005F314B" w:rsidRPr="00983AD5">
        <w:rPr>
          <w:rFonts w:ascii="Times New Roman" w:hAnsi="Times New Roman" w:cs="Times New Roman"/>
          <w:sz w:val="24"/>
          <w:szCs w:val="24"/>
        </w:rPr>
        <w:t xml:space="preserve">Center for Service and Community Engagement, </w:t>
      </w:r>
      <w:r w:rsidRPr="00983AD5">
        <w:rPr>
          <w:rFonts w:ascii="Times New Roman" w:hAnsi="Times New Roman" w:cs="Times New Roman"/>
          <w:sz w:val="24"/>
          <w:szCs w:val="24"/>
        </w:rPr>
        <w:t>Saint Louis University</w:t>
      </w:r>
      <w:r w:rsidR="005F314B" w:rsidRPr="00983AD5">
        <w:rPr>
          <w:rFonts w:ascii="Times New Roman" w:hAnsi="Times New Roman" w:cs="Times New Roman"/>
          <w:sz w:val="24"/>
          <w:szCs w:val="24"/>
        </w:rPr>
        <w:t xml:space="preserve">. (2021, March). </w:t>
      </w:r>
    </w:p>
    <w:p w14:paraId="452C8737" w14:textId="1A2D1C37" w:rsidR="00F40061" w:rsidRPr="00983AD5" w:rsidRDefault="00F40061" w:rsidP="00507E1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De-Centering Whiteness: Culture and Colonialism.</w:t>
      </w:r>
      <w:r w:rsidRPr="00983AD5">
        <w:rPr>
          <w:rFonts w:ascii="Times New Roman" w:hAnsi="Times New Roman" w:cs="Times New Roman"/>
          <w:sz w:val="24"/>
          <w:szCs w:val="24"/>
        </w:rPr>
        <w:t xml:space="preserve"> Applied Decolonizing Research Approaches. American Indian Studies, University of Washington. (2021, March). </w:t>
      </w:r>
    </w:p>
    <w:p w14:paraId="06D35E58" w14:textId="68AFC0A0" w:rsidR="00F40061" w:rsidRPr="00983AD5" w:rsidRDefault="00F40061" w:rsidP="00507E1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Davis, M., Murugan, V., Simon, J. &amp; 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 w:rsidRPr="00983AD5">
        <w:rPr>
          <w:rFonts w:ascii="Times New Roman" w:hAnsi="Times New Roman" w:cs="Times New Roman"/>
          <w:sz w:val="24"/>
          <w:szCs w:val="24"/>
        </w:rPr>
        <w:t xml:space="preserve"> Invited Panel Moderator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 xml:space="preserve">Taking on the Ivory Tower: Navigating Academia as a Person of Color. </w:t>
      </w:r>
      <w:r w:rsidRPr="00983AD5">
        <w:rPr>
          <w:rFonts w:ascii="Times New Roman" w:hAnsi="Times New Roman" w:cs="Times New Roman"/>
          <w:sz w:val="24"/>
          <w:szCs w:val="24"/>
        </w:rPr>
        <w:t xml:space="preserve">LEAD: Leadership, Equity and Diversity for Higher Education First Annual Predoctoral Institute. Center for Innovation in Child Maltreatment, Washington University in St. Louis. (2021, March). </w:t>
      </w:r>
    </w:p>
    <w:p w14:paraId="4919086C" w14:textId="1A0D2F11" w:rsidR="00E94070" w:rsidRPr="00983AD5" w:rsidRDefault="00E94070" w:rsidP="00507E1F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bCs/>
          <w:sz w:val="24"/>
          <w:szCs w:val="24"/>
        </w:rPr>
        <w:t xml:space="preserve">Guest Lecture. </w:t>
      </w:r>
      <w:r w:rsidRPr="00983AD5">
        <w:rPr>
          <w:rFonts w:ascii="Times New Roman" w:hAnsi="Times New Roman" w:cs="Times New Roman"/>
          <w:bCs/>
          <w:i/>
          <w:iCs/>
          <w:sz w:val="24"/>
          <w:szCs w:val="24"/>
        </w:rPr>
        <w:t>Indigenous Mental Health: Culture, Colonialism, and the DSM</w:t>
      </w:r>
      <w:r w:rsidRPr="00983AD5">
        <w:rPr>
          <w:rFonts w:ascii="Times New Roman" w:hAnsi="Times New Roman" w:cs="Times New Roman"/>
          <w:bCs/>
          <w:sz w:val="24"/>
          <w:szCs w:val="24"/>
        </w:rPr>
        <w:t xml:space="preserve">. Differential Diagnosis. Brown School of Social Work, Washington University in St. Louis. (2020, November). </w:t>
      </w:r>
    </w:p>
    <w:p w14:paraId="2DEC9AD1" w14:textId="1D622BE1" w:rsidR="00B66F44" w:rsidRPr="00983AD5" w:rsidRDefault="00B66F44" w:rsidP="00507E1F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Social Belonging for Underrepresented Minority Students.</w:t>
      </w:r>
      <w:r w:rsidRPr="00983AD5">
        <w:rPr>
          <w:rFonts w:ascii="Times New Roman" w:hAnsi="Times New Roman" w:cs="Times New Roman"/>
          <w:sz w:val="24"/>
          <w:szCs w:val="24"/>
        </w:rPr>
        <w:t xml:space="preserve"> Mental Health Peer Health Educators Group. Washington University in Saint Louis,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Habif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Health and Wellness Center. (2020, October). </w:t>
      </w:r>
    </w:p>
    <w:p w14:paraId="018F7AF9" w14:textId="7034A00A" w:rsidR="00B66F44" w:rsidRPr="00983AD5" w:rsidRDefault="00B66F44" w:rsidP="00507E1F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Evidence Mapping: Mental Health Interventions for American Indian and Alaska Native Youth.</w:t>
      </w:r>
      <w:r w:rsidRPr="00983AD5">
        <w:rPr>
          <w:rFonts w:ascii="Times New Roman" w:hAnsi="Times New Roman" w:cs="Times New Roman"/>
          <w:sz w:val="24"/>
          <w:szCs w:val="24"/>
        </w:rPr>
        <w:t xml:space="preserve"> University of Oklahoma Online MSW Program. University of Oklahoma, </w:t>
      </w:r>
      <w:proofErr w:type="gramStart"/>
      <w:r w:rsidRPr="00983AD5">
        <w:rPr>
          <w:rFonts w:ascii="Times New Roman" w:hAnsi="Times New Roman" w:cs="Times New Roman"/>
          <w:sz w:val="24"/>
          <w:szCs w:val="24"/>
        </w:rPr>
        <w:t>Anne</w:t>
      </w:r>
      <w:proofErr w:type="gramEnd"/>
      <w:r w:rsidRPr="00983AD5">
        <w:rPr>
          <w:rFonts w:ascii="Times New Roman" w:hAnsi="Times New Roman" w:cs="Times New Roman"/>
          <w:sz w:val="24"/>
          <w:szCs w:val="24"/>
        </w:rPr>
        <w:t xml:space="preserve"> and Henry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Zarrow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School of Social Work. (2020, October).  </w:t>
      </w:r>
    </w:p>
    <w:p w14:paraId="62F73EC5" w14:textId="3C3CBF9B" w:rsidR="00E81CDD" w:rsidRPr="00983AD5" w:rsidRDefault="00E81CDD" w:rsidP="00507E1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Sexual Violence Against Indigenous Women.</w:t>
      </w:r>
      <w:r w:rsidRPr="00983AD5">
        <w:rPr>
          <w:rFonts w:ascii="Times New Roman" w:hAnsi="Times New Roman" w:cs="Times New Roman"/>
          <w:sz w:val="24"/>
          <w:szCs w:val="24"/>
        </w:rPr>
        <w:t xml:space="preserve"> Human Behavior and the Social Environment. Saint Louis University, College of Public </w:t>
      </w:r>
      <w:proofErr w:type="gramStart"/>
      <w:r w:rsidRPr="00983AD5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Pr="00983AD5">
        <w:rPr>
          <w:rFonts w:ascii="Times New Roman" w:hAnsi="Times New Roman" w:cs="Times New Roman"/>
          <w:sz w:val="24"/>
          <w:szCs w:val="24"/>
        </w:rPr>
        <w:t xml:space="preserve"> and Social Justice. (2020, October).  </w:t>
      </w:r>
    </w:p>
    <w:p w14:paraId="717D3567" w14:textId="09BAEBDD" w:rsidR="00507E1F" w:rsidRPr="00983AD5" w:rsidRDefault="00507E1F" w:rsidP="00507E1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Asher BlackDeer, A.</w:t>
      </w:r>
      <w:r w:rsidRPr="00983AD5">
        <w:rPr>
          <w:rFonts w:ascii="Times New Roman" w:hAnsi="Times New Roman" w:cs="Times New Roman"/>
          <w:sz w:val="24"/>
          <w:szCs w:val="24"/>
        </w:rPr>
        <w:t xml:space="preserve"> 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 xml:space="preserve">Alumni Perspectives – From MSW to PhD. </w:t>
      </w:r>
      <w:r w:rsidRPr="00983AD5">
        <w:rPr>
          <w:rFonts w:ascii="Times New Roman" w:hAnsi="Times New Roman" w:cs="Times New Roman"/>
          <w:sz w:val="24"/>
          <w:szCs w:val="24"/>
        </w:rPr>
        <w:t xml:space="preserve">Professional Social Work. University of Oklahoma, </w:t>
      </w:r>
      <w:proofErr w:type="gramStart"/>
      <w:r w:rsidRPr="00983AD5">
        <w:rPr>
          <w:rFonts w:ascii="Times New Roman" w:hAnsi="Times New Roman" w:cs="Times New Roman"/>
          <w:sz w:val="24"/>
          <w:szCs w:val="24"/>
        </w:rPr>
        <w:t>Anne</w:t>
      </w:r>
      <w:proofErr w:type="gramEnd"/>
      <w:r w:rsidRPr="00983AD5">
        <w:rPr>
          <w:rFonts w:ascii="Times New Roman" w:hAnsi="Times New Roman" w:cs="Times New Roman"/>
          <w:sz w:val="24"/>
          <w:szCs w:val="24"/>
        </w:rPr>
        <w:t xml:space="preserve"> and Henry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Zarrow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School of Social Work. (2020, September).</w:t>
      </w:r>
    </w:p>
    <w:p w14:paraId="0D890816" w14:textId="2D64E611" w:rsidR="00507E1F" w:rsidRPr="00983AD5" w:rsidRDefault="00507E1F" w:rsidP="009F16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Asher BlackDeer, A.</w:t>
      </w:r>
      <w:r w:rsidRPr="00983AD5">
        <w:rPr>
          <w:rFonts w:ascii="Times New Roman" w:hAnsi="Times New Roman" w:cs="Times New Roman"/>
          <w:sz w:val="24"/>
          <w:szCs w:val="24"/>
        </w:rPr>
        <w:t xml:space="preserve"> Guest Lecture.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Community Organizing within Communities of Color.</w:t>
      </w:r>
      <w:r w:rsidRPr="00983AD5">
        <w:rPr>
          <w:rFonts w:ascii="Times New Roman" w:hAnsi="Times New Roman" w:cs="Times New Roman"/>
          <w:sz w:val="24"/>
          <w:szCs w:val="24"/>
        </w:rPr>
        <w:t xml:space="preserve"> Macro Systems in Practice. University of Oklahoma, </w:t>
      </w:r>
      <w:proofErr w:type="gramStart"/>
      <w:r w:rsidRPr="00983AD5">
        <w:rPr>
          <w:rFonts w:ascii="Times New Roman" w:hAnsi="Times New Roman" w:cs="Times New Roman"/>
          <w:sz w:val="24"/>
          <w:szCs w:val="24"/>
        </w:rPr>
        <w:t>Anne</w:t>
      </w:r>
      <w:proofErr w:type="gramEnd"/>
      <w:r w:rsidRPr="00983AD5">
        <w:rPr>
          <w:rFonts w:ascii="Times New Roman" w:hAnsi="Times New Roman" w:cs="Times New Roman"/>
          <w:sz w:val="24"/>
          <w:szCs w:val="24"/>
        </w:rPr>
        <w:t xml:space="preserve"> and Henry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Zarrow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School of Social Work. (2020, September).</w:t>
      </w:r>
    </w:p>
    <w:p w14:paraId="7205B5EF" w14:textId="0172007A" w:rsidR="009F1677" w:rsidRPr="00983AD5" w:rsidRDefault="009F1677" w:rsidP="009F16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Chung, S., Murugan, V.,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Huseynli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, A., &amp; </w:t>
      </w:r>
      <w:r w:rsidRPr="00983AD5">
        <w:rPr>
          <w:rFonts w:ascii="Times New Roman" w:hAnsi="Times New Roman" w:cs="Times New Roman"/>
          <w:b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Invited Panel Moderator. </w:t>
      </w:r>
      <w:r w:rsidRPr="00983AD5">
        <w:rPr>
          <w:rFonts w:ascii="Times New Roman" w:hAnsi="Times New Roman" w:cs="Times New Roman"/>
          <w:i/>
          <w:sz w:val="24"/>
          <w:szCs w:val="24"/>
        </w:rPr>
        <w:t>Go Forth and Conquer: Where Your PhD Can Take You.</w:t>
      </w:r>
      <w:r w:rsidRPr="00983AD5">
        <w:rPr>
          <w:rFonts w:ascii="Times New Roman" w:hAnsi="Times New Roman" w:cs="Times New Roman"/>
          <w:sz w:val="24"/>
          <w:szCs w:val="24"/>
        </w:rPr>
        <w:t xml:space="preserve"> LEAD: Leadership, Equity, and Diversity for Higher Education Inaugural Predoctoral Summer Institute. Washington University in St. Louis, Brown School of Social Work. (2019, August). </w:t>
      </w:r>
    </w:p>
    <w:p w14:paraId="60217361" w14:textId="77777777" w:rsidR="009F1677" w:rsidRPr="00983AD5" w:rsidRDefault="009F1677" w:rsidP="009F16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 xml:space="preserve">Asher BlackDeer, A., </w:t>
      </w:r>
      <w:r w:rsidRPr="00983AD5">
        <w:rPr>
          <w:rFonts w:ascii="Times New Roman" w:hAnsi="Times New Roman" w:cs="Times New Roman"/>
          <w:sz w:val="24"/>
          <w:szCs w:val="24"/>
        </w:rPr>
        <w:t xml:space="preserve">Robinson, H.,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Shato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, T., &amp; Carter, V. Invited Panelist. </w:t>
      </w:r>
      <w:r w:rsidRPr="00983AD5">
        <w:rPr>
          <w:rFonts w:ascii="Times New Roman" w:hAnsi="Times New Roman" w:cs="Times New Roman"/>
          <w:i/>
          <w:sz w:val="24"/>
          <w:szCs w:val="24"/>
        </w:rPr>
        <w:t>PhD Student Panel.</w:t>
      </w:r>
      <w:r w:rsidRPr="00983AD5">
        <w:rPr>
          <w:rFonts w:ascii="Times New Roman" w:hAnsi="Times New Roman" w:cs="Times New Roman"/>
          <w:sz w:val="24"/>
          <w:szCs w:val="24"/>
        </w:rPr>
        <w:t xml:space="preserve"> LEAD: Leadership, Equity, and Diversity for Higher Education Inaugural Predoctoral Summer Institute. Washington University in St. Louis, Brown School of Social Work. (2019, August). </w:t>
      </w:r>
    </w:p>
    <w:p w14:paraId="189A4B07" w14:textId="256A6052" w:rsidR="00C97DDF" w:rsidRPr="00C97DDF" w:rsidRDefault="009F1677" w:rsidP="00C97DD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 xml:space="preserve">Asher BlackDeer, A. </w:t>
      </w:r>
      <w:r w:rsidRPr="00983AD5">
        <w:rPr>
          <w:rFonts w:ascii="Times New Roman" w:hAnsi="Times New Roman" w:cs="Times New Roman"/>
          <w:sz w:val="24"/>
          <w:szCs w:val="24"/>
        </w:rPr>
        <w:t xml:space="preserve">Invited Panelist. </w:t>
      </w:r>
      <w:r w:rsidRPr="00983AD5">
        <w:rPr>
          <w:rFonts w:ascii="Times New Roman" w:hAnsi="Times New Roman" w:cs="Times New Roman"/>
          <w:i/>
          <w:sz w:val="24"/>
          <w:szCs w:val="24"/>
        </w:rPr>
        <w:t>Culturally Responsive Suicide Prevention Perspectives.</w:t>
      </w:r>
      <w:r w:rsidRPr="00983AD5">
        <w:rPr>
          <w:rFonts w:ascii="Times New Roman" w:hAnsi="Times New Roman" w:cs="Times New Roman"/>
          <w:sz w:val="24"/>
          <w:szCs w:val="24"/>
        </w:rPr>
        <w:t xml:space="preserve"> Washington University in St. Louis Brown School of Social Work. Hope Policy Academy. (2019, June). </w:t>
      </w:r>
    </w:p>
    <w:p w14:paraId="00BEF1D6" w14:textId="723D04DC" w:rsidR="009F1677" w:rsidRPr="00983AD5" w:rsidRDefault="009F1677" w:rsidP="009F16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Asher BlackDeer, A.,</w:t>
      </w:r>
      <w:r w:rsidRPr="00983AD5">
        <w:rPr>
          <w:rFonts w:ascii="Times New Roman" w:hAnsi="Times New Roman" w:cs="Times New Roman"/>
          <w:sz w:val="24"/>
          <w:szCs w:val="24"/>
        </w:rPr>
        <w:t xml:space="preserve"> &amp; Patterson Silver Wolf, D. A. Invited Presenter. </w:t>
      </w:r>
      <w:r w:rsidRPr="00983AD5">
        <w:rPr>
          <w:rFonts w:ascii="Times New Roman" w:hAnsi="Times New Roman" w:cs="Times New Roman"/>
          <w:i/>
          <w:sz w:val="24"/>
          <w:szCs w:val="24"/>
        </w:rPr>
        <w:t>A Collaborative Approach to Working with Native Communities: Experiences of Survey Development and Self-Determination</w:t>
      </w:r>
      <w:r w:rsidRPr="00983AD5">
        <w:rPr>
          <w:rFonts w:ascii="Times New Roman" w:hAnsi="Times New Roman" w:cs="Times New Roman"/>
          <w:sz w:val="24"/>
          <w:szCs w:val="24"/>
        </w:rPr>
        <w:t>. R25: Building a Multidisciplinary Pipeline of Researchers in Child Abuse and Neglect: Summer Training Institute for Early Career or Transitioning Scholars. Washington University in St. Louis. (2019, May).</w:t>
      </w:r>
    </w:p>
    <w:p w14:paraId="38503EBD" w14:textId="77777777" w:rsidR="009F1677" w:rsidRPr="00983AD5" w:rsidRDefault="009F1677" w:rsidP="009F167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3AD5">
        <w:rPr>
          <w:rFonts w:ascii="Times New Roman" w:hAnsi="Times New Roman" w:cs="Times New Roman"/>
          <w:sz w:val="24"/>
          <w:szCs w:val="24"/>
        </w:rPr>
        <w:t>Kastelic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, S., </w:t>
      </w:r>
      <w:r w:rsidRPr="00983AD5">
        <w:rPr>
          <w:rFonts w:ascii="Times New Roman" w:hAnsi="Times New Roman" w:cs="Times New Roman"/>
          <w:b/>
          <w:sz w:val="24"/>
          <w:szCs w:val="24"/>
        </w:rPr>
        <w:t>Asher BlackDeer, A.,</w:t>
      </w:r>
      <w:r w:rsidRPr="00983AD5">
        <w:rPr>
          <w:rFonts w:ascii="Times New Roman" w:hAnsi="Times New Roman" w:cs="Times New Roman"/>
          <w:sz w:val="24"/>
          <w:szCs w:val="24"/>
        </w:rPr>
        <w:t xml:space="preserve"> &amp; Patterson Silver Wolf, D. A. Invited Presenter. </w:t>
      </w:r>
      <w:r w:rsidRPr="00983AD5">
        <w:rPr>
          <w:rFonts w:ascii="Times New Roman" w:hAnsi="Times New Roman" w:cs="Times New Roman"/>
          <w:i/>
          <w:sz w:val="24"/>
          <w:szCs w:val="24"/>
        </w:rPr>
        <w:t xml:space="preserve">How are Tribes Using Tradition and Culture to Address Child Abuse Prevention? </w:t>
      </w:r>
      <w:r w:rsidRPr="00983AD5">
        <w:rPr>
          <w:rFonts w:ascii="Times New Roman" w:hAnsi="Times New Roman" w:cs="Times New Roman"/>
          <w:sz w:val="24"/>
          <w:szCs w:val="24"/>
        </w:rPr>
        <w:t>National Indian Child Welfare Association – 37</w:t>
      </w:r>
      <w:r w:rsidRPr="00983A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83AD5">
        <w:rPr>
          <w:rFonts w:ascii="Times New Roman" w:hAnsi="Times New Roman" w:cs="Times New Roman"/>
          <w:sz w:val="24"/>
          <w:szCs w:val="24"/>
        </w:rPr>
        <w:t xml:space="preserve"> Annual Conference. (2019, April). </w:t>
      </w:r>
    </w:p>
    <w:p w14:paraId="099E1667" w14:textId="7C6F7EF3" w:rsidR="005C2C6B" w:rsidRPr="00983AD5" w:rsidRDefault="009F1677" w:rsidP="00E3073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Asher BlackDeer, A.</w:t>
      </w:r>
      <w:r w:rsidRPr="00983AD5">
        <w:rPr>
          <w:rFonts w:ascii="Times New Roman" w:hAnsi="Times New Roman" w:cs="Times New Roman"/>
          <w:sz w:val="24"/>
          <w:szCs w:val="24"/>
        </w:rPr>
        <w:t xml:space="preserve"> Invited Presenter. </w:t>
      </w:r>
      <w:r w:rsidRPr="00983AD5">
        <w:rPr>
          <w:rFonts w:ascii="Times New Roman" w:hAnsi="Times New Roman" w:cs="Times New Roman"/>
          <w:i/>
          <w:sz w:val="24"/>
          <w:szCs w:val="24"/>
        </w:rPr>
        <w:t>Intersections of Interpersonal Violence and Substance Use</w:t>
      </w:r>
      <w:r w:rsidRPr="00983AD5">
        <w:rPr>
          <w:rFonts w:ascii="Times New Roman" w:hAnsi="Times New Roman" w:cs="Times New Roman"/>
          <w:sz w:val="24"/>
          <w:szCs w:val="24"/>
        </w:rPr>
        <w:t>. Relationship and Sexual Violence Assessment Initiative Spring Convening, Institute of Public Health, Washington University in Saint Louis, St Louis, MO. (2018, April).</w:t>
      </w:r>
    </w:p>
    <w:p w14:paraId="72E50CA7" w14:textId="77777777" w:rsidR="006D7369" w:rsidRDefault="006D73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5554F9" w14:textId="18864A82" w:rsidR="009A0E75" w:rsidRPr="00D7504C" w:rsidRDefault="009A0E75" w:rsidP="009A0E75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Honors, Awards, Invitations</w:t>
      </w:r>
    </w:p>
    <w:p w14:paraId="30A9A023" w14:textId="77777777" w:rsidR="009A0E75" w:rsidRDefault="009A0E75" w:rsidP="009A0E75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tinx and Indigenous Career Faculty Mentorship Seminar </w:t>
      </w:r>
    </w:p>
    <w:p w14:paraId="767123B9" w14:textId="77777777" w:rsidR="009A0E75" w:rsidRPr="005C24C2" w:rsidRDefault="009A0E75" w:rsidP="009A0E7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i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SSW Collaborative Endowment </w:t>
      </w:r>
    </w:p>
    <w:p w14:paraId="6D745535" w14:textId="77777777" w:rsidR="009A0E75" w:rsidRDefault="009A0E75" w:rsidP="009A0E75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iversity, Racial Equity, and Inclusion Scholar ($7,500)</w:t>
      </w:r>
    </w:p>
    <w:p w14:paraId="22F5CCC4" w14:textId="77777777" w:rsidR="009A0E75" w:rsidRPr="00450B01" w:rsidRDefault="009A0E75" w:rsidP="009A0E7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RC at the University of Chicago</w:t>
      </w:r>
    </w:p>
    <w:p w14:paraId="4ABD2E14" w14:textId="77777777" w:rsidR="009A0E75" w:rsidRDefault="009A0E75" w:rsidP="009A0E75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25 Trainee Award – Center for Innovation in Child Maltreatment  </w:t>
      </w:r>
    </w:p>
    <w:p w14:paraId="569D9BEB" w14:textId="77777777" w:rsidR="009A0E75" w:rsidRPr="004D1BBD" w:rsidRDefault="009A0E75" w:rsidP="009A0E75">
      <w:pPr>
        <w:spacing w:after="6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D1BBD">
        <w:rPr>
          <w:rFonts w:ascii="Times New Roman" w:hAnsi="Times New Roman" w:cs="Times New Roman"/>
          <w:sz w:val="24"/>
          <w:szCs w:val="24"/>
        </w:rPr>
        <w:t xml:space="preserve">Building a Multidisciplinary Pipeline of Researchers in Child Abuse and Neglect: Summer Training Institute for Early Career Scholars </w:t>
      </w:r>
    </w:p>
    <w:p w14:paraId="77735A5D" w14:textId="77777777" w:rsidR="009A0E75" w:rsidRPr="00983AD5" w:rsidRDefault="009A0E75" w:rsidP="009A0E75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Doctoral Fellow, Minority Fellowship Program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</w:t>
      </w:r>
    </w:p>
    <w:p w14:paraId="1F5E9361" w14:textId="77777777" w:rsidR="009A0E75" w:rsidRPr="00983AD5" w:rsidRDefault="009A0E75" w:rsidP="009A0E75">
      <w:pPr>
        <w:spacing w:after="6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Council on Social Work Education</w:t>
      </w:r>
    </w:p>
    <w:p w14:paraId="0A48B1CE" w14:textId="77777777" w:rsidR="009A0E75" w:rsidRPr="00983AD5" w:rsidRDefault="009A0E75" w:rsidP="009A0E75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ellow, Kathryn M. </w:t>
      </w:r>
      <w:proofErr w:type="spellStart"/>
      <w:r w:rsidRPr="00983AD5">
        <w:rPr>
          <w:rFonts w:ascii="Times New Roman" w:hAnsi="Times New Roman" w:cs="Times New Roman"/>
          <w:b/>
          <w:bCs/>
          <w:sz w:val="24"/>
          <w:szCs w:val="24"/>
        </w:rPr>
        <w:t>Buder</w:t>
      </w:r>
      <w:proofErr w:type="spellEnd"/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Center for American Indian Studies</w:t>
      </w:r>
    </w:p>
    <w:p w14:paraId="21D9DCD7" w14:textId="77777777" w:rsidR="009A0E75" w:rsidRPr="00983AD5" w:rsidRDefault="009A0E75" w:rsidP="009A0E7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Brown School of Social Work, Washington University in St. Louis</w:t>
      </w:r>
    </w:p>
    <w:p w14:paraId="3DF9F601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Fellow, Chancellor’s Graduate Fellowship Program</w:t>
      </w:r>
    </w:p>
    <w:p w14:paraId="395F4C4C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Washington University in St. Louis</w:t>
      </w:r>
    </w:p>
    <w:p w14:paraId="17FEC179" w14:textId="77777777" w:rsidR="009A0E7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9 of the Last 9 Outstanding Alumni Award</w:t>
      </w:r>
    </w:p>
    <w:p w14:paraId="23510BD6" w14:textId="77777777" w:rsidR="009A0E75" w:rsidRPr="00E81432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rkansas Tech University Alumni Association </w:t>
      </w:r>
    </w:p>
    <w:p w14:paraId="773FD227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CPSR Summer Workshop </w:t>
      </w:r>
    </w:p>
    <w:p w14:paraId="666E11F5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Ethical Collection, Dissemination, and Use of Data on American Indian and Alaska Native Populations</w:t>
      </w:r>
    </w:p>
    <w:p w14:paraId="27B3E482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MCUAAAR Summer Mentoring Workshop for Advanced Doctoral Students</w:t>
      </w:r>
    </w:p>
    <w:p w14:paraId="3B521669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Michigan Center for Urban African American Aging Research Mentoring for Advanced PhD Students focusing on American Indian/Alaska Native Research</w:t>
      </w:r>
    </w:p>
    <w:p w14:paraId="5732830C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20 – 2021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. Victor </w:t>
      </w:r>
      <w:proofErr w:type="spellStart"/>
      <w:r w:rsidRPr="00983AD5">
        <w:rPr>
          <w:rFonts w:ascii="Times New Roman" w:hAnsi="Times New Roman" w:cs="Times New Roman"/>
          <w:b/>
          <w:bCs/>
          <w:sz w:val="24"/>
          <w:szCs w:val="24"/>
        </w:rPr>
        <w:t>Monke</w:t>
      </w:r>
      <w:proofErr w:type="spellEnd"/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and Beulah E. </w:t>
      </w:r>
      <w:proofErr w:type="spellStart"/>
      <w:r w:rsidRPr="00983AD5">
        <w:rPr>
          <w:rFonts w:ascii="Times New Roman" w:hAnsi="Times New Roman" w:cs="Times New Roman"/>
          <w:b/>
          <w:bCs/>
          <w:sz w:val="24"/>
          <w:szCs w:val="24"/>
        </w:rPr>
        <w:t>Monke</w:t>
      </w:r>
      <w:proofErr w:type="spellEnd"/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Fellowship</w:t>
      </w:r>
    </w:p>
    <w:p w14:paraId="47DA5972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Scholars in Arts &amp; Sciences program, Washington University in St. Louis</w:t>
      </w:r>
    </w:p>
    <w:p w14:paraId="1EA64E72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 xml:space="preserve">Recipient, </w:t>
      </w:r>
      <w:proofErr w:type="spellStart"/>
      <w:r w:rsidRPr="00983AD5">
        <w:rPr>
          <w:rFonts w:ascii="Times New Roman" w:hAnsi="Times New Roman" w:cs="Times New Roman"/>
          <w:b/>
          <w:sz w:val="24"/>
          <w:szCs w:val="24"/>
        </w:rPr>
        <w:t>Zarrow</w:t>
      </w:r>
      <w:proofErr w:type="spellEnd"/>
      <w:r w:rsidRPr="00983AD5">
        <w:rPr>
          <w:rFonts w:ascii="Times New Roman" w:hAnsi="Times New Roman" w:cs="Times New Roman"/>
          <w:b/>
          <w:sz w:val="24"/>
          <w:szCs w:val="24"/>
        </w:rPr>
        <w:t xml:space="preserve"> Mental Health Practicum Stipend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</w:p>
    <w:p w14:paraId="6D1C31B2" w14:textId="77777777" w:rsidR="009A0E75" w:rsidRPr="00983AD5" w:rsidRDefault="009A0E75" w:rsidP="009A0E75">
      <w:pPr>
        <w:spacing w:after="6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Anne and Henry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Zarrow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 Family Foundation, University of Oklahoma</w:t>
      </w:r>
      <w:r w:rsidRPr="00983AD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DAB6209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6 – 2017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cholar, </w:t>
      </w:r>
      <w:proofErr w:type="spellStart"/>
      <w:r w:rsidRPr="00983AD5">
        <w:rPr>
          <w:rFonts w:ascii="Times New Roman" w:hAnsi="Times New Roman" w:cs="Times New Roman"/>
          <w:b/>
          <w:bCs/>
          <w:sz w:val="24"/>
          <w:szCs w:val="24"/>
        </w:rPr>
        <w:t>Cobell</w:t>
      </w:r>
      <w:proofErr w:type="spellEnd"/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Scholars, Elouise </w:t>
      </w:r>
      <w:proofErr w:type="spellStart"/>
      <w:r w:rsidRPr="00983AD5">
        <w:rPr>
          <w:rFonts w:ascii="Times New Roman" w:hAnsi="Times New Roman" w:cs="Times New Roman"/>
          <w:b/>
          <w:bCs/>
          <w:sz w:val="24"/>
          <w:szCs w:val="24"/>
        </w:rPr>
        <w:t>Cobell</w:t>
      </w:r>
      <w:proofErr w:type="spellEnd"/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Scholarship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62DCF485" w14:textId="77777777" w:rsidR="009A0E75" w:rsidRPr="00983AD5" w:rsidRDefault="009A0E75" w:rsidP="009A0E75">
      <w:pPr>
        <w:spacing w:after="6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Indigenous Education Inc., University of Oklahoma       </w:t>
      </w:r>
    </w:p>
    <w:p w14:paraId="519D78E4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6 – 2017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ecipient, </w:t>
      </w:r>
      <w:proofErr w:type="spellStart"/>
      <w:r w:rsidRPr="00983AD5">
        <w:rPr>
          <w:rFonts w:ascii="Times New Roman" w:hAnsi="Times New Roman" w:cs="Times New Roman"/>
          <w:b/>
          <w:bCs/>
          <w:sz w:val="24"/>
          <w:szCs w:val="24"/>
        </w:rPr>
        <w:t>Jirous</w:t>
      </w:r>
      <w:proofErr w:type="spellEnd"/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Sonic Scholarship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2133B638" w14:textId="77777777" w:rsidR="009A0E75" w:rsidRPr="008C4977" w:rsidRDefault="009A0E75" w:rsidP="009A0E75">
      <w:pPr>
        <w:spacing w:after="6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Marvin D. and Barbara L. </w:t>
      </w:r>
      <w:proofErr w:type="spellStart"/>
      <w:r w:rsidRPr="00983AD5">
        <w:rPr>
          <w:rFonts w:ascii="Times New Roman" w:hAnsi="Times New Roman" w:cs="Times New Roman"/>
          <w:sz w:val="24"/>
          <w:szCs w:val="24"/>
        </w:rPr>
        <w:t>Jirous</w:t>
      </w:r>
      <w:proofErr w:type="spellEnd"/>
      <w:r w:rsidRPr="00983AD5">
        <w:rPr>
          <w:rFonts w:ascii="Times New Roman" w:hAnsi="Times New Roman" w:cs="Times New Roman"/>
          <w:sz w:val="24"/>
          <w:szCs w:val="24"/>
        </w:rPr>
        <w:t xml:space="preserve">, University of Oklahoma                                            </w:t>
      </w:r>
    </w:p>
    <w:p w14:paraId="57E251B1" w14:textId="77777777" w:rsidR="009A0E75" w:rsidRPr="00983AD5" w:rsidRDefault="009A0E75" w:rsidP="009A0E75">
      <w:pPr>
        <w:spacing w:after="6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5 – 2017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Recipient, Michael W. Brose Endowment Stipend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2064DADB" w14:textId="77777777" w:rsidR="009A0E75" w:rsidRPr="00983AD5" w:rsidRDefault="009A0E75" w:rsidP="009A0E75">
      <w:pPr>
        <w:spacing w:after="6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Mental Health Association of Oklahoma, University of Oklahoma</w:t>
      </w:r>
    </w:p>
    <w:p w14:paraId="582CB815" w14:textId="77777777" w:rsidR="009A0E75" w:rsidRPr="00983AD5" w:rsidRDefault="009A0E75" w:rsidP="009A0E75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2 – 2017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cholar, </w:t>
      </w:r>
      <w:proofErr w:type="gramStart"/>
      <w:r w:rsidRPr="00983AD5">
        <w:rPr>
          <w:rFonts w:ascii="Times New Roman" w:hAnsi="Times New Roman" w:cs="Times New Roman"/>
          <w:b/>
          <w:bCs/>
          <w:sz w:val="24"/>
          <w:szCs w:val="24"/>
        </w:rPr>
        <w:t>Cheyenne</w:t>
      </w:r>
      <w:proofErr w:type="gramEnd"/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and Arapaho Higher Education</w:t>
      </w:r>
    </w:p>
    <w:p w14:paraId="469EE421" w14:textId="77777777" w:rsidR="009A0E75" w:rsidRPr="00983AD5" w:rsidRDefault="009A0E75" w:rsidP="009A0E7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Scholarship Recipient, Arkansas Tech University, University of Oklahoma</w:t>
      </w:r>
    </w:p>
    <w:p w14:paraId="58A2B269" w14:textId="77777777" w:rsidR="009A0E75" w:rsidRPr="00983AD5" w:rsidRDefault="009A0E75" w:rsidP="009A0E7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2 – 2017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Scholar,</w:t>
      </w:r>
      <w:r w:rsidRPr="00983AD5">
        <w:rPr>
          <w:rFonts w:ascii="Times New Roman" w:hAnsi="Times New Roman" w:cs="Times New Roman"/>
          <w:sz w:val="24"/>
          <w:szCs w:val="24"/>
        </w:rPr>
        <w:t xml:space="preserve"> 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>Bureau of Indian Affairs</w:t>
      </w:r>
      <w:r w:rsidRPr="00983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7957D" w14:textId="77777777" w:rsidR="00100898" w:rsidRPr="00100898" w:rsidRDefault="00100898" w:rsidP="00CA0295">
      <w:pPr>
        <w:spacing w:line="240" w:lineRule="auto"/>
        <w:ind w:left="720" w:hanging="720"/>
        <w:rPr>
          <w:rFonts w:ascii="Times New Roman" w:hAnsi="Times New Roman" w:cs="Times New Roman"/>
          <w:sz w:val="2"/>
          <w:szCs w:val="2"/>
        </w:rPr>
      </w:pPr>
    </w:p>
    <w:p w14:paraId="6075381B" w14:textId="77777777" w:rsidR="006D7369" w:rsidRDefault="006D73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A7E7FD" w14:textId="5823620B" w:rsidR="00100898" w:rsidRPr="00D7504C" w:rsidRDefault="00100898" w:rsidP="00100898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Service and Leadership</w:t>
      </w:r>
    </w:p>
    <w:p w14:paraId="7B7B9DD0" w14:textId="77777777" w:rsidR="00100898" w:rsidRPr="00D7504C" w:rsidRDefault="00100898" w:rsidP="00100898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t>Professional</w:t>
      </w:r>
    </w:p>
    <w:p w14:paraId="49D906B9" w14:textId="379EE64B" w:rsidR="00DE3ECF" w:rsidRDefault="00DE3ECF" w:rsidP="00FB6B31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 – Pres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arly Career Director-At-Large </w:t>
      </w:r>
    </w:p>
    <w:p w14:paraId="65F59220" w14:textId="1F847B0E" w:rsidR="00DE3ECF" w:rsidRPr="00DE3ECF" w:rsidRDefault="00DE3ECF" w:rsidP="00FB6B31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ciety for Social Work and Research (SSWR) </w:t>
      </w:r>
      <w:r w:rsidR="001A108B">
        <w:rPr>
          <w:rFonts w:ascii="Times New Roman" w:hAnsi="Times New Roman" w:cs="Times New Roman"/>
          <w:sz w:val="24"/>
          <w:szCs w:val="24"/>
        </w:rPr>
        <w:t xml:space="preserve">Board of Directors </w:t>
      </w:r>
    </w:p>
    <w:p w14:paraId="2D58B949" w14:textId="6EE0DE73" w:rsidR="00B31322" w:rsidRDefault="00B31322" w:rsidP="00FB6B31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 – Pres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sulting Editor</w:t>
      </w:r>
    </w:p>
    <w:p w14:paraId="26CE8712" w14:textId="041C1C62" w:rsidR="00B31322" w:rsidRPr="00B31322" w:rsidRDefault="00B31322" w:rsidP="00FB6B31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bolitionist Perspectives in Social Work </w:t>
      </w:r>
    </w:p>
    <w:p w14:paraId="16C563CF" w14:textId="3603080D" w:rsidR="00FB6B31" w:rsidRDefault="00FB6B31" w:rsidP="00FB6B31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 – Pres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d Hoc Reviewer</w:t>
      </w:r>
    </w:p>
    <w:p w14:paraId="2D92B1A0" w14:textId="62624E5C" w:rsidR="00FB6B31" w:rsidRDefault="00B41DB0" w:rsidP="00FB6B3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Abuse and Neglect</w:t>
      </w:r>
    </w:p>
    <w:p w14:paraId="35971232" w14:textId="6D497C18" w:rsidR="00464966" w:rsidRDefault="00464966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 – 20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ittee Member, </w:t>
      </w:r>
      <w:r>
        <w:rPr>
          <w:rFonts w:ascii="Times New Roman" w:hAnsi="Times New Roman" w:cs="Times New Roman"/>
          <w:sz w:val="24"/>
          <w:szCs w:val="24"/>
        </w:rPr>
        <w:t>Postdoctoral Search Committee</w:t>
      </w:r>
    </w:p>
    <w:p w14:paraId="372AA166" w14:textId="4B3684E5" w:rsidR="00464966" w:rsidRPr="00464966" w:rsidRDefault="00464966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4966">
        <w:rPr>
          <w:rFonts w:ascii="Times New Roman" w:hAnsi="Times New Roman" w:cs="Times New Roman"/>
          <w:sz w:val="24"/>
          <w:szCs w:val="24"/>
        </w:rPr>
        <w:t>IRISE</w:t>
      </w:r>
      <w:r w:rsidR="00380573">
        <w:rPr>
          <w:rFonts w:ascii="Times New Roman" w:hAnsi="Times New Roman" w:cs="Times New Roman"/>
          <w:sz w:val="24"/>
          <w:szCs w:val="24"/>
        </w:rPr>
        <w:t xml:space="preserve">, University of Denver </w:t>
      </w:r>
    </w:p>
    <w:p w14:paraId="50622AA6" w14:textId="09AFBA9F" w:rsidR="00100898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1 – 2022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ittee Member, </w:t>
      </w:r>
      <w:r>
        <w:rPr>
          <w:rFonts w:ascii="Times New Roman" w:hAnsi="Times New Roman" w:cs="Times New Roman"/>
          <w:sz w:val="24"/>
          <w:szCs w:val="24"/>
        </w:rPr>
        <w:t>Internal Search Committee</w:t>
      </w:r>
    </w:p>
    <w:p w14:paraId="610B0655" w14:textId="77777777" w:rsidR="00100898" w:rsidRPr="002B13C0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13C0">
        <w:rPr>
          <w:rFonts w:ascii="Times New Roman" w:hAnsi="Times New Roman" w:cs="Times New Roman"/>
          <w:sz w:val="24"/>
          <w:szCs w:val="24"/>
        </w:rPr>
        <w:t>School of Social Wor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13C0">
        <w:rPr>
          <w:rFonts w:ascii="Times New Roman" w:hAnsi="Times New Roman" w:cs="Times New Roman"/>
          <w:sz w:val="24"/>
          <w:szCs w:val="24"/>
        </w:rPr>
        <w:t xml:space="preserve"> Smith College</w:t>
      </w:r>
    </w:p>
    <w:p w14:paraId="7EFED785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Feb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nelist, </w:t>
      </w:r>
      <w:r w:rsidRPr="00983AD5">
        <w:rPr>
          <w:rFonts w:ascii="Times New Roman" w:hAnsi="Times New Roman" w:cs="Times New Roman"/>
          <w:sz w:val="24"/>
          <w:szCs w:val="24"/>
        </w:rPr>
        <w:t>Professional Development Seminar: Securing Pre-Doctoral Funding</w:t>
      </w:r>
    </w:p>
    <w:p w14:paraId="119F180F" w14:textId="77777777" w:rsidR="00100898" w:rsidRDefault="00100898" w:rsidP="00100898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Brown School of Social Work, Washington University in St. Louis</w:t>
      </w:r>
    </w:p>
    <w:p w14:paraId="1F6AABFA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founder, </w:t>
      </w:r>
      <w:r w:rsidRPr="00983AD5">
        <w:rPr>
          <w:rFonts w:ascii="Times New Roman" w:hAnsi="Times New Roman" w:cs="Times New Roman"/>
          <w:sz w:val="24"/>
          <w:szCs w:val="24"/>
        </w:rPr>
        <w:t>BIPOC PhD Collective</w:t>
      </w:r>
    </w:p>
    <w:p w14:paraId="5A5455F5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Brown School of Social Work, Washington University in St. Louis</w:t>
      </w:r>
    </w:p>
    <w:p w14:paraId="7072846C" w14:textId="77777777" w:rsidR="00100898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1 – Pres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d Hoc Reviewer</w:t>
      </w:r>
    </w:p>
    <w:p w14:paraId="744F1D11" w14:textId="77777777" w:rsidR="00100898" w:rsidRDefault="00100898" w:rsidP="00100898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and Social Problems</w:t>
      </w:r>
    </w:p>
    <w:p w14:paraId="1A1AFC81" w14:textId="77777777" w:rsidR="00100898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1 – Pres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d Hoc Reviewer</w:t>
      </w:r>
    </w:p>
    <w:p w14:paraId="1855A6ED" w14:textId="77777777" w:rsidR="00100898" w:rsidRPr="00FF6783" w:rsidRDefault="00100898" w:rsidP="00100898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s in Social Work </w:t>
      </w:r>
    </w:p>
    <w:p w14:paraId="53A9D511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 – 2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>021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oard Member, </w:t>
      </w:r>
      <w:r w:rsidRPr="00983AD5">
        <w:rPr>
          <w:rFonts w:ascii="Times New Roman" w:hAnsi="Times New Roman" w:cs="Times New Roman"/>
          <w:sz w:val="24"/>
          <w:szCs w:val="24"/>
        </w:rPr>
        <w:t>Sexual Assault Advisory Board</w:t>
      </w:r>
    </w:p>
    <w:p w14:paraId="355FCB96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Brown School of Social Work, Washington University in St. Louis</w:t>
      </w:r>
    </w:p>
    <w:p w14:paraId="37120E3D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Ma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Panelist,</w:t>
      </w:r>
      <w:r w:rsidRPr="00983AD5">
        <w:rPr>
          <w:rFonts w:ascii="Times New Roman" w:hAnsi="Times New Roman" w:cs="Times New Roman"/>
          <w:sz w:val="24"/>
          <w:szCs w:val="24"/>
        </w:rPr>
        <w:t xml:space="preserve"> Sociology Department Prospective Graduate Students Recruitment</w:t>
      </w:r>
    </w:p>
    <w:p w14:paraId="4AB8FE58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 xml:space="preserve">Sociology Department, Washington University in St. Louis </w:t>
      </w:r>
    </w:p>
    <w:p w14:paraId="36025B0C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Feb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nelist, </w:t>
      </w:r>
      <w:r w:rsidRPr="00983AD5">
        <w:rPr>
          <w:rFonts w:ascii="Times New Roman" w:hAnsi="Times New Roman" w:cs="Times New Roman"/>
          <w:sz w:val="24"/>
          <w:szCs w:val="24"/>
        </w:rPr>
        <w:t>Professional Development Seminar: Securing Pre-Doctoral Funding</w:t>
      </w:r>
    </w:p>
    <w:p w14:paraId="136BB67A" w14:textId="205559D1" w:rsidR="00100898" w:rsidRDefault="00100898" w:rsidP="00100898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Brown School of Social Work, Washington University in St. Louis</w:t>
      </w:r>
    </w:p>
    <w:p w14:paraId="26441501" w14:textId="77777777" w:rsidR="00100898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1 – Pres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d Hoc Reviewer </w:t>
      </w:r>
    </w:p>
    <w:p w14:paraId="1CE6810F" w14:textId="77777777" w:rsidR="00100898" w:rsidRPr="005358AF" w:rsidRDefault="00100898" w:rsidP="00100898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358AF">
        <w:rPr>
          <w:rFonts w:ascii="Times New Roman" w:hAnsi="Times New Roman" w:cs="Times New Roman"/>
          <w:sz w:val="24"/>
          <w:szCs w:val="24"/>
        </w:rPr>
        <w:t>American Journal on Addictions</w:t>
      </w:r>
    </w:p>
    <w:p w14:paraId="51F1F10B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7 – 2020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oard Member, </w:t>
      </w:r>
      <w:r w:rsidRPr="00983AD5">
        <w:rPr>
          <w:rFonts w:ascii="Times New Roman" w:hAnsi="Times New Roman" w:cs="Times New Roman"/>
          <w:sz w:val="24"/>
          <w:szCs w:val="24"/>
        </w:rPr>
        <w:t>University Sexual Assault Investigation Board</w:t>
      </w:r>
    </w:p>
    <w:p w14:paraId="49B90F9B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  <w:t>Washington University in St. Louis</w:t>
      </w:r>
    </w:p>
    <w:p w14:paraId="5B989AA1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F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nelist, </w:t>
      </w:r>
      <w:r w:rsidRPr="00983AD5">
        <w:rPr>
          <w:rFonts w:ascii="Times New Roman" w:hAnsi="Times New Roman" w:cs="Times New Roman"/>
          <w:sz w:val="24"/>
          <w:szCs w:val="24"/>
        </w:rPr>
        <w:t>Doctoral Program Recruitment</w:t>
      </w:r>
    </w:p>
    <w:p w14:paraId="0870ECDB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Brown School of Social Work, Washington University in St. Louis</w:t>
      </w:r>
    </w:p>
    <w:p w14:paraId="6F3B4348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9 – 2021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hD Student Representative, </w:t>
      </w:r>
      <w:r w:rsidRPr="00983AD5">
        <w:rPr>
          <w:rFonts w:ascii="Times New Roman" w:hAnsi="Times New Roman" w:cs="Times New Roman"/>
          <w:sz w:val="24"/>
          <w:szCs w:val="24"/>
        </w:rPr>
        <w:t>Committee on Diversity, Inclusion, and Equity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83AD5">
        <w:rPr>
          <w:rFonts w:ascii="Times New Roman" w:hAnsi="Times New Roman" w:cs="Times New Roman"/>
          <w:sz w:val="24"/>
          <w:szCs w:val="24"/>
        </w:rPr>
        <w:t>Brown School of Social Work, Washington University in St. Louis</w:t>
      </w:r>
    </w:p>
    <w:p w14:paraId="4F910410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Feb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nelist, </w:t>
      </w:r>
      <w:r w:rsidRPr="00983AD5">
        <w:rPr>
          <w:rFonts w:ascii="Times New Roman" w:hAnsi="Times New Roman" w:cs="Times New Roman"/>
          <w:sz w:val="24"/>
          <w:szCs w:val="24"/>
        </w:rPr>
        <w:t>Doctoral Program Recruitment</w:t>
      </w:r>
    </w:p>
    <w:p w14:paraId="0955AAAA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Brown School of Social Work, Washington University in St. Louis</w:t>
      </w:r>
    </w:p>
    <w:p w14:paraId="3680EEDC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8 – 2019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rown School Representative, </w:t>
      </w:r>
      <w:r w:rsidRPr="00983AD5">
        <w:rPr>
          <w:rFonts w:ascii="Times New Roman" w:hAnsi="Times New Roman" w:cs="Times New Roman"/>
          <w:sz w:val="24"/>
          <w:szCs w:val="24"/>
        </w:rPr>
        <w:t>Graduate/Professional Advisory Council</w:t>
      </w:r>
      <w:r w:rsidRPr="00983AD5">
        <w:rPr>
          <w:rFonts w:ascii="Times New Roman" w:hAnsi="Times New Roman" w:cs="Times New Roman"/>
          <w:sz w:val="24"/>
          <w:szCs w:val="24"/>
        </w:rPr>
        <w:tab/>
      </w:r>
    </w:p>
    <w:p w14:paraId="0B58431E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  <w:t>Washington University in St. Louis</w:t>
      </w:r>
    </w:p>
    <w:p w14:paraId="54139D87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18 – Present 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Ad Hoc Reviewer,</w:t>
      </w:r>
      <w:r w:rsidRPr="00983AD5">
        <w:rPr>
          <w:rFonts w:ascii="Times New Roman" w:hAnsi="Times New Roman" w:cs="Times New Roman"/>
          <w:sz w:val="24"/>
          <w:szCs w:val="24"/>
        </w:rPr>
        <w:t xml:space="preserve"> Journal of Interpersonal Violence</w:t>
      </w:r>
    </w:p>
    <w:p w14:paraId="0F8F36C3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Ma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3AD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 xml:space="preserve">Panelist, </w:t>
      </w:r>
      <w:r w:rsidRPr="00983AD5">
        <w:rPr>
          <w:rFonts w:ascii="Times New Roman" w:hAnsi="Times New Roman" w:cs="Times New Roman"/>
          <w:bCs/>
          <w:sz w:val="24"/>
          <w:szCs w:val="24"/>
        </w:rPr>
        <w:t xml:space="preserve">Graduate/Professional Student Panel on </w:t>
      </w:r>
      <w:proofErr w:type="gramStart"/>
      <w:r w:rsidRPr="00983AD5">
        <w:rPr>
          <w:rFonts w:ascii="Times New Roman" w:hAnsi="Times New Roman" w:cs="Times New Roman"/>
          <w:bCs/>
          <w:sz w:val="24"/>
          <w:szCs w:val="24"/>
        </w:rPr>
        <w:t>Diversity</w:t>
      </w:r>
      <w:proofErr w:type="gramEnd"/>
      <w:r w:rsidRPr="00983AD5">
        <w:rPr>
          <w:rFonts w:ascii="Times New Roman" w:hAnsi="Times New Roman" w:cs="Times New Roman"/>
          <w:bCs/>
          <w:sz w:val="24"/>
          <w:szCs w:val="24"/>
        </w:rPr>
        <w:t xml:space="preserve"> and Inclusion</w:t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</w:p>
    <w:p w14:paraId="04348DD7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Diversity and Inclusion Graduate Recruiters, Washington University in St. Louis</w:t>
      </w:r>
    </w:p>
    <w:p w14:paraId="6F323104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F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Program Ambassador,</w:t>
      </w:r>
      <w:r w:rsidRPr="00983AD5">
        <w:rPr>
          <w:rFonts w:ascii="Times New Roman" w:hAnsi="Times New Roman" w:cs="Times New Roman"/>
          <w:sz w:val="24"/>
          <w:szCs w:val="24"/>
        </w:rPr>
        <w:t xml:space="preserve"> Doctoral Program Recruitment</w:t>
      </w:r>
    </w:p>
    <w:p w14:paraId="738F6454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>Brown School of Social Work, Washington University in St. Louis</w:t>
      </w:r>
    </w:p>
    <w:p w14:paraId="5F08F0B6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6 – 2017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President, </w:t>
      </w:r>
      <w:r w:rsidRPr="00983AD5">
        <w:rPr>
          <w:rFonts w:ascii="Times New Roman" w:hAnsi="Times New Roman" w:cs="Times New Roman"/>
          <w:sz w:val="24"/>
          <w:szCs w:val="24"/>
        </w:rPr>
        <w:t>Phi Alpha Honor Society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75075C3E" w14:textId="77777777" w:rsidR="00100898" w:rsidRPr="00983AD5" w:rsidRDefault="00100898" w:rsidP="00100898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National Social Work Honor Society, University of Oklahoma</w:t>
      </w:r>
    </w:p>
    <w:p w14:paraId="366AA678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6 – 2017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chool Representative, </w:t>
      </w:r>
      <w:r w:rsidRPr="00983AD5">
        <w:rPr>
          <w:rFonts w:ascii="Times New Roman" w:hAnsi="Times New Roman" w:cs="Times New Roman"/>
          <w:sz w:val="24"/>
          <w:szCs w:val="24"/>
        </w:rPr>
        <w:t>Crimson Club</w:t>
      </w:r>
    </w:p>
    <w:p w14:paraId="34810B75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University of Oklahoma</w:t>
      </w:r>
    </w:p>
    <w:p w14:paraId="55A15461" w14:textId="77777777" w:rsidR="00100898" w:rsidRPr="005358AF" w:rsidRDefault="00100898" w:rsidP="0010089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92EF504" w14:textId="77777777" w:rsidR="00100898" w:rsidRPr="00D7504C" w:rsidRDefault="00100898" w:rsidP="00100898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t>Community</w:t>
      </w:r>
    </w:p>
    <w:p w14:paraId="097A63E3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nvited Speaker, </w:t>
      </w:r>
      <w:r w:rsidRPr="00983AD5">
        <w:rPr>
          <w:rFonts w:ascii="Times New Roman" w:hAnsi="Times New Roman" w:cs="Times New Roman"/>
          <w:sz w:val="24"/>
          <w:szCs w:val="24"/>
        </w:rPr>
        <w:t>St. Louis Native Women’s Care Circle</w:t>
      </w:r>
    </w:p>
    <w:p w14:paraId="3756AF3E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Space for Healing, Removal of Columbus Statue in Tower Grove Park</w:t>
      </w:r>
    </w:p>
    <w:p w14:paraId="138DA4B5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No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Volunteer, </w:t>
      </w:r>
      <w:r w:rsidRPr="00983AD5">
        <w:rPr>
          <w:rFonts w:ascii="Times New Roman" w:hAnsi="Times New Roman" w:cs="Times New Roman"/>
          <w:sz w:val="24"/>
          <w:szCs w:val="24"/>
        </w:rPr>
        <w:t>St. Louis Food Bank</w:t>
      </w:r>
    </w:p>
    <w:p w14:paraId="3BF47CA9" w14:textId="77777777" w:rsidR="00100898" w:rsidRDefault="00100898" w:rsidP="00100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>Chancellor’s Graduate Fellowship Program, Washington University in St. Louis</w:t>
      </w:r>
    </w:p>
    <w:p w14:paraId="2D5F2F1F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ice President, </w:t>
      </w:r>
      <w:r w:rsidRPr="00983AD5">
        <w:rPr>
          <w:rFonts w:ascii="Times New Roman" w:hAnsi="Times New Roman" w:cs="Times New Roman"/>
          <w:sz w:val="24"/>
          <w:szCs w:val="24"/>
        </w:rPr>
        <w:t>St. Louis Alpha Sigma Tau Alumnae Group</w:t>
      </w:r>
    </w:p>
    <w:p w14:paraId="379F75EE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 xml:space="preserve">Alpha Sigma Tau National Sorority </w:t>
      </w:r>
    </w:p>
    <w:p w14:paraId="7B7BF1BE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Ma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3AD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 xml:space="preserve">Volunteer, </w:t>
      </w:r>
      <w:r w:rsidRPr="00983AD5">
        <w:rPr>
          <w:rFonts w:ascii="Times New Roman" w:hAnsi="Times New Roman" w:cs="Times New Roman"/>
          <w:bCs/>
          <w:sz w:val="24"/>
          <w:szCs w:val="24"/>
        </w:rPr>
        <w:t>Lift for Life Academy Scholarship Workshop</w:t>
      </w:r>
    </w:p>
    <w:p w14:paraId="5CF5EE66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June 2018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>Panelist,</w:t>
      </w:r>
      <w:r w:rsidRPr="00983AD5">
        <w:rPr>
          <w:rFonts w:ascii="Times New Roman" w:hAnsi="Times New Roman" w:cs="Times New Roman"/>
          <w:bCs/>
          <w:sz w:val="24"/>
          <w:szCs w:val="24"/>
        </w:rPr>
        <w:t xml:space="preserve"> McNair Scholars Summer Research Institute</w:t>
      </w:r>
    </w:p>
    <w:p w14:paraId="61C799F1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Chancellor’s Graduate Fellowship Program, Washington University in St. Louis</w:t>
      </w:r>
    </w:p>
    <w:p w14:paraId="4169990E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April 2018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>Volunteer,</w:t>
      </w:r>
      <w:r w:rsidRPr="00983AD5">
        <w:rPr>
          <w:rFonts w:ascii="Times New Roman" w:hAnsi="Times New Roman" w:cs="Times New Roman"/>
          <w:bCs/>
          <w:sz w:val="24"/>
          <w:szCs w:val="24"/>
        </w:rPr>
        <w:t xml:space="preserve"> Ronald McDonald House Charities</w:t>
      </w:r>
    </w:p>
    <w:p w14:paraId="0B217426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Chancellor’s Graduate Fellowship Program, Washington University in St. Louis</w:t>
      </w:r>
    </w:p>
    <w:p w14:paraId="1D7182EA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2017 – 2018 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mbassador, </w:t>
      </w:r>
      <w:r w:rsidRPr="00983AD5">
        <w:rPr>
          <w:rFonts w:ascii="Times New Roman" w:hAnsi="Times New Roman" w:cs="Times New Roman"/>
          <w:sz w:val="24"/>
          <w:szCs w:val="24"/>
        </w:rPr>
        <w:t>We R Native Youth Ambassador Program</w:t>
      </w:r>
    </w:p>
    <w:p w14:paraId="26B80BD3" w14:textId="77777777" w:rsidR="00100898" w:rsidRPr="00983AD5" w:rsidRDefault="00100898" w:rsidP="0010089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 xml:space="preserve">We R Native, Northern Plains American Indian Health Board </w:t>
      </w:r>
    </w:p>
    <w:p w14:paraId="7DAA55B2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2014 – 2015</w:t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bCs/>
          <w:sz w:val="24"/>
          <w:szCs w:val="24"/>
        </w:rPr>
        <w:tab/>
        <w:t>Chapter President,</w:t>
      </w:r>
      <w:r w:rsidRPr="00983AD5">
        <w:rPr>
          <w:rFonts w:ascii="Times New Roman" w:hAnsi="Times New Roman" w:cs="Times New Roman"/>
          <w:sz w:val="24"/>
          <w:szCs w:val="24"/>
        </w:rPr>
        <w:t xml:space="preserve"> Alpha Sigma Tau – Beta Rho</w:t>
      </w:r>
    </w:p>
    <w:p w14:paraId="0AA688C6" w14:textId="77777777" w:rsidR="00100898" w:rsidRPr="00983AD5" w:rsidRDefault="00100898" w:rsidP="00100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Alpha Sigma Tau National Sorority, Arkansas Tech University</w:t>
      </w:r>
    </w:p>
    <w:p w14:paraId="46D63B25" w14:textId="77777777" w:rsidR="00100898" w:rsidRDefault="00100898" w:rsidP="00E166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ED2F8" w14:textId="293A90EA" w:rsidR="00E166B4" w:rsidRPr="00D7504C" w:rsidRDefault="00E166B4" w:rsidP="00E166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t>Research Experience</w:t>
      </w:r>
    </w:p>
    <w:p w14:paraId="54C2C5BC" w14:textId="52986F17" w:rsidR="00380573" w:rsidRDefault="00380573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Pres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0573">
        <w:rPr>
          <w:rFonts w:ascii="Times New Roman" w:hAnsi="Times New Roman" w:cs="Times New Roman"/>
          <w:b/>
          <w:i/>
          <w:iCs/>
          <w:sz w:val="24"/>
          <w:szCs w:val="24"/>
        </w:rPr>
        <w:t>Authenticity Read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EAB3CD" w14:textId="648B8A95" w:rsidR="00380573" w:rsidRDefault="00380573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0573">
        <w:rPr>
          <w:rFonts w:ascii="Times New Roman" w:hAnsi="Times New Roman" w:cs="Times New Roman"/>
          <w:bCs/>
          <w:sz w:val="24"/>
          <w:szCs w:val="24"/>
        </w:rPr>
        <w:t>Indigenous Conten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cmillan Publishing Houses</w:t>
      </w:r>
    </w:p>
    <w:p w14:paraId="58506F49" w14:textId="77777777" w:rsidR="00950928" w:rsidRPr="00380573" w:rsidRDefault="00950928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10253F" w14:textId="5C4817B8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9 – Present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dependent Data Science Consultant </w:t>
      </w:r>
    </w:p>
    <w:p w14:paraId="0171C1B9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>Various contract positions conducting data science tasks such as:</w:t>
      </w:r>
    </w:p>
    <w:p w14:paraId="042195E6" w14:textId="77777777" w:rsidR="00E166B4" w:rsidRPr="00983AD5" w:rsidRDefault="00E166B4" w:rsidP="00E166B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 xml:space="preserve">Adapt global survey to US context focused on violence against women and girls and impact of global pandemic upon direct service </w:t>
      </w:r>
      <w:proofErr w:type="gramStart"/>
      <w:r w:rsidRPr="00983AD5">
        <w:rPr>
          <w:rFonts w:ascii="Times New Roman" w:hAnsi="Times New Roman" w:cs="Times New Roman"/>
          <w:bCs/>
          <w:sz w:val="24"/>
          <w:szCs w:val="24"/>
        </w:rPr>
        <w:t>provision</w:t>
      </w:r>
      <w:proofErr w:type="gramEnd"/>
    </w:p>
    <w:p w14:paraId="17805B2B" w14:textId="77777777" w:rsidR="00E166B4" w:rsidRPr="00983AD5" w:rsidRDefault="00E166B4" w:rsidP="00E166B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>Community-driven project with southwest Native nation centering on the impact of COVID-19 upon community mental health and cohesion</w:t>
      </w:r>
    </w:p>
    <w:p w14:paraId="323651F4" w14:textId="77777777" w:rsidR="00E166B4" w:rsidRPr="00983AD5" w:rsidRDefault="00E166B4" w:rsidP="00E166B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 xml:space="preserve">Conducted question validation for suite of technology tools to treat substance use and psychiatric </w:t>
      </w:r>
      <w:proofErr w:type="gramStart"/>
      <w:r w:rsidRPr="00983AD5">
        <w:rPr>
          <w:rFonts w:ascii="Times New Roman" w:hAnsi="Times New Roman" w:cs="Times New Roman"/>
          <w:bCs/>
          <w:sz w:val="24"/>
          <w:szCs w:val="24"/>
        </w:rPr>
        <w:t>disorders</w:t>
      </w:r>
      <w:proofErr w:type="gramEnd"/>
    </w:p>
    <w:p w14:paraId="68F2C33A" w14:textId="77777777" w:rsidR="00E166B4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88653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>Lead Research Assistant:</w:t>
      </w:r>
      <w:r w:rsidRPr="00983AD5">
        <w:rPr>
          <w:rFonts w:ascii="Times New Roman" w:hAnsi="Times New Roman" w:cs="Times New Roman"/>
          <w:b/>
          <w:sz w:val="24"/>
          <w:szCs w:val="24"/>
        </w:rPr>
        <w:t xml:space="preserve"> Community Engagement Core</w:t>
      </w:r>
    </w:p>
    <w:p w14:paraId="4785FA77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>Center for Innovation in Child Maltreatment</w:t>
      </w:r>
    </w:p>
    <w:p w14:paraId="79E678AD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>Brown School at Washington University in St. Louis</w:t>
      </w:r>
    </w:p>
    <w:p w14:paraId="19B06FB3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Supervisor: David A. Patterson Silver Wolf, PhD</w:t>
      </w:r>
    </w:p>
    <w:p w14:paraId="20B9DA68" w14:textId="4D8F0351" w:rsidR="00E166B4" w:rsidRPr="00983AD5" w:rsidRDefault="00E166B4" w:rsidP="00E166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>Organize and oversee predoctoral summer institute (</w:t>
      </w:r>
      <w:hyperlink r:id="rId51" w:history="1">
        <w:r w:rsidRPr="00E565E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EAD: Leadership, Equity, and Diversity in Higher Education)</w:t>
        </w:r>
      </w:hyperlink>
      <w:r w:rsidRPr="00983AD5">
        <w:rPr>
          <w:rFonts w:ascii="Times New Roman" w:hAnsi="Times New Roman" w:cs="Times New Roman"/>
          <w:bCs/>
          <w:sz w:val="24"/>
          <w:szCs w:val="24"/>
        </w:rPr>
        <w:t xml:space="preserve"> for underrepresented minority child welfare professionals who are interested in pursuing a Ph.D. in social work, public health, or public policy</w:t>
      </w:r>
    </w:p>
    <w:p w14:paraId="14FC79FC" w14:textId="77777777" w:rsidR="00E166B4" w:rsidRPr="004D4DA6" w:rsidRDefault="00E166B4" w:rsidP="00E166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 xml:space="preserve">Organize community education and training opportunities, translating research into policy and </w:t>
      </w:r>
      <w:proofErr w:type="gramStart"/>
      <w:r w:rsidRPr="00983AD5">
        <w:rPr>
          <w:rFonts w:ascii="Times New Roman" w:hAnsi="Times New Roman" w:cs="Times New Roman"/>
          <w:bCs/>
          <w:sz w:val="24"/>
          <w:szCs w:val="24"/>
        </w:rPr>
        <w:t>practice</w:t>
      </w:r>
      <w:proofErr w:type="gramEnd"/>
    </w:p>
    <w:p w14:paraId="34E086D9" w14:textId="77777777" w:rsidR="00E166B4" w:rsidRPr="00983AD5" w:rsidRDefault="00E166B4" w:rsidP="00E166B4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24A2058E" w14:textId="77777777" w:rsidR="00E166B4" w:rsidRDefault="00E166B4" w:rsidP="00E166B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2020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4D4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tional Academies of Sciences, Engineering, and Medicine’s (The National Academies) Commissioned Paper ($3500).</w:t>
      </w:r>
      <w:r w:rsidRPr="00983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BE070" w14:textId="77777777" w:rsidR="00E166B4" w:rsidRDefault="00E166B4" w:rsidP="00E166B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Behavioral Health Support at Historically Black Colleges and Universities (HBCUs) and Tribal Colleges and Universities (TCUs): Literature Review and Research Analysis.</w:t>
      </w:r>
    </w:p>
    <w:p w14:paraId="209E304F" w14:textId="77777777" w:rsidR="00E166B4" w:rsidRPr="00983AD5" w:rsidRDefault="00E166B4" w:rsidP="00E166B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>Supervisor: David A. Patterson Silver Wolf, PhD</w:t>
      </w:r>
    </w:p>
    <w:p w14:paraId="6FB017D8" w14:textId="77777777" w:rsidR="00E166B4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FAECE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8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>Research Assistant:</w:t>
      </w:r>
      <w:r w:rsidRPr="00983AD5">
        <w:rPr>
          <w:rFonts w:ascii="Times New Roman" w:hAnsi="Times New Roman" w:cs="Times New Roman"/>
          <w:b/>
          <w:sz w:val="24"/>
          <w:szCs w:val="24"/>
        </w:rPr>
        <w:t xml:space="preserve"> American Indian and Alaska Native Evidence Mapping</w:t>
      </w:r>
    </w:p>
    <w:p w14:paraId="10320010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83AD5">
        <w:rPr>
          <w:rFonts w:ascii="Times New Roman" w:hAnsi="Times New Roman" w:cs="Times New Roman"/>
          <w:b/>
          <w:sz w:val="24"/>
          <w:szCs w:val="24"/>
        </w:rPr>
        <w:t>Buder</w:t>
      </w:r>
      <w:proofErr w:type="spellEnd"/>
      <w:r w:rsidRPr="00983AD5">
        <w:rPr>
          <w:rFonts w:ascii="Times New Roman" w:hAnsi="Times New Roman" w:cs="Times New Roman"/>
          <w:b/>
          <w:sz w:val="24"/>
          <w:szCs w:val="24"/>
        </w:rPr>
        <w:t xml:space="preserve"> Center for American Indian Studies</w:t>
      </w:r>
    </w:p>
    <w:p w14:paraId="69391684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>Brown School at Washington University in St. Louis</w:t>
      </w:r>
    </w:p>
    <w:p w14:paraId="4E21A257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Supervisor: David A. Patterson Silver Wolf, PhD</w:t>
      </w:r>
    </w:p>
    <w:p w14:paraId="7B5DBC04" w14:textId="77777777" w:rsidR="00E166B4" w:rsidRPr="00983AD5" w:rsidRDefault="00E166B4" w:rsidP="00E166B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 xml:space="preserve">Conducted evidence-mapping study of interventions for American Indian and Alaska Native youth mental health </w:t>
      </w:r>
      <w:proofErr w:type="gramStart"/>
      <w:r w:rsidRPr="00983AD5">
        <w:rPr>
          <w:rFonts w:ascii="Times New Roman" w:hAnsi="Times New Roman" w:cs="Times New Roman"/>
          <w:bCs/>
          <w:sz w:val="24"/>
          <w:szCs w:val="24"/>
        </w:rPr>
        <w:t>services</w:t>
      </w:r>
      <w:proofErr w:type="gramEnd"/>
    </w:p>
    <w:p w14:paraId="5602F28B" w14:textId="77777777" w:rsidR="00E166B4" w:rsidRPr="00983AD5" w:rsidRDefault="00E166B4" w:rsidP="00E166B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 xml:space="preserve">Manuscript development </w:t>
      </w:r>
    </w:p>
    <w:p w14:paraId="4A1F9989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51EAD8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8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>Research Assistant:</w:t>
      </w:r>
      <w:r w:rsidRPr="00983AD5">
        <w:rPr>
          <w:rFonts w:ascii="Times New Roman" w:hAnsi="Times New Roman" w:cs="Times New Roman"/>
          <w:b/>
          <w:sz w:val="24"/>
          <w:szCs w:val="24"/>
        </w:rPr>
        <w:t xml:space="preserve"> Resiliency – Trajectories for Survivors of Sexual Violence</w:t>
      </w:r>
    </w:p>
    <w:p w14:paraId="16AB44A7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 xml:space="preserve">Relationship and Sexual Violence Assessment Initiative </w:t>
      </w:r>
    </w:p>
    <w:p w14:paraId="43756886" w14:textId="77777777" w:rsidR="00E166B4" w:rsidRPr="00983AD5" w:rsidRDefault="00E166B4" w:rsidP="00E166B4">
      <w:pPr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>Institute of Public Health at Washington University in St. Louis</w:t>
      </w:r>
    </w:p>
    <w:p w14:paraId="0A37BCD1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 xml:space="preserve">Supervisor: Peter </w:t>
      </w:r>
      <w:proofErr w:type="spellStart"/>
      <w:r w:rsidRPr="00983AD5">
        <w:rPr>
          <w:rFonts w:ascii="Times New Roman" w:hAnsi="Times New Roman" w:cs="Times New Roman"/>
          <w:bCs/>
          <w:sz w:val="24"/>
          <w:szCs w:val="24"/>
        </w:rPr>
        <w:t>Hovmand</w:t>
      </w:r>
      <w:proofErr w:type="spellEnd"/>
      <w:r w:rsidRPr="00983AD5">
        <w:rPr>
          <w:rFonts w:ascii="Times New Roman" w:hAnsi="Times New Roman" w:cs="Times New Roman"/>
          <w:bCs/>
          <w:sz w:val="24"/>
          <w:szCs w:val="24"/>
        </w:rPr>
        <w:t>, PhD</w:t>
      </w:r>
    </w:p>
    <w:p w14:paraId="17535321" w14:textId="77777777" w:rsidR="00E166B4" w:rsidRPr="00983AD5" w:rsidRDefault="00E166B4" w:rsidP="00E166B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 xml:space="preserve">Constructed a simulation model utilizing system dynamics, mapping trajectories post sexual violence </w:t>
      </w:r>
      <w:proofErr w:type="gramStart"/>
      <w:r w:rsidRPr="00983AD5">
        <w:rPr>
          <w:rFonts w:ascii="Times New Roman" w:hAnsi="Times New Roman" w:cs="Times New Roman"/>
          <w:bCs/>
          <w:sz w:val="24"/>
          <w:szCs w:val="24"/>
        </w:rPr>
        <w:t>experiences</w:t>
      </w:r>
      <w:proofErr w:type="gramEnd"/>
    </w:p>
    <w:p w14:paraId="72A8CB1D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4504E5" w14:textId="77777777" w:rsidR="00C97DDF" w:rsidRDefault="00C97DDF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85053B" w14:textId="0D56C15F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7 – 2018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>Research Assistant:</w:t>
      </w:r>
      <w:r w:rsidRPr="00983AD5">
        <w:rPr>
          <w:rFonts w:ascii="Times New Roman" w:hAnsi="Times New Roman" w:cs="Times New Roman"/>
          <w:b/>
          <w:sz w:val="24"/>
          <w:szCs w:val="24"/>
        </w:rPr>
        <w:t xml:space="preserve"> AI/AN Student Interpersonal Violence + Substance Use</w:t>
      </w:r>
    </w:p>
    <w:p w14:paraId="1A267F47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83AD5">
        <w:rPr>
          <w:rFonts w:ascii="Times New Roman" w:hAnsi="Times New Roman" w:cs="Times New Roman"/>
          <w:b/>
          <w:sz w:val="24"/>
          <w:szCs w:val="24"/>
        </w:rPr>
        <w:t>Buder</w:t>
      </w:r>
      <w:proofErr w:type="spellEnd"/>
      <w:r w:rsidRPr="00983AD5">
        <w:rPr>
          <w:rFonts w:ascii="Times New Roman" w:hAnsi="Times New Roman" w:cs="Times New Roman"/>
          <w:b/>
          <w:sz w:val="24"/>
          <w:szCs w:val="24"/>
        </w:rPr>
        <w:t xml:space="preserve"> Center for American Indian Studies</w:t>
      </w:r>
    </w:p>
    <w:p w14:paraId="51ED8E46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>Brown School at Washington University in St. Louis</w:t>
      </w:r>
    </w:p>
    <w:p w14:paraId="2177F836" w14:textId="77777777" w:rsidR="00E166B4" w:rsidRPr="00983AD5" w:rsidRDefault="00E166B4" w:rsidP="00E166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Supervisor: David A. Patterson Silver Wolf, PhD</w:t>
      </w:r>
    </w:p>
    <w:p w14:paraId="1279EEDC" w14:textId="77777777" w:rsidR="00E166B4" w:rsidRPr="00983AD5" w:rsidRDefault="00E166B4" w:rsidP="00E166B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 xml:space="preserve">Data management and analysis of ACHA-NCHA data </w:t>
      </w:r>
    </w:p>
    <w:p w14:paraId="6ACD2D16" w14:textId="77777777" w:rsidR="00E166B4" w:rsidRPr="00983AD5" w:rsidRDefault="00E166B4" w:rsidP="00E166B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 xml:space="preserve">Manuscript development </w:t>
      </w:r>
    </w:p>
    <w:p w14:paraId="3E8E9B0E" w14:textId="52C92D2B" w:rsidR="00E166B4" w:rsidRDefault="00E166B4" w:rsidP="009F167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6A54A" w14:textId="678FB31D" w:rsidR="008F5FA7" w:rsidRDefault="008F5FA7" w:rsidP="009F167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8DBF6" w14:textId="77777777" w:rsidR="003E7584" w:rsidRDefault="003E7584" w:rsidP="009F167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DF9A6" w14:textId="77777777" w:rsidR="003E7584" w:rsidRPr="00D7504C" w:rsidRDefault="003E7584" w:rsidP="003E758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a Contributions </w:t>
      </w:r>
    </w:p>
    <w:p w14:paraId="40DF076F" w14:textId="77777777" w:rsidR="003E7584" w:rsidRDefault="003E7584" w:rsidP="003E7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64AD3" w14:textId="2046B5A7" w:rsidR="00500364" w:rsidRPr="00D64AAB" w:rsidRDefault="00500364" w:rsidP="003E7584">
      <w:pPr>
        <w:spacing w:after="12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ntow</w:t>
      </w:r>
      <w:proofErr w:type="spellEnd"/>
      <w:r>
        <w:rPr>
          <w:rFonts w:ascii="Times New Roman" w:hAnsi="Times New Roman" w:cs="Times New Roman"/>
          <w:sz w:val="24"/>
          <w:szCs w:val="24"/>
        </w:rPr>
        <w:t>, A. (</w:t>
      </w:r>
      <w:proofErr w:type="gramStart"/>
      <w:r w:rsidR="003165D7">
        <w:rPr>
          <w:rFonts w:ascii="Times New Roman" w:hAnsi="Times New Roman" w:cs="Times New Roman"/>
          <w:sz w:val="24"/>
          <w:szCs w:val="24"/>
        </w:rPr>
        <w:t>April,</w:t>
      </w:r>
      <w:proofErr w:type="gramEnd"/>
      <w:r w:rsidR="003165D7">
        <w:rPr>
          <w:rFonts w:ascii="Times New Roman" w:hAnsi="Times New Roman" w:cs="Times New Roman"/>
          <w:sz w:val="24"/>
          <w:szCs w:val="24"/>
        </w:rPr>
        <w:t xml:space="preserve"> 2023). </w:t>
      </w:r>
      <w:hyperlink r:id="rId52" w:history="1">
        <w:r w:rsidR="003165D7" w:rsidRPr="00D64AAB">
          <w:rPr>
            <w:rStyle w:val="Hyperlink"/>
            <w:rFonts w:ascii="Times New Roman" w:hAnsi="Times New Roman" w:cs="Times New Roman"/>
            <w:sz w:val="24"/>
            <w:szCs w:val="24"/>
          </w:rPr>
          <w:t>Wounded Knee’s sad legacy.</w:t>
        </w:r>
      </w:hyperlink>
      <w:r w:rsidR="00316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5D7" w:rsidRPr="00D64AAB">
        <w:rPr>
          <w:rFonts w:ascii="Times New Roman" w:hAnsi="Times New Roman" w:cs="Times New Roman"/>
          <w:i/>
          <w:iCs/>
          <w:sz w:val="24"/>
          <w:szCs w:val="24"/>
        </w:rPr>
        <w:t>Deutschlandfunk</w:t>
      </w:r>
      <w:proofErr w:type="spellEnd"/>
      <w:r w:rsidR="003165D7" w:rsidRPr="00D64AAB">
        <w:rPr>
          <w:rFonts w:ascii="Times New Roman" w:hAnsi="Times New Roman" w:cs="Times New Roman"/>
          <w:i/>
          <w:iCs/>
          <w:sz w:val="24"/>
          <w:szCs w:val="24"/>
        </w:rPr>
        <w:t xml:space="preserve"> Kultur</w:t>
      </w:r>
      <w:r w:rsidR="00354A00" w:rsidRPr="00D64AAB">
        <w:rPr>
          <w:rFonts w:ascii="Times New Roman" w:hAnsi="Times New Roman" w:cs="Times New Roman"/>
          <w:i/>
          <w:iCs/>
          <w:sz w:val="24"/>
          <w:szCs w:val="24"/>
        </w:rPr>
        <w:t>, German Public Radio.</w:t>
      </w:r>
    </w:p>
    <w:p w14:paraId="472CF4A8" w14:textId="2E2F7E8A" w:rsidR="003E7584" w:rsidRDefault="003E7584" w:rsidP="003E7584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r, H. (December 2022). </w:t>
      </w:r>
      <w:hyperlink r:id="rId53" w:history="1">
        <w:r w:rsidRPr="00D016D0">
          <w:rPr>
            <w:rStyle w:val="Hyperlink"/>
            <w:rFonts w:ascii="Times New Roman" w:hAnsi="Times New Roman" w:cs="Times New Roman"/>
            <w:sz w:val="24"/>
            <w:szCs w:val="24"/>
          </w:rPr>
          <w:t>Indigenous people are criticizing the ‘Avatar’ sequel for relying on tired tropes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05A">
        <w:rPr>
          <w:rFonts w:ascii="Times New Roman" w:hAnsi="Times New Roman" w:cs="Times New Roman"/>
          <w:i/>
          <w:iCs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2A7E0" w14:textId="77777777" w:rsidR="003E7584" w:rsidRDefault="003E7584" w:rsidP="003E7584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S. (December 2022). </w:t>
      </w:r>
      <w:hyperlink r:id="rId54" w:history="1">
        <w:r w:rsidRPr="004458FE">
          <w:rPr>
            <w:rStyle w:val="Hyperlink"/>
            <w:rFonts w:ascii="Times New Roman" w:hAnsi="Times New Roman" w:cs="Times New Roman"/>
            <w:sz w:val="24"/>
            <w:szCs w:val="24"/>
          </w:rPr>
          <w:t>Why Native Americans are calling for an Avatar boycott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8FE">
        <w:rPr>
          <w:rFonts w:ascii="Times New Roman" w:hAnsi="Times New Roman" w:cs="Times New Roman"/>
          <w:i/>
          <w:iCs/>
          <w:sz w:val="24"/>
          <w:szCs w:val="24"/>
        </w:rPr>
        <w:t>Daz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F03DB" w14:textId="77777777" w:rsidR="003E7584" w:rsidRDefault="003E7584" w:rsidP="003E7584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ry, S. (December 2022). </w:t>
      </w:r>
      <w:hyperlink r:id="rId55" w:history="1">
        <w:r w:rsidRPr="00F77F18">
          <w:rPr>
            <w:rStyle w:val="Hyperlink"/>
            <w:rFonts w:ascii="Times New Roman" w:hAnsi="Times New Roman" w:cs="Times New Roman"/>
            <w:sz w:val="24"/>
            <w:szCs w:val="24"/>
          </w:rPr>
          <w:t>Indigenous people slam Avatar (again) for tropes and inaccuraci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7F18">
        <w:rPr>
          <w:rFonts w:ascii="Times New Roman" w:hAnsi="Times New Roman" w:cs="Times New Roman"/>
          <w:i/>
          <w:iCs/>
          <w:sz w:val="24"/>
          <w:szCs w:val="24"/>
        </w:rPr>
        <w:t>The Washington P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3CD57" w14:textId="77777777" w:rsidR="003E7584" w:rsidRDefault="003E7584" w:rsidP="003E7584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ez, J. (December 2022). </w:t>
      </w:r>
      <w:hyperlink r:id="rId56" w:history="1">
        <w:r w:rsidRPr="0097762C">
          <w:rPr>
            <w:rStyle w:val="Hyperlink"/>
            <w:rFonts w:ascii="Times New Roman" w:hAnsi="Times New Roman" w:cs="Times New Roman"/>
            <w:sz w:val="24"/>
            <w:szCs w:val="24"/>
          </w:rPr>
          <w:t>James Cameron’s old comments prompt Native American boycott of new ‘Avatar’ sequel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18">
        <w:rPr>
          <w:rFonts w:ascii="Times New Roman" w:hAnsi="Times New Roman" w:cs="Times New Roman"/>
          <w:i/>
          <w:iCs/>
          <w:sz w:val="24"/>
          <w:szCs w:val="24"/>
        </w:rPr>
        <w:t>Lost Angeles Ti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1EFBB" w14:textId="26500F6A" w:rsidR="006D7369" w:rsidRPr="00C910A9" w:rsidRDefault="003E7584" w:rsidP="00C910A9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52ED0">
        <w:rPr>
          <w:rFonts w:ascii="Times New Roman" w:hAnsi="Times New Roman" w:cs="Times New Roman"/>
          <w:sz w:val="24"/>
          <w:szCs w:val="24"/>
        </w:rPr>
        <w:t>Invisibilia</w:t>
      </w:r>
      <w:proofErr w:type="spellEnd"/>
      <w:r w:rsidRPr="00052ED0">
        <w:rPr>
          <w:rFonts w:ascii="Times New Roman" w:hAnsi="Times New Roman" w:cs="Times New Roman"/>
          <w:sz w:val="24"/>
          <w:szCs w:val="24"/>
        </w:rPr>
        <w:t xml:space="preserve"> Podcast.</w:t>
      </w:r>
      <w:r w:rsidRPr="00073B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073B2B">
        <w:rPr>
          <w:rFonts w:ascii="Times New Roman" w:hAnsi="Times New Roman" w:cs="Times New Roman"/>
          <w:sz w:val="24"/>
          <w:szCs w:val="24"/>
        </w:rPr>
        <w:t xml:space="preserve">2022). </w:t>
      </w:r>
      <w:hyperlink r:id="rId57" w:history="1">
        <w:r w:rsidRPr="00073B2B">
          <w:rPr>
            <w:rStyle w:val="Hyperlink"/>
            <w:rFonts w:ascii="Times New Roman" w:hAnsi="Times New Roman" w:cs="Times New Roman"/>
            <w:sz w:val="24"/>
            <w:szCs w:val="24"/>
          </w:rPr>
          <w:t>Season 9, Episode 3 – Therapy Ghostbusters.</w:t>
        </w:r>
      </w:hyperlink>
      <w:r w:rsidRPr="00073B2B">
        <w:rPr>
          <w:rFonts w:ascii="Times New Roman" w:hAnsi="Times New Roman" w:cs="Times New Roman"/>
          <w:sz w:val="24"/>
          <w:szCs w:val="24"/>
        </w:rPr>
        <w:t xml:space="preserve"> </w:t>
      </w:r>
      <w:r w:rsidRPr="00052ED0">
        <w:rPr>
          <w:rFonts w:ascii="Times New Roman" w:hAnsi="Times New Roman" w:cs="Times New Roman"/>
          <w:i/>
          <w:iCs/>
          <w:sz w:val="24"/>
          <w:szCs w:val="24"/>
        </w:rPr>
        <w:t>NPR.</w:t>
      </w:r>
    </w:p>
    <w:p w14:paraId="0B0FD262" w14:textId="0BF6442B" w:rsidR="00AD2D89" w:rsidRPr="00D7504C" w:rsidRDefault="00E30737" w:rsidP="009F167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Teaching</w:t>
      </w:r>
    </w:p>
    <w:p w14:paraId="54DDED06" w14:textId="77777777" w:rsidR="000F4898" w:rsidRPr="00983AD5" w:rsidRDefault="000F4898" w:rsidP="009F1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6ADD3" w14:textId="23D24641" w:rsidR="00AD2D89" w:rsidRPr="00983AD5" w:rsidRDefault="00AD2D89" w:rsidP="009F1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Independent Teaching</w:t>
      </w:r>
    </w:p>
    <w:p w14:paraId="78654E17" w14:textId="4BE8D9B0" w:rsidR="008F5FA7" w:rsidRDefault="008F5FA7" w:rsidP="009F167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Graduate School of Social Work, University of Denver </w:t>
      </w:r>
    </w:p>
    <w:p w14:paraId="53CFA87D" w14:textId="77777777" w:rsidR="008F5FA7" w:rsidRDefault="008F5FA7" w:rsidP="008F5F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56D55F6" w14:textId="139EF2A7" w:rsidR="008F5FA7" w:rsidRPr="00983AD5" w:rsidRDefault="008F5FA7" w:rsidP="008F5F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3AD5">
        <w:rPr>
          <w:rFonts w:ascii="Times New Roman" w:hAnsi="Times New Roman" w:cs="Times New Roman"/>
          <w:bCs/>
          <w:sz w:val="24"/>
          <w:szCs w:val="24"/>
          <w:u w:val="single"/>
        </w:rPr>
        <w:t>MSW Courses</w:t>
      </w:r>
    </w:p>
    <w:p w14:paraId="03F43D6D" w14:textId="62DA3272" w:rsidR="0092602A" w:rsidRDefault="0092602A" w:rsidP="008F5F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ing, 202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vidence for Practice</w:t>
      </w:r>
    </w:p>
    <w:p w14:paraId="3A2BB148" w14:textId="07D7FC3C" w:rsidR="006C0679" w:rsidRDefault="006C0679" w:rsidP="008F5F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nter, 2023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ental Health and Substance Use Policy </w:t>
      </w:r>
    </w:p>
    <w:p w14:paraId="3EF41080" w14:textId="0CF550DC" w:rsidR="008F5FA7" w:rsidRDefault="008F5FA7" w:rsidP="008F5FA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l, 202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Evidence for Practice </w:t>
      </w:r>
    </w:p>
    <w:p w14:paraId="4429959B" w14:textId="77777777" w:rsidR="008F5FA7" w:rsidRDefault="008F5FA7" w:rsidP="009F167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A9A4F2E" w14:textId="76641422" w:rsidR="00650930" w:rsidRPr="00983AD5" w:rsidRDefault="00650930" w:rsidP="009F167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83AD5">
        <w:rPr>
          <w:rFonts w:ascii="Times New Roman" w:hAnsi="Times New Roman" w:cs="Times New Roman"/>
          <w:bCs/>
          <w:i/>
          <w:sz w:val="24"/>
          <w:szCs w:val="24"/>
        </w:rPr>
        <w:t>Smith School of Social Work, Smith College</w:t>
      </w:r>
    </w:p>
    <w:p w14:paraId="568F69B9" w14:textId="77777777" w:rsidR="00650930" w:rsidRPr="00983AD5" w:rsidRDefault="00650930" w:rsidP="009F167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6D7D44B" w14:textId="30F82547" w:rsidR="00650930" w:rsidRPr="00983AD5" w:rsidRDefault="00650930" w:rsidP="009F16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3AD5">
        <w:rPr>
          <w:rFonts w:ascii="Times New Roman" w:hAnsi="Times New Roman" w:cs="Times New Roman"/>
          <w:bCs/>
          <w:sz w:val="24"/>
          <w:szCs w:val="24"/>
          <w:u w:val="single"/>
        </w:rPr>
        <w:t>MSW Courses</w:t>
      </w:r>
    </w:p>
    <w:p w14:paraId="09792F19" w14:textId="3ACE4649" w:rsidR="00D307E4" w:rsidRDefault="00D307E4" w:rsidP="009F16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mmer, 202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ritical and Decolonial Approaches to Research for Clinical Social Work Practice </w:t>
      </w:r>
    </w:p>
    <w:p w14:paraId="015B3E52" w14:textId="43C57729" w:rsidR="001A1F95" w:rsidRPr="00983AD5" w:rsidRDefault="001A1F95" w:rsidP="009F16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>Summer, 2021</w:t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Evidence-Based Practice in Social Work</w:t>
      </w:r>
    </w:p>
    <w:p w14:paraId="0B94290A" w14:textId="4627D676" w:rsidR="001A1F95" w:rsidRPr="00983AD5" w:rsidRDefault="00650930" w:rsidP="009F16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>Summer</w:t>
      </w:r>
      <w:r w:rsidR="001D74C4" w:rsidRPr="00983AD5">
        <w:rPr>
          <w:rFonts w:ascii="Times New Roman" w:hAnsi="Times New Roman" w:cs="Times New Roman"/>
          <w:bCs/>
          <w:sz w:val="24"/>
          <w:szCs w:val="24"/>
        </w:rPr>
        <w:t>,</w:t>
      </w:r>
      <w:r w:rsidRPr="00983AD5">
        <w:rPr>
          <w:rFonts w:ascii="Times New Roman" w:hAnsi="Times New Roman" w:cs="Times New Roman"/>
          <w:bCs/>
          <w:sz w:val="24"/>
          <w:szCs w:val="24"/>
        </w:rPr>
        <w:t xml:space="preserve"> 2020 </w:t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Evidence-Based Practice in Social Work</w:t>
      </w:r>
    </w:p>
    <w:p w14:paraId="0AA2C50F" w14:textId="77777777" w:rsidR="00017096" w:rsidRDefault="00017096" w:rsidP="00AD2D8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B7CD9" w14:textId="3CBF1C05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983AD5">
        <w:rPr>
          <w:rFonts w:ascii="Times New Roman" w:hAnsi="Times New Roman" w:cs="Times New Roman"/>
          <w:i/>
          <w:iCs/>
          <w:sz w:val="24"/>
          <w:szCs w:val="24"/>
        </w:rPr>
        <w:t>Brown School of Social Work, Washington University in St.</w:t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Louis</w:t>
      </w:r>
      <w:r w:rsidRPr="00983AD5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 </w:t>
      </w:r>
    </w:p>
    <w:p w14:paraId="151AAFD3" w14:textId="77777777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2C80D1A5" w14:textId="14622B10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3AD5">
        <w:rPr>
          <w:rFonts w:ascii="Times New Roman" w:hAnsi="Times New Roman" w:cs="Times New Roman"/>
          <w:sz w:val="24"/>
          <w:szCs w:val="24"/>
          <w:u w:val="single"/>
        </w:rPr>
        <w:t>MPH Courses</w:t>
      </w:r>
    </w:p>
    <w:p w14:paraId="376A1E45" w14:textId="0A02C0AB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Spring, 2020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SAS Skill Lab</w:t>
      </w:r>
    </w:p>
    <w:p w14:paraId="27A23248" w14:textId="26A6279B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Fall, 2019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 xml:space="preserve">Biostatistics </w:t>
      </w:r>
    </w:p>
    <w:p w14:paraId="75478B5E" w14:textId="4F4A23B9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Fall, 2019 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SAS Skill Lab</w:t>
      </w:r>
    </w:p>
    <w:p w14:paraId="4CB84771" w14:textId="1CF5CBD6" w:rsidR="00FF6783" w:rsidRPr="0083238D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Spring, 2019 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SAS Skill Lab</w:t>
      </w:r>
    </w:p>
    <w:p w14:paraId="259FC2E9" w14:textId="77777777" w:rsidR="00FF6783" w:rsidRDefault="00FF6783" w:rsidP="00AD2D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FE7B4" w14:textId="5499A6C5" w:rsidR="00AD2D89" w:rsidRPr="00983AD5" w:rsidRDefault="001A1F95" w:rsidP="00AD2D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 xml:space="preserve">Lab Instructor </w:t>
      </w:r>
    </w:p>
    <w:p w14:paraId="5B319113" w14:textId="77777777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983AD5">
        <w:rPr>
          <w:rFonts w:ascii="Times New Roman" w:hAnsi="Times New Roman" w:cs="Times New Roman"/>
          <w:i/>
          <w:iCs/>
          <w:sz w:val="24"/>
          <w:szCs w:val="24"/>
        </w:rPr>
        <w:t>Brown School of Social Work, Washington University in St.</w:t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Louis</w:t>
      </w:r>
      <w:r w:rsidRPr="00983AD5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 </w:t>
      </w:r>
    </w:p>
    <w:p w14:paraId="50F00A6C" w14:textId="77777777" w:rsidR="005C2C6B" w:rsidRPr="00983AD5" w:rsidRDefault="005C2C6B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C326D5" w14:textId="10CE2F0F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3AD5">
        <w:rPr>
          <w:rFonts w:ascii="Times New Roman" w:hAnsi="Times New Roman" w:cs="Times New Roman"/>
          <w:sz w:val="24"/>
          <w:szCs w:val="24"/>
          <w:u w:val="single"/>
        </w:rPr>
        <w:t>Doctoral Courses</w:t>
      </w:r>
    </w:p>
    <w:p w14:paraId="3ABADB14" w14:textId="2D735047" w:rsidR="00650930" w:rsidRPr="00983AD5" w:rsidRDefault="00650930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Fall, 2020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Foundations of Data Analysis</w:t>
      </w:r>
    </w:p>
    <w:p w14:paraId="13F5FCC8" w14:textId="4DAAA8EB" w:rsidR="00536F52" w:rsidRDefault="00536F52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s Bootcamp </w:t>
      </w:r>
    </w:p>
    <w:p w14:paraId="5B18AB6D" w14:textId="40EE606D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Fall, 2019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Foundations of Data Analysis</w:t>
      </w:r>
    </w:p>
    <w:p w14:paraId="6851F43D" w14:textId="22EB88DE" w:rsidR="00536F52" w:rsidRDefault="00536F52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s Bootcamp</w:t>
      </w:r>
    </w:p>
    <w:p w14:paraId="13DA6B96" w14:textId="007A2109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Fall, 2018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Foundations of Data Analysis</w:t>
      </w:r>
    </w:p>
    <w:p w14:paraId="22114979" w14:textId="77777777" w:rsidR="001A1F95" w:rsidRPr="00983AD5" w:rsidRDefault="001A1F95" w:rsidP="00AD2D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9F0BD" w14:textId="17662CFF" w:rsidR="00AD2D89" w:rsidRPr="00983AD5" w:rsidRDefault="001A1F95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b/>
          <w:bCs/>
          <w:sz w:val="24"/>
          <w:szCs w:val="24"/>
        </w:rPr>
        <w:t>Teaching Assistantships</w:t>
      </w:r>
    </w:p>
    <w:p w14:paraId="3566FA08" w14:textId="77777777" w:rsidR="001A1F95" w:rsidRPr="00983AD5" w:rsidRDefault="001A1F95" w:rsidP="001A1F95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983AD5">
        <w:rPr>
          <w:rFonts w:ascii="Times New Roman" w:hAnsi="Times New Roman" w:cs="Times New Roman"/>
          <w:i/>
          <w:iCs/>
          <w:sz w:val="24"/>
          <w:szCs w:val="24"/>
        </w:rPr>
        <w:t>Brown School of Social Work, Washington University in St.</w:t>
      </w:r>
      <w:r w:rsidRPr="00983A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83AD5">
        <w:rPr>
          <w:rFonts w:ascii="Times New Roman" w:hAnsi="Times New Roman" w:cs="Times New Roman"/>
          <w:i/>
          <w:iCs/>
          <w:sz w:val="24"/>
          <w:szCs w:val="24"/>
        </w:rPr>
        <w:t>Louis</w:t>
      </w:r>
      <w:r w:rsidRPr="00983AD5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 </w:t>
      </w:r>
    </w:p>
    <w:p w14:paraId="031E1DB9" w14:textId="77777777" w:rsidR="001A1F95" w:rsidRPr="00983AD5" w:rsidRDefault="001A1F95" w:rsidP="00AD2D8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1E4813" w14:textId="0C3C5F3B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3AD5">
        <w:rPr>
          <w:rFonts w:ascii="Times New Roman" w:hAnsi="Times New Roman" w:cs="Times New Roman"/>
          <w:sz w:val="24"/>
          <w:szCs w:val="24"/>
          <w:u w:val="single"/>
        </w:rPr>
        <w:t xml:space="preserve">MSW Courses </w:t>
      </w:r>
    </w:p>
    <w:p w14:paraId="5C38BBA5" w14:textId="4D24F54E" w:rsidR="00650930" w:rsidRPr="00983AD5" w:rsidRDefault="00650930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Fall, 2020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Research Methods with Statistical Applications</w:t>
      </w:r>
    </w:p>
    <w:p w14:paraId="7C59CE38" w14:textId="4EF461B9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Fall, 2019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3AD5">
        <w:rPr>
          <w:rFonts w:ascii="Times New Roman" w:hAnsi="Times New Roman" w:cs="Times New Roman"/>
          <w:sz w:val="24"/>
          <w:szCs w:val="24"/>
        </w:rPr>
        <w:t>Substance Use Disorders</w:t>
      </w:r>
      <w:proofErr w:type="gramEnd"/>
    </w:p>
    <w:p w14:paraId="1055C45C" w14:textId="7496D37E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Spring, 2019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American Indian/Alaska Native Societies, Values, and Cultures</w:t>
      </w:r>
    </w:p>
    <w:p w14:paraId="593C763E" w14:textId="77CE812B" w:rsidR="00AD2D89" w:rsidRPr="00983AD5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Fall, 2018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Indigenous Mental Health Practice</w:t>
      </w:r>
    </w:p>
    <w:p w14:paraId="483E3606" w14:textId="08823530" w:rsidR="00AD2D89" w:rsidRDefault="00AD2D89" w:rsidP="00A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>Spring, 2018</w:t>
      </w:r>
      <w:r w:rsidRPr="00983AD5">
        <w:rPr>
          <w:rFonts w:ascii="Times New Roman" w:hAnsi="Times New Roman" w:cs="Times New Roman"/>
          <w:sz w:val="24"/>
          <w:szCs w:val="24"/>
        </w:rPr>
        <w:tab/>
      </w:r>
      <w:r w:rsidRPr="00983AD5">
        <w:rPr>
          <w:rFonts w:ascii="Times New Roman" w:hAnsi="Times New Roman" w:cs="Times New Roman"/>
          <w:sz w:val="24"/>
          <w:szCs w:val="24"/>
        </w:rPr>
        <w:tab/>
        <w:t>American Indian/Alaska Native Social Welfare Policy + Administrative Practices</w:t>
      </w:r>
    </w:p>
    <w:p w14:paraId="3F35B845" w14:textId="216E90BD" w:rsidR="00C97DDF" w:rsidRDefault="00C97DDF" w:rsidP="002C6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4A266" w14:textId="1276F4BB" w:rsidR="008F5FA7" w:rsidRDefault="008F5FA7" w:rsidP="00D307E4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0BC23" w14:textId="77777777" w:rsidR="0092602A" w:rsidRDefault="0092602A" w:rsidP="00D307E4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56BBD" w14:textId="1A014EB8" w:rsidR="00D307E4" w:rsidRPr="002C626C" w:rsidRDefault="00D307E4" w:rsidP="00D307E4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626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fessional Practice Experience</w:t>
      </w:r>
    </w:p>
    <w:p w14:paraId="3DC328F2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7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83AD5">
        <w:rPr>
          <w:rFonts w:ascii="Times New Roman" w:hAnsi="Times New Roman" w:cs="Times New Roman"/>
          <w:b/>
          <w:sz w:val="24"/>
          <w:szCs w:val="24"/>
        </w:rPr>
        <w:t>Masters</w:t>
      </w:r>
      <w:proofErr w:type="gramEnd"/>
      <w:r w:rsidRPr="00983AD5">
        <w:rPr>
          <w:rFonts w:ascii="Times New Roman" w:hAnsi="Times New Roman" w:cs="Times New Roman"/>
          <w:b/>
          <w:sz w:val="24"/>
          <w:szCs w:val="24"/>
        </w:rPr>
        <w:t xml:space="preserve"> Level Intern</w:t>
      </w:r>
    </w:p>
    <w:p w14:paraId="0306AC5A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>Crisis Care Center, Family and Children Services, Tulsa, OK</w:t>
      </w:r>
    </w:p>
    <w:p w14:paraId="320EA368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6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>Psychiatric Technician</w:t>
      </w:r>
    </w:p>
    <w:p w14:paraId="769F94C9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Laureate Psychiatric Hospital and Clinic, Tulsa, OK</w:t>
      </w:r>
    </w:p>
    <w:p w14:paraId="631BE937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5 - 2016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 xml:space="preserve">Practicum Student, </w:t>
      </w:r>
      <w:r w:rsidRPr="00983AD5">
        <w:rPr>
          <w:rFonts w:ascii="Times New Roman" w:hAnsi="Times New Roman" w:cs="Times New Roman"/>
          <w:bCs/>
          <w:sz w:val="24"/>
          <w:szCs w:val="24"/>
        </w:rPr>
        <w:t>Child Welfare Rotation Unit</w:t>
      </w:r>
    </w:p>
    <w:p w14:paraId="40CEC91C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>National Resource Center for Youth Services</w:t>
      </w:r>
    </w:p>
    <w:p w14:paraId="580600C0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Tulsa County Department of Human Services</w:t>
      </w:r>
    </w:p>
    <w:p w14:paraId="7957ADD2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 xml:space="preserve">Tulsa Community Service Council: 211 </w:t>
      </w:r>
    </w:p>
    <w:p w14:paraId="33B45CF5" w14:textId="77777777" w:rsidR="00D307E4" w:rsidRPr="00983AD5" w:rsidRDefault="00D307E4" w:rsidP="00AA7B33">
      <w:pPr>
        <w:spacing w:after="6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>Tulsa County Drug Court</w:t>
      </w:r>
    </w:p>
    <w:p w14:paraId="295EECA9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3 – 2015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>Behavioral Health Technician</w:t>
      </w:r>
    </w:p>
    <w:p w14:paraId="39A9D813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Valley Behavioral Health Services, Barling, AR</w:t>
      </w:r>
    </w:p>
    <w:p w14:paraId="43D33216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AD5">
        <w:rPr>
          <w:rFonts w:ascii="Times New Roman" w:hAnsi="Times New Roman" w:cs="Times New Roman"/>
          <w:b/>
          <w:sz w:val="24"/>
          <w:szCs w:val="24"/>
        </w:rPr>
        <w:t>2015</w:t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</w:r>
      <w:r w:rsidRPr="00983AD5">
        <w:rPr>
          <w:rFonts w:ascii="Times New Roman" w:hAnsi="Times New Roman" w:cs="Times New Roman"/>
          <w:b/>
          <w:sz w:val="24"/>
          <w:szCs w:val="24"/>
        </w:rPr>
        <w:tab/>
        <w:t>Mental Health Paraprofessional</w:t>
      </w:r>
    </w:p>
    <w:p w14:paraId="18354006" w14:textId="77777777" w:rsidR="00D307E4" w:rsidRPr="00983AD5" w:rsidRDefault="00D307E4" w:rsidP="00AA7B33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</w:r>
      <w:r w:rsidRPr="00983AD5">
        <w:rPr>
          <w:rFonts w:ascii="Times New Roman" w:hAnsi="Times New Roman" w:cs="Times New Roman"/>
          <w:bCs/>
          <w:sz w:val="24"/>
          <w:szCs w:val="24"/>
        </w:rPr>
        <w:tab/>
        <w:t>Valley Behavioral Health Services, Barling, AR</w:t>
      </w:r>
    </w:p>
    <w:p w14:paraId="5BBC5E4C" w14:textId="4DE5EB57" w:rsidR="00B54FC2" w:rsidRPr="00D07CF4" w:rsidRDefault="00AD2D89" w:rsidP="00AA7B3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83AD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B54FC2" w:rsidRPr="00D07CF4" w:rsidSect="001C5496">
      <w:headerReference w:type="default" r:id="rId58"/>
      <w:footerReference w:type="default" r:id="rId5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84AC" w14:textId="77777777" w:rsidR="00D47A86" w:rsidRDefault="00D47A86" w:rsidP="009A0944">
      <w:pPr>
        <w:spacing w:after="0" w:line="240" w:lineRule="auto"/>
      </w:pPr>
      <w:r>
        <w:separator/>
      </w:r>
    </w:p>
  </w:endnote>
  <w:endnote w:type="continuationSeparator" w:id="0">
    <w:p w14:paraId="635F9E53" w14:textId="77777777" w:rsidR="00D47A86" w:rsidRDefault="00D47A86" w:rsidP="009A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3103" w14:textId="1453BBCE" w:rsidR="002575AC" w:rsidRPr="00332E3C" w:rsidRDefault="0041701A">
    <w:pPr>
      <w:pStyle w:val="Footer"/>
      <w:rPr>
        <w:rFonts w:ascii="Times New Roman" w:hAnsi="Times New Roman" w:cs="Times New Roman"/>
        <w:color w:val="BFBFBF" w:themeColor="background1" w:themeShade="BF"/>
        <w:sz w:val="18"/>
      </w:rPr>
    </w:pPr>
    <w:r>
      <w:tab/>
    </w:r>
    <w:r>
      <w:tab/>
    </w:r>
    <w:r w:rsidRPr="00332E3C">
      <w:rPr>
        <w:rFonts w:ascii="Times New Roman" w:hAnsi="Times New Roman" w:cs="Times New Roman"/>
        <w:color w:val="BFBFBF" w:themeColor="background1" w:themeShade="BF"/>
        <w:sz w:val="18"/>
      </w:rPr>
      <w:t>Revised</w:t>
    </w:r>
    <w:r w:rsidR="005603E7">
      <w:rPr>
        <w:rFonts w:ascii="Times New Roman" w:hAnsi="Times New Roman" w:cs="Times New Roman"/>
        <w:color w:val="BFBFBF" w:themeColor="background1" w:themeShade="BF"/>
        <w:sz w:val="18"/>
      </w:rPr>
      <w:t xml:space="preserve"> </w:t>
    </w:r>
    <w:r w:rsidR="00F37CCF">
      <w:rPr>
        <w:rFonts w:ascii="Times New Roman" w:hAnsi="Times New Roman" w:cs="Times New Roman"/>
        <w:color w:val="BFBFBF" w:themeColor="background1" w:themeShade="BF"/>
        <w:sz w:val="18"/>
      </w:rPr>
      <w:t>June</w:t>
    </w:r>
    <w:r w:rsidR="002575AC">
      <w:rPr>
        <w:rFonts w:ascii="Times New Roman" w:hAnsi="Times New Roman" w:cs="Times New Roman"/>
        <w:color w:val="BFBFBF" w:themeColor="background1" w:themeShade="BF"/>
        <w:sz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B119" w14:textId="77777777" w:rsidR="00D47A86" w:rsidRDefault="00D47A86" w:rsidP="009A0944">
      <w:pPr>
        <w:spacing w:after="0" w:line="240" w:lineRule="auto"/>
      </w:pPr>
      <w:r>
        <w:separator/>
      </w:r>
    </w:p>
  </w:footnote>
  <w:footnote w:type="continuationSeparator" w:id="0">
    <w:p w14:paraId="3BF8ED57" w14:textId="77777777" w:rsidR="00D47A86" w:rsidRDefault="00D47A86" w:rsidP="009A0944">
      <w:pPr>
        <w:spacing w:after="0" w:line="240" w:lineRule="auto"/>
      </w:pPr>
      <w:r>
        <w:continuationSeparator/>
      </w:r>
    </w:p>
  </w:footnote>
  <w:footnote w:id="1">
    <w:p w14:paraId="1E7AF441" w14:textId="4E0D3520" w:rsidR="00451260" w:rsidRDefault="004512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26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45126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 denotes w</w:t>
      </w:r>
      <w:r w:rsidRPr="00451260">
        <w:rPr>
          <w:rFonts w:ascii="Times New Roman" w:eastAsia="Times New Roman" w:hAnsi="Times New Roman" w:cs="Times New Roman"/>
          <w:color w:val="000000"/>
        </w:rPr>
        <w:t>ithdrawn due to COVID-19 global pandem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81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E01F86" w14:textId="24A7F1A6" w:rsidR="009F1677" w:rsidRPr="00332E3C" w:rsidRDefault="009F167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2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2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4C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32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5B65CD" w14:textId="77777777" w:rsidR="009F1677" w:rsidRDefault="009F1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9A0"/>
    <w:multiLevelType w:val="hybridMultilevel"/>
    <w:tmpl w:val="10C00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A84C3F"/>
    <w:multiLevelType w:val="hybridMultilevel"/>
    <w:tmpl w:val="7EAC11E0"/>
    <w:lvl w:ilvl="0" w:tplc="302691C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3C0"/>
    <w:multiLevelType w:val="hybridMultilevel"/>
    <w:tmpl w:val="784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364"/>
    <w:multiLevelType w:val="hybridMultilevel"/>
    <w:tmpl w:val="528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8BC"/>
    <w:multiLevelType w:val="hybridMultilevel"/>
    <w:tmpl w:val="56C2D2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0AE4486"/>
    <w:multiLevelType w:val="hybridMultilevel"/>
    <w:tmpl w:val="1C6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6E0E"/>
    <w:multiLevelType w:val="hybridMultilevel"/>
    <w:tmpl w:val="C76A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AD0"/>
    <w:multiLevelType w:val="hybridMultilevel"/>
    <w:tmpl w:val="1AD00C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90754A6"/>
    <w:multiLevelType w:val="hybridMultilevel"/>
    <w:tmpl w:val="3A08A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7C84C10"/>
    <w:multiLevelType w:val="hybridMultilevel"/>
    <w:tmpl w:val="ACAEFD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F021B3A"/>
    <w:multiLevelType w:val="hybridMultilevel"/>
    <w:tmpl w:val="83D629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5080F28"/>
    <w:multiLevelType w:val="hybridMultilevel"/>
    <w:tmpl w:val="445E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A516B"/>
    <w:multiLevelType w:val="hybridMultilevel"/>
    <w:tmpl w:val="957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44880">
    <w:abstractNumId w:val="5"/>
  </w:num>
  <w:num w:numId="2" w16cid:durableId="423691873">
    <w:abstractNumId w:val="6"/>
  </w:num>
  <w:num w:numId="3" w16cid:durableId="74783579">
    <w:abstractNumId w:val="2"/>
  </w:num>
  <w:num w:numId="4" w16cid:durableId="1707020323">
    <w:abstractNumId w:val="3"/>
  </w:num>
  <w:num w:numId="5" w16cid:durableId="935557194">
    <w:abstractNumId w:val="11"/>
  </w:num>
  <w:num w:numId="6" w16cid:durableId="1639385001">
    <w:abstractNumId w:val="4"/>
  </w:num>
  <w:num w:numId="7" w16cid:durableId="1505706637">
    <w:abstractNumId w:val="7"/>
  </w:num>
  <w:num w:numId="8" w16cid:durableId="993879127">
    <w:abstractNumId w:val="0"/>
  </w:num>
  <w:num w:numId="9" w16cid:durableId="793209342">
    <w:abstractNumId w:val="12"/>
  </w:num>
  <w:num w:numId="10" w16cid:durableId="2084720622">
    <w:abstractNumId w:val="1"/>
  </w:num>
  <w:num w:numId="11" w16cid:durableId="2147357659">
    <w:abstractNumId w:val="10"/>
  </w:num>
  <w:num w:numId="12" w16cid:durableId="1043753264">
    <w:abstractNumId w:val="8"/>
  </w:num>
  <w:num w:numId="13" w16cid:durableId="1716540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97"/>
    <w:rsid w:val="000027DC"/>
    <w:rsid w:val="00004AFE"/>
    <w:rsid w:val="00014394"/>
    <w:rsid w:val="00017096"/>
    <w:rsid w:val="000210E5"/>
    <w:rsid w:val="000241FD"/>
    <w:rsid w:val="00027267"/>
    <w:rsid w:val="00027798"/>
    <w:rsid w:val="00027A2C"/>
    <w:rsid w:val="000303B1"/>
    <w:rsid w:val="00033323"/>
    <w:rsid w:val="00034116"/>
    <w:rsid w:val="00034418"/>
    <w:rsid w:val="00036243"/>
    <w:rsid w:val="00052ED0"/>
    <w:rsid w:val="00053394"/>
    <w:rsid w:val="00063152"/>
    <w:rsid w:val="00072C81"/>
    <w:rsid w:val="0007331A"/>
    <w:rsid w:val="00073B2B"/>
    <w:rsid w:val="00081714"/>
    <w:rsid w:val="00081B04"/>
    <w:rsid w:val="0008437B"/>
    <w:rsid w:val="00091F87"/>
    <w:rsid w:val="0009641E"/>
    <w:rsid w:val="000A2F97"/>
    <w:rsid w:val="000A456D"/>
    <w:rsid w:val="000A768A"/>
    <w:rsid w:val="000C5154"/>
    <w:rsid w:val="000C7116"/>
    <w:rsid w:val="000C758B"/>
    <w:rsid w:val="000F06BC"/>
    <w:rsid w:val="000F1BEE"/>
    <w:rsid w:val="000F4898"/>
    <w:rsid w:val="000F5BC1"/>
    <w:rsid w:val="00100898"/>
    <w:rsid w:val="0010756D"/>
    <w:rsid w:val="00107D20"/>
    <w:rsid w:val="00110B63"/>
    <w:rsid w:val="00112696"/>
    <w:rsid w:val="00116025"/>
    <w:rsid w:val="001168A3"/>
    <w:rsid w:val="00125F83"/>
    <w:rsid w:val="0013527B"/>
    <w:rsid w:val="001401BC"/>
    <w:rsid w:val="001412F4"/>
    <w:rsid w:val="0014141C"/>
    <w:rsid w:val="00142801"/>
    <w:rsid w:val="00143698"/>
    <w:rsid w:val="00154072"/>
    <w:rsid w:val="0016533F"/>
    <w:rsid w:val="0017099A"/>
    <w:rsid w:val="001764DB"/>
    <w:rsid w:val="00180BF3"/>
    <w:rsid w:val="00184CB9"/>
    <w:rsid w:val="0018780C"/>
    <w:rsid w:val="00191470"/>
    <w:rsid w:val="001935E2"/>
    <w:rsid w:val="00194682"/>
    <w:rsid w:val="0019716A"/>
    <w:rsid w:val="001A108B"/>
    <w:rsid w:val="001A1F95"/>
    <w:rsid w:val="001A20EB"/>
    <w:rsid w:val="001A2B93"/>
    <w:rsid w:val="001A31D3"/>
    <w:rsid w:val="001A3DA3"/>
    <w:rsid w:val="001A4301"/>
    <w:rsid w:val="001A72CF"/>
    <w:rsid w:val="001B2D45"/>
    <w:rsid w:val="001C1891"/>
    <w:rsid w:val="001C478C"/>
    <w:rsid w:val="001C509C"/>
    <w:rsid w:val="001C5496"/>
    <w:rsid w:val="001D5F3B"/>
    <w:rsid w:val="001D6F3C"/>
    <w:rsid w:val="001D74C4"/>
    <w:rsid w:val="001F0075"/>
    <w:rsid w:val="001F1E41"/>
    <w:rsid w:val="001F38E9"/>
    <w:rsid w:val="001F4AF8"/>
    <w:rsid w:val="001F4B4C"/>
    <w:rsid w:val="001F6ECF"/>
    <w:rsid w:val="00202088"/>
    <w:rsid w:val="0020592A"/>
    <w:rsid w:val="00205E0D"/>
    <w:rsid w:val="00212112"/>
    <w:rsid w:val="00213856"/>
    <w:rsid w:val="00214007"/>
    <w:rsid w:val="002143CD"/>
    <w:rsid w:val="002153C1"/>
    <w:rsid w:val="00220160"/>
    <w:rsid w:val="00225713"/>
    <w:rsid w:val="002273EC"/>
    <w:rsid w:val="002318D4"/>
    <w:rsid w:val="00237793"/>
    <w:rsid w:val="00240468"/>
    <w:rsid w:val="00243D3A"/>
    <w:rsid w:val="00253BBE"/>
    <w:rsid w:val="002575AC"/>
    <w:rsid w:val="00257927"/>
    <w:rsid w:val="00262460"/>
    <w:rsid w:val="00264AD7"/>
    <w:rsid w:val="00267D10"/>
    <w:rsid w:val="002706AF"/>
    <w:rsid w:val="00270D7F"/>
    <w:rsid w:val="002744A4"/>
    <w:rsid w:val="002778F4"/>
    <w:rsid w:val="00281C34"/>
    <w:rsid w:val="00282DFC"/>
    <w:rsid w:val="00290CD3"/>
    <w:rsid w:val="00292724"/>
    <w:rsid w:val="002A03D8"/>
    <w:rsid w:val="002B1179"/>
    <w:rsid w:val="002B13C0"/>
    <w:rsid w:val="002B3057"/>
    <w:rsid w:val="002B4D8B"/>
    <w:rsid w:val="002B6089"/>
    <w:rsid w:val="002B7311"/>
    <w:rsid w:val="002B7E6B"/>
    <w:rsid w:val="002C626C"/>
    <w:rsid w:val="002C670B"/>
    <w:rsid w:val="002D19FA"/>
    <w:rsid w:val="002D5C82"/>
    <w:rsid w:val="002D7948"/>
    <w:rsid w:val="002E194C"/>
    <w:rsid w:val="002E3F90"/>
    <w:rsid w:val="002E5073"/>
    <w:rsid w:val="002F3D56"/>
    <w:rsid w:val="002F74B1"/>
    <w:rsid w:val="003027BE"/>
    <w:rsid w:val="00304CAD"/>
    <w:rsid w:val="003131D1"/>
    <w:rsid w:val="003165D7"/>
    <w:rsid w:val="00317BB8"/>
    <w:rsid w:val="00322DF2"/>
    <w:rsid w:val="00323E91"/>
    <w:rsid w:val="003267CC"/>
    <w:rsid w:val="00332E3C"/>
    <w:rsid w:val="00334D08"/>
    <w:rsid w:val="00337CDE"/>
    <w:rsid w:val="003418D0"/>
    <w:rsid w:val="003423C9"/>
    <w:rsid w:val="00343931"/>
    <w:rsid w:val="00354A00"/>
    <w:rsid w:val="00360F63"/>
    <w:rsid w:val="00380573"/>
    <w:rsid w:val="00380EC8"/>
    <w:rsid w:val="00382655"/>
    <w:rsid w:val="00386145"/>
    <w:rsid w:val="00387D58"/>
    <w:rsid w:val="00397C3D"/>
    <w:rsid w:val="003A22A6"/>
    <w:rsid w:val="003B1CAA"/>
    <w:rsid w:val="003B399B"/>
    <w:rsid w:val="003B5AC6"/>
    <w:rsid w:val="003C02EF"/>
    <w:rsid w:val="003C470D"/>
    <w:rsid w:val="003D4F74"/>
    <w:rsid w:val="003E0D03"/>
    <w:rsid w:val="003E129F"/>
    <w:rsid w:val="003E7584"/>
    <w:rsid w:val="004001D6"/>
    <w:rsid w:val="00400984"/>
    <w:rsid w:val="00401939"/>
    <w:rsid w:val="00407B57"/>
    <w:rsid w:val="00410EA7"/>
    <w:rsid w:val="004121FF"/>
    <w:rsid w:val="0041701A"/>
    <w:rsid w:val="00421D50"/>
    <w:rsid w:val="00426715"/>
    <w:rsid w:val="004323D4"/>
    <w:rsid w:val="004458FE"/>
    <w:rsid w:val="0044679B"/>
    <w:rsid w:val="0044732A"/>
    <w:rsid w:val="00450B01"/>
    <w:rsid w:val="00451260"/>
    <w:rsid w:val="0045236B"/>
    <w:rsid w:val="00455C54"/>
    <w:rsid w:val="00457B60"/>
    <w:rsid w:val="00464966"/>
    <w:rsid w:val="00471936"/>
    <w:rsid w:val="0047312A"/>
    <w:rsid w:val="00477D8A"/>
    <w:rsid w:val="00483498"/>
    <w:rsid w:val="0048387A"/>
    <w:rsid w:val="00483B4E"/>
    <w:rsid w:val="00494520"/>
    <w:rsid w:val="004B39A1"/>
    <w:rsid w:val="004C16F0"/>
    <w:rsid w:val="004C2B8B"/>
    <w:rsid w:val="004C2FC2"/>
    <w:rsid w:val="004D009C"/>
    <w:rsid w:val="004D172F"/>
    <w:rsid w:val="004D1BBD"/>
    <w:rsid w:val="004D477A"/>
    <w:rsid w:val="004D4DA6"/>
    <w:rsid w:val="004D6403"/>
    <w:rsid w:val="004D7FB4"/>
    <w:rsid w:val="004E20DF"/>
    <w:rsid w:val="004E308E"/>
    <w:rsid w:val="004E465A"/>
    <w:rsid w:val="004E5AF5"/>
    <w:rsid w:val="004F2F17"/>
    <w:rsid w:val="004F7DAF"/>
    <w:rsid w:val="00500364"/>
    <w:rsid w:val="005076EA"/>
    <w:rsid w:val="00507E1F"/>
    <w:rsid w:val="0052316D"/>
    <w:rsid w:val="005358AF"/>
    <w:rsid w:val="00536F52"/>
    <w:rsid w:val="00545813"/>
    <w:rsid w:val="00546B9F"/>
    <w:rsid w:val="00554864"/>
    <w:rsid w:val="005603E7"/>
    <w:rsid w:val="00560913"/>
    <w:rsid w:val="00573436"/>
    <w:rsid w:val="00573F08"/>
    <w:rsid w:val="005806E8"/>
    <w:rsid w:val="005827A7"/>
    <w:rsid w:val="00587D96"/>
    <w:rsid w:val="00597A0D"/>
    <w:rsid w:val="005A07BA"/>
    <w:rsid w:val="005A4E08"/>
    <w:rsid w:val="005A4EC3"/>
    <w:rsid w:val="005B274C"/>
    <w:rsid w:val="005C182E"/>
    <w:rsid w:val="005C1B75"/>
    <w:rsid w:val="005C24C2"/>
    <w:rsid w:val="005C2C6B"/>
    <w:rsid w:val="005C5C8A"/>
    <w:rsid w:val="005D11CC"/>
    <w:rsid w:val="005D6B95"/>
    <w:rsid w:val="005E147D"/>
    <w:rsid w:val="005E438A"/>
    <w:rsid w:val="005F02A0"/>
    <w:rsid w:val="005F314B"/>
    <w:rsid w:val="00603C48"/>
    <w:rsid w:val="00616D1F"/>
    <w:rsid w:val="0061750E"/>
    <w:rsid w:val="00621BE2"/>
    <w:rsid w:val="006237FD"/>
    <w:rsid w:val="0062483F"/>
    <w:rsid w:val="00633BAC"/>
    <w:rsid w:val="0063736A"/>
    <w:rsid w:val="00640DAB"/>
    <w:rsid w:val="00650930"/>
    <w:rsid w:val="00655613"/>
    <w:rsid w:val="00655DCD"/>
    <w:rsid w:val="0066237E"/>
    <w:rsid w:val="006702A9"/>
    <w:rsid w:val="00671D6A"/>
    <w:rsid w:val="006722FC"/>
    <w:rsid w:val="0068079C"/>
    <w:rsid w:val="00681D93"/>
    <w:rsid w:val="006845FA"/>
    <w:rsid w:val="00685BB1"/>
    <w:rsid w:val="0069022A"/>
    <w:rsid w:val="00691DAE"/>
    <w:rsid w:val="006B6579"/>
    <w:rsid w:val="006B6F54"/>
    <w:rsid w:val="006C02ED"/>
    <w:rsid w:val="006C0679"/>
    <w:rsid w:val="006C0F8A"/>
    <w:rsid w:val="006C128A"/>
    <w:rsid w:val="006C25EF"/>
    <w:rsid w:val="006D101E"/>
    <w:rsid w:val="006D7369"/>
    <w:rsid w:val="006E6EED"/>
    <w:rsid w:val="006F5BCE"/>
    <w:rsid w:val="00701B52"/>
    <w:rsid w:val="00702581"/>
    <w:rsid w:val="007027FD"/>
    <w:rsid w:val="00703CFC"/>
    <w:rsid w:val="0070446D"/>
    <w:rsid w:val="007046C1"/>
    <w:rsid w:val="007051F4"/>
    <w:rsid w:val="00713293"/>
    <w:rsid w:val="00720E7B"/>
    <w:rsid w:val="00733894"/>
    <w:rsid w:val="00753336"/>
    <w:rsid w:val="00753ECC"/>
    <w:rsid w:val="00757803"/>
    <w:rsid w:val="00757A07"/>
    <w:rsid w:val="0076726F"/>
    <w:rsid w:val="00774661"/>
    <w:rsid w:val="007764C3"/>
    <w:rsid w:val="00776804"/>
    <w:rsid w:val="0079278B"/>
    <w:rsid w:val="00794847"/>
    <w:rsid w:val="00795E15"/>
    <w:rsid w:val="00796847"/>
    <w:rsid w:val="00797735"/>
    <w:rsid w:val="007A0B8B"/>
    <w:rsid w:val="007A4845"/>
    <w:rsid w:val="007B7139"/>
    <w:rsid w:val="007C1E69"/>
    <w:rsid w:val="007C3F17"/>
    <w:rsid w:val="007D09B6"/>
    <w:rsid w:val="007D6BDD"/>
    <w:rsid w:val="007E00B2"/>
    <w:rsid w:val="007F03E4"/>
    <w:rsid w:val="007F4E6E"/>
    <w:rsid w:val="007F6C3B"/>
    <w:rsid w:val="00802313"/>
    <w:rsid w:val="0080500D"/>
    <w:rsid w:val="00810CD6"/>
    <w:rsid w:val="008240F7"/>
    <w:rsid w:val="00824472"/>
    <w:rsid w:val="00824C03"/>
    <w:rsid w:val="008303AC"/>
    <w:rsid w:val="0083238D"/>
    <w:rsid w:val="00833660"/>
    <w:rsid w:val="00841049"/>
    <w:rsid w:val="0084398C"/>
    <w:rsid w:val="00846B67"/>
    <w:rsid w:val="008502D0"/>
    <w:rsid w:val="008610AD"/>
    <w:rsid w:val="00866863"/>
    <w:rsid w:val="0086705A"/>
    <w:rsid w:val="00871165"/>
    <w:rsid w:val="008715A2"/>
    <w:rsid w:val="00874366"/>
    <w:rsid w:val="008744C4"/>
    <w:rsid w:val="00883146"/>
    <w:rsid w:val="00883691"/>
    <w:rsid w:val="00885AA9"/>
    <w:rsid w:val="008866F5"/>
    <w:rsid w:val="008B1C98"/>
    <w:rsid w:val="008B1EA0"/>
    <w:rsid w:val="008B211C"/>
    <w:rsid w:val="008B7F74"/>
    <w:rsid w:val="008C21C0"/>
    <w:rsid w:val="008C4977"/>
    <w:rsid w:val="008E0913"/>
    <w:rsid w:val="008F393C"/>
    <w:rsid w:val="008F5FA7"/>
    <w:rsid w:val="008F7F7B"/>
    <w:rsid w:val="00900418"/>
    <w:rsid w:val="00902487"/>
    <w:rsid w:val="00906143"/>
    <w:rsid w:val="0091029E"/>
    <w:rsid w:val="0092602A"/>
    <w:rsid w:val="009321A9"/>
    <w:rsid w:val="009336FA"/>
    <w:rsid w:val="009415F4"/>
    <w:rsid w:val="00942884"/>
    <w:rsid w:val="00942D9A"/>
    <w:rsid w:val="009502CF"/>
    <w:rsid w:val="00950928"/>
    <w:rsid w:val="009642D4"/>
    <w:rsid w:val="009645E7"/>
    <w:rsid w:val="0097533F"/>
    <w:rsid w:val="0097762C"/>
    <w:rsid w:val="00983AD5"/>
    <w:rsid w:val="0098689C"/>
    <w:rsid w:val="00991906"/>
    <w:rsid w:val="009964C7"/>
    <w:rsid w:val="009A0944"/>
    <w:rsid w:val="009A0E75"/>
    <w:rsid w:val="009A43B5"/>
    <w:rsid w:val="009A7C57"/>
    <w:rsid w:val="009B182E"/>
    <w:rsid w:val="009B272C"/>
    <w:rsid w:val="009C2561"/>
    <w:rsid w:val="009C6B24"/>
    <w:rsid w:val="009C7C50"/>
    <w:rsid w:val="009D62D0"/>
    <w:rsid w:val="009F1677"/>
    <w:rsid w:val="009F4727"/>
    <w:rsid w:val="009F5213"/>
    <w:rsid w:val="00A047BA"/>
    <w:rsid w:val="00A064C1"/>
    <w:rsid w:val="00A12EAA"/>
    <w:rsid w:val="00A15703"/>
    <w:rsid w:val="00A21D04"/>
    <w:rsid w:val="00A21DEA"/>
    <w:rsid w:val="00A23D82"/>
    <w:rsid w:val="00A24EC6"/>
    <w:rsid w:val="00A4104C"/>
    <w:rsid w:val="00A428A3"/>
    <w:rsid w:val="00A55217"/>
    <w:rsid w:val="00A57581"/>
    <w:rsid w:val="00A67932"/>
    <w:rsid w:val="00A718E2"/>
    <w:rsid w:val="00A728C3"/>
    <w:rsid w:val="00A73F06"/>
    <w:rsid w:val="00A76EF0"/>
    <w:rsid w:val="00A81B27"/>
    <w:rsid w:val="00A8759A"/>
    <w:rsid w:val="00A9109B"/>
    <w:rsid w:val="00AA63F8"/>
    <w:rsid w:val="00AA7B33"/>
    <w:rsid w:val="00AB75C8"/>
    <w:rsid w:val="00AC2A46"/>
    <w:rsid w:val="00AC7364"/>
    <w:rsid w:val="00AD2D89"/>
    <w:rsid w:val="00AD45F6"/>
    <w:rsid w:val="00AD52FA"/>
    <w:rsid w:val="00AE41C8"/>
    <w:rsid w:val="00AE70FF"/>
    <w:rsid w:val="00AF7B03"/>
    <w:rsid w:val="00B01868"/>
    <w:rsid w:val="00B15A4B"/>
    <w:rsid w:val="00B163B8"/>
    <w:rsid w:val="00B16D44"/>
    <w:rsid w:val="00B222BF"/>
    <w:rsid w:val="00B23204"/>
    <w:rsid w:val="00B234FA"/>
    <w:rsid w:val="00B2412F"/>
    <w:rsid w:val="00B25C83"/>
    <w:rsid w:val="00B26355"/>
    <w:rsid w:val="00B31322"/>
    <w:rsid w:val="00B36C93"/>
    <w:rsid w:val="00B41B0F"/>
    <w:rsid w:val="00B41DB0"/>
    <w:rsid w:val="00B53526"/>
    <w:rsid w:val="00B54FC2"/>
    <w:rsid w:val="00B55D71"/>
    <w:rsid w:val="00B66F44"/>
    <w:rsid w:val="00B7251E"/>
    <w:rsid w:val="00B912E9"/>
    <w:rsid w:val="00B95875"/>
    <w:rsid w:val="00B96670"/>
    <w:rsid w:val="00BA1AC0"/>
    <w:rsid w:val="00BA3A14"/>
    <w:rsid w:val="00BB16D0"/>
    <w:rsid w:val="00BC1917"/>
    <w:rsid w:val="00BC47AA"/>
    <w:rsid w:val="00BC61A8"/>
    <w:rsid w:val="00BD0F34"/>
    <w:rsid w:val="00BD12EB"/>
    <w:rsid w:val="00BD33A1"/>
    <w:rsid w:val="00BD4878"/>
    <w:rsid w:val="00BD4D7B"/>
    <w:rsid w:val="00BD5BBC"/>
    <w:rsid w:val="00BD5FEB"/>
    <w:rsid w:val="00BE00BC"/>
    <w:rsid w:val="00BE3AC3"/>
    <w:rsid w:val="00BE3E5F"/>
    <w:rsid w:val="00BF1991"/>
    <w:rsid w:val="00BF33C8"/>
    <w:rsid w:val="00BF5A81"/>
    <w:rsid w:val="00BF6849"/>
    <w:rsid w:val="00C02200"/>
    <w:rsid w:val="00C11839"/>
    <w:rsid w:val="00C14A32"/>
    <w:rsid w:val="00C20CFA"/>
    <w:rsid w:val="00C31E06"/>
    <w:rsid w:val="00C33E62"/>
    <w:rsid w:val="00C367CB"/>
    <w:rsid w:val="00C56F1A"/>
    <w:rsid w:val="00C5744E"/>
    <w:rsid w:val="00C61DA4"/>
    <w:rsid w:val="00C779D5"/>
    <w:rsid w:val="00C8049E"/>
    <w:rsid w:val="00C83594"/>
    <w:rsid w:val="00C85992"/>
    <w:rsid w:val="00C8787C"/>
    <w:rsid w:val="00C910A9"/>
    <w:rsid w:val="00C97DDF"/>
    <w:rsid w:val="00CA0295"/>
    <w:rsid w:val="00CA4433"/>
    <w:rsid w:val="00CB65D6"/>
    <w:rsid w:val="00CC34F9"/>
    <w:rsid w:val="00CD355F"/>
    <w:rsid w:val="00CD554C"/>
    <w:rsid w:val="00D016D0"/>
    <w:rsid w:val="00D06C19"/>
    <w:rsid w:val="00D07480"/>
    <w:rsid w:val="00D07CF4"/>
    <w:rsid w:val="00D16819"/>
    <w:rsid w:val="00D307E4"/>
    <w:rsid w:val="00D43C64"/>
    <w:rsid w:val="00D45F36"/>
    <w:rsid w:val="00D47A86"/>
    <w:rsid w:val="00D50917"/>
    <w:rsid w:val="00D50B71"/>
    <w:rsid w:val="00D5388C"/>
    <w:rsid w:val="00D54E2C"/>
    <w:rsid w:val="00D558B5"/>
    <w:rsid w:val="00D5633F"/>
    <w:rsid w:val="00D56A40"/>
    <w:rsid w:val="00D64AAB"/>
    <w:rsid w:val="00D66707"/>
    <w:rsid w:val="00D6695B"/>
    <w:rsid w:val="00D66B71"/>
    <w:rsid w:val="00D74797"/>
    <w:rsid w:val="00D7504C"/>
    <w:rsid w:val="00D86ED7"/>
    <w:rsid w:val="00D95A9B"/>
    <w:rsid w:val="00DA258A"/>
    <w:rsid w:val="00DA7331"/>
    <w:rsid w:val="00DB43C1"/>
    <w:rsid w:val="00DC6DA8"/>
    <w:rsid w:val="00DD2AE1"/>
    <w:rsid w:val="00DD4EAC"/>
    <w:rsid w:val="00DD7906"/>
    <w:rsid w:val="00DE09F4"/>
    <w:rsid w:val="00DE2DEF"/>
    <w:rsid w:val="00DE3ECF"/>
    <w:rsid w:val="00DE4250"/>
    <w:rsid w:val="00DE56A9"/>
    <w:rsid w:val="00DE6064"/>
    <w:rsid w:val="00DF30F0"/>
    <w:rsid w:val="00DF3B98"/>
    <w:rsid w:val="00DF6688"/>
    <w:rsid w:val="00DF6760"/>
    <w:rsid w:val="00E051D1"/>
    <w:rsid w:val="00E166B4"/>
    <w:rsid w:val="00E26FC9"/>
    <w:rsid w:val="00E30737"/>
    <w:rsid w:val="00E40775"/>
    <w:rsid w:val="00E4330E"/>
    <w:rsid w:val="00E44395"/>
    <w:rsid w:val="00E51D9D"/>
    <w:rsid w:val="00E55AC3"/>
    <w:rsid w:val="00E565EA"/>
    <w:rsid w:val="00E65C61"/>
    <w:rsid w:val="00E81432"/>
    <w:rsid w:val="00E81CDD"/>
    <w:rsid w:val="00E825F3"/>
    <w:rsid w:val="00E83CCD"/>
    <w:rsid w:val="00E92F2A"/>
    <w:rsid w:val="00E94070"/>
    <w:rsid w:val="00EA39A7"/>
    <w:rsid w:val="00EA3BBA"/>
    <w:rsid w:val="00EB3C74"/>
    <w:rsid w:val="00EC0696"/>
    <w:rsid w:val="00EC2030"/>
    <w:rsid w:val="00EC222D"/>
    <w:rsid w:val="00EC24FA"/>
    <w:rsid w:val="00EC69AE"/>
    <w:rsid w:val="00EC6A62"/>
    <w:rsid w:val="00EE16C8"/>
    <w:rsid w:val="00EE68E0"/>
    <w:rsid w:val="00EF0E49"/>
    <w:rsid w:val="00EF44BC"/>
    <w:rsid w:val="00EF7C29"/>
    <w:rsid w:val="00F12B47"/>
    <w:rsid w:val="00F12CE6"/>
    <w:rsid w:val="00F12E3D"/>
    <w:rsid w:val="00F30FF9"/>
    <w:rsid w:val="00F3468D"/>
    <w:rsid w:val="00F37CCF"/>
    <w:rsid w:val="00F40061"/>
    <w:rsid w:val="00F51802"/>
    <w:rsid w:val="00F659CC"/>
    <w:rsid w:val="00F70CE2"/>
    <w:rsid w:val="00F7381E"/>
    <w:rsid w:val="00F74984"/>
    <w:rsid w:val="00F77F18"/>
    <w:rsid w:val="00F8110E"/>
    <w:rsid w:val="00F82624"/>
    <w:rsid w:val="00F84F49"/>
    <w:rsid w:val="00F96615"/>
    <w:rsid w:val="00FB5D07"/>
    <w:rsid w:val="00FB6B31"/>
    <w:rsid w:val="00FB6DB0"/>
    <w:rsid w:val="00FB704E"/>
    <w:rsid w:val="00FB7136"/>
    <w:rsid w:val="00FC25E0"/>
    <w:rsid w:val="00FC72CA"/>
    <w:rsid w:val="00FD00D9"/>
    <w:rsid w:val="00FD06FD"/>
    <w:rsid w:val="00FD0718"/>
    <w:rsid w:val="00FE7F67"/>
    <w:rsid w:val="00FF1AF5"/>
    <w:rsid w:val="00FF6508"/>
    <w:rsid w:val="00FF678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17BBA"/>
  <w15:chartTrackingRefBased/>
  <w15:docId w15:val="{002CFE14-99D8-4592-B9C0-C96DF901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713"/>
  </w:style>
  <w:style w:type="paragraph" w:styleId="Heading1">
    <w:name w:val="heading 1"/>
    <w:basedOn w:val="Normal"/>
    <w:next w:val="Normal"/>
    <w:link w:val="Heading1Char"/>
    <w:uiPriority w:val="9"/>
    <w:qFormat/>
    <w:rsid w:val="0022571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7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7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7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44"/>
  </w:style>
  <w:style w:type="paragraph" w:styleId="Footer">
    <w:name w:val="footer"/>
    <w:basedOn w:val="Normal"/>
    <w:link w:val="FooterChar"/>
    <w:uiPriority w:val="99"/>
    <w:unhideWhenUsed/>
    <w:rsid w:val="009A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44"/>
  </w:style>
  <w:style w:type="paragraph" w:styleId="NormalWeb">
    <w:name w:val="Normal (Web)"/>
    <w:basedOn w:val="Normal"/>
    <w:uiPriority w:val="99"/>
    <w:semiHidden/>
    <w:unhideWhenUsed/>
    <w:rsid w:val="004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7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CC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71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71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71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71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1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71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71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71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71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71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257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571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7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2571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25713"/>
    <w:rPr>
      <w:b/>
      <w:bCs/>
    </w:rPr>
  </w:style>
  <w:style w:type="character" w:styleId="Emphasis">
    <w:name w:val="Emphasis"/>
    <w:basedOn w:val="DefaultParagraphFont"/>
    <w:uiPriority w:val="20"/>
    <w:qFormat/>
    <w:rsid w:val="0022571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25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71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2571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1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1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57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257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71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2571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2571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71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1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i.org/10.15273/hpj.v3i1.11479" TargetMode="External"/><Relationship Id="rId26" Type="http://schemas.openxmlformats.org/officeDocument/2006/relationships/hyperlink" Target="https://doi.org/10.1080/07347324.2021.1895015" TargetMode="External"/><Relationship Id="rId39" Type="http://schemas.openxmlformats.org/officeDocument/2006/relationships/hyperlink" Target="https://www.thebodypro.com/article/dr-blackdeer-confronts-socialworksowhite" TargetMode="External"/><Relationship Id="rId21" Type="http://schemas.openxmlformats.org/officeDocument/2006/relationships/hyperlink" Target="https://doi.org/10.18060/24987" TargetMode="External"/><Relationship Id="rId34" Type="http://schemas.openxmlformats.org/officeDocument/2006/relationships/hyperlink" Target="https://doi.org/10.4324/9781003182160" TargetMode="External"/><Relationship Id="rId42" Type="http://schemas.openxmlformats.org/officeDocument/2006/relationships/hyperlink" Target="https://r20.rs6.net/tn.jsp?f=001rdKNszELCL1jEJo89C2UXvqT5EmHuMRQykOAoF6DVTYeryVH1VMWNWxnxCJZXMfFKwzRhljVBABSkB7wMX0VaKTmKspK6nKFsClDK4Q9oQWlr8kneI5s7IUw1YyXy_xEavkFMknQTWrKyK0vixHkxQ==&amp;c=dB3XPm3haO9E1fBl7VAH4-jewzimJgNTDdnZMHrbon_xIsl0MSRVZw==&amp;ch=iZcZwrJgMbbj7ymJhW4TcITzA-Qb5Fs69twnMvZk1f7E6IiFCpYcAQ==" TargetMode="External"/><Relationship Id="rId47" Type="http://schemas.openxmlformats.org/officeDocument/2006/relationships/hyperlink" Target="https://www.youtube.com/watch?v=haGcRzZScRU" TargetMode="External"/><Relationship Id="rId50" Type="http://schemas.openxmlformats.org/officeDocument/2006/relationships/hyperlink" Target="https://archive.attn.com/videos/18857/native-american-women-speak-out-about-sexual-assault" TargetMode="External"/><Relationship Id="rId55" Type="http://schemas.openxmlformats.org/officeDocument/2006/relationships/hyperlink" Target="https://www.washingtonpost.com/lifestyle/2022/12/20/indigenous-avatar-2-nav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5299732.2023.2212402" TargetMode="External"/><Relationship Id="rId29" Type="http://schemas.openxmlformats.org/officeDocument/2006/relationships/hyperlink" Target="https://doi.org/10.1080/26408066.2019.1624237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177/00219347211060540" TargetMode="External"/><Relationship Id="rId32" Type="http://schemas.openxmlformats.org/officeDocument/2006/relationships/hyperlink" Target="https://doi.org/10.1177/1521025119848749" TargetMode="External"/><Relationship Id="rId37" Type="http://schemas.openxmlformats.org/officeDocument/2006/relationships/hyperlink" Target="https://www.youtube.com/watch?v=2E8HUBRXaVg" TargetMode="External"/><Relationship Id="rId40" Type="http://schemas.openxmlformats.org/officeDocument/2006/relationships/hyperlink" Target="https://open.spotify.com/episode/4hDMDhDMmhepb1tmWX48Dz?si=rZP3eZxJRdOb_KY9dPPX_A" TargetMode="External"/><Relationship Id="rId45" Type="http://schemas.openxmlformats.org/officeDocument/2006/relationships/hyperlink" Target="https://www.youtube.com/watch?v=okE2B8YvBMw" TargetMode="External"/><Relationship Id="rId53" Type="http://schemas.openxmlformats.org/officeDocument/2006/relationships/hyperlink" Target="https://www.cnn.com/2022/12/22/entertainment/avatar-2-way-of-water-indigenous-boycott-cec/index.htm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doi.org/10.1080/26408066.2023.2171328" TargetMode="External"/><Relationship Id="rId14" Type="http://schemas.openxmlformats.org/officeDocument/2006/relationships/hyperlink" Target="https://twitter.com/DrBlackDeer" TargetMode="External"/><Relationship Id="rId22" Type="http://schemas.openxmlformats.org/officeDocument/2006/relationships/hyperlink" Target="https://www.proquest.com/dissertations-theses/protecting-native-motherhood-longitudinal/docview/2659094598/se-2?accountid=13911" TargetMode="External"/><Relationship Id="rId27" Type="http://schemas.openxmlformats.org/officeDocument/2006/relationships/hyperlink" Target="https://doi.org/10.1093/cdn/nzab009" TargetMode="External"/><Relationship Id="rId30" Type="http://schemas.openxmlformats.org/officeDocument/2006/relationships/hyperlink" Target="https://doi.org/10.1177%2F1049731520972798" TargetMode="External"/><Relationship Id="rId35" Type="http://schemas.openxmlformats.org/officeDocument/2006/relationships/hyperlink" Target="https://global.oup.com/academic/product/social-workers-desk-reference-9780190095543?cc=us&amp;lang=en&amp;" TargetMode="External"/><Relationship Id="rId43" Type="http://schemas.openxmlformats.org/officeDocument/2006/relationships/hyperlink" Target="https://www.insocialwork.org/a-social-workers-guide-to-decolonizing-the-field-of-social-work/" TargetMode="External"/><Relationship Id="rId48" Type="http://schemas.openxmlformats.org/officeDocument/2006/relationships/hyperlink" Target="https://www.bu.edu/ssw/about/explorebussw/social-justice/equity-inclusion-speaker-series/?fbclid=IwAR14wv82F7BOymoFpG8CqI-jYOxR9i_1ARJJuDHz8v7QWTH2_PFydXRNx-8" TargetMode="External"/><Relationship Id="rId56" Type="http://schemas.openxmlformats.org/officeDocument/2006/relationships/hyperlink" Target="https://www.latimes.com/entertainment-arts/movies/story/2022-12-19/native-american-boycott-avatar-the-way-of-water" TargetMode="External"/><Relationship Id="rId8" Type="http://schemas.openxmlformats.org/officeDocument/2006/relationships/hyperlink" Target="mailto:a2blackdeer@gmail.com" TargetMode="External"/><Relationship Id="rId51" Type="http://schemas.openxmlformats.org/officeDocument/2006/relationships/hyperlink" Target="https://brownschool.wustl.edu/News/Pages/Brown-School-Doctoral-Students-Ease-the-Path-to-PhDs-for-Underrepresented-Minorities-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0-0001-6122-3687" TargetMode="External"/><Relationship Id="rId17" Type="http://schemas.openxmlformats.org/officeDocument/2006/relationships/hyperlink" Target="https://doi.org/10.1016/j.jadohealth.2023.02.038" TargetMode="External"/><Relationship Id="rId25" Type="http://schemas.openxmlformats.org/officeDocument/2006/relationships/hyperlink" Target="https://doi.org/10.1080/07448481.2021.1920954" TargetMode="External"/><Relationship Id="rId33" Type="http://schemas.openxmlformats.org/officeDocument/2006/relationships/hyperlink" Target="https://www.amazon.com/dp/B0BW2CNP1F" TargetMode="External"/><Relationship Id="rId38" Type="http://schemas.openxmlformats.org/officeDocument/2006/relationships/hyperlink" Target="https://l.facebook.com/l.php?u=https%3A%2F%2Fwidener.zoom.us%2Frec%2Fshare%2FyHZUyBHR2I4cZlHpDLDffkD75IQJmGu919OLKzh1C9X4DwrkFhc9efMq_LV8hhsX.9P23fjdd4ZCg2-uC%3Ffbclid%3DIwAR1eixeZKS47qg8Y0LEzidKhSLfFkUtsrwdC0-VnXLiKSi8QGe4XK7ImcQg&amp;h=AT235DMXNEvN5P7nt82Fj8DLuukuA55LJOPAZkpNm3MhaUDqg7gxjTImgj4XymDj9AkjO9Pqx1ZSWbtLa6ujsR1VgZUn1V7CjQknM3A7Ht1rmmPJXJoSsDgo0r_iYx0winrMvfgEtg9WlrFsoVAe&amp;__tn__=-UK-R&amp;c%5b0%5d=AT24o2-KdUo6EydJIihtzxNlh8Df4rcxyiIeEcvHG3fmXYVeprCUx47ZiusO9H6pA_9JgsS7SK_3RwKhdnF3jC4jqripakaZR7edHHThRxb7MtrtrZslRo6qzR6UXHxBKh6A_DXvsltp4GhcPKESH5CptV6xv7v17J2OwOWj9tLati7MVSlF" TargetMode="External"/><Relationship Id="rId46" Type="http://schemas.openxmlformats.org/officeDocument/2006/relationships/hyperlink" Target="https://open.spotify.com/episode/4MhzZGxkHcQKVrdGL5BCfx?si=4KwKXRMORqSYscXbqZgFhQ&amp;dl_branch=1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doi.org/10.18060/24986" TargetMode="External"/><Relationship Id="rId41" Type="http://schemas.openxmlformats.org/officeDocument/2006/relationships/hyperlink" Target="https://www.facebook.com/NativeRootsRadioImAwake/videos/1049722412389445" TargetMode="External"/><Relationship Id="rId54" Type="http://schemas.openxmlformats.org/officeDocument/2006/relationships/hyperlink" Target="https://www.dazeddigital.com/film-tv/article/57834/1/indigenous-native-americans-calling-for-avatar-2-boycott-james-camer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tribalcollegejournal.org/behavioral-health-programs-and-initiatives-at-tribal-colleges-and-universities-a-scoping-review/" TargetMode="External"/><Relationship Id="rId28" Type="http://schemas.openxmlformats.org/officeDocument/2006/relationships/hyperlink" Target="https://doi.org/10.1177%2F1521025120911638" TargetMode="External"/><Relationship Id="rId36" Type="http://schemas.openxmlformats.org/officeDocument/2006/relationships/hyperlink" Target="https://global.oup.com/academic/product/social-workers-desk-reference-9780190095543?cc=us&amp;lang=en&amp;" TargetMode="External"/><Relationship Id="rId49" Type="http://schemas.openxmlformats.org/officeDocument/2006/relationships/hyperlink" Target="https://www.facebook.com/watch/?v=3221026411293737" TargetMode="External"/><Relationship Id="rId57" Type="http://schemas.openxmlformats.org/officeDocument/2006/relationships/hyperlink" Target="https://www.npr.org/2022/09/20/1124139592/therapy-ghostbusters?fbclid=IwAR2JIRlZ3m-38AVRn6hv_fDGRBgqQufHdZ-pbzVl235_2-cusuto1htjekA" TargetMode="External"/><Relationship Id="rId10" Type="http://schemas.openxmlformats.org/officeDocument/2006/relationships/hyperlink" Target="https://scholar.google.com/citations?user=agQpubQAAAAJ&amp;hl=en" TargetMode="External"/><Relationship Id="rId31" Type="http://schemas.openxmlformats.org/officeDocument/2006/relationships/hyperlink" Target="https://doi.org/10.1007/s10615-020-00765-w" TargetMode="External"/><Relationship Id="rId44" Type="http://schemas.openxmlformats.org/officeDocument/2006/relationships/hyperlink" Target="https://wustl.zoom.us/rec/play/RSArQBfri3N8ua0NyupxGG6R1Qq_n6jaowyu8g0lb4Wj46jOsw5QAWt6XzaLLU53IjrywZI56PLDAX9W.z7jj4bg-xpdDLC_W?continueMode=true&amp;_x_zm_rtaid=cJSXK6nKQrWDUBtceYVCnA.1650294032733.bd6ed0206d8abc44772840de9691f059&amp;_x_zm_rhtaid=630" TargetMode="External"/><Relationship Id="rId52" Type="http://schemas.openxmlformats.org/officeDocument/2006/relationships/hyperlink" Target="https://www.deutschlandfunkkultur.de/armut-bei-native-americans-das-traurige-erbe-von-wounded-knee-dlf-kultur-e03278b5-100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tumnasherblackd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17E7-BE55-40AB-95FD-2A7B1CC1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Asher</dc:creator>
  <cp:keywords/>
  <dc:description/>
  <cp:lastModifiedBy>Autumn</cp:lastModifiedBy>
  <cp:revision>13</cp:revision>
  <dcterms:created xsi:type="dcterms:W3CDTF">2023-06-15T20:15:00Z</dcterms:created>
  <dcterms:modified xsi:type="dcterms:W3CDTF">2023-06-15T21:26:00Z</dcterms:modified>
</cp:coreProperties>
</file>